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848F" w14:textId="77777777" w:rsidR="00674302" w:rsidRDefault="00674302" w:rsidP="008E3590">
      <w:pPr>
        <w:jc w:val="right"/>
      </w:pPr>
    </w:p>
    <w:p w14:paraId="1A0C4681" w14:textId="77777777" w:rsidR="008E3590" w:rsidRDefault="008E3590" w:rsidP="008E3590">
      <w:pPr>
        <w:jc w:val="right"/>
      </w:pPr>
      <w:r>
        <w:t>Приложение № 1 к решению Совета</w:t>
      </w:r>
    </w:p>
    <w:p w14:paraId="63F9938F" w14:textId="77777777" w:rsidR="008E3590" w:rsidRDefault="008E3590" w:rsidP="008E3590">
      <w:pPr>
        <w:jc w:val="right"/>
      </w:pPr>
      <w:r>
        <w:t>Новогоряновского сельского поселения</w:t>
      </w:r>
    </w:p>
    <w:p w14:paraId="789EC6D6" w14:textId="77777777" w:rsidR="008E3590" w:rsidRPr="008E3590" w:rsidRDefault="00FE4B0B" w:rsidP="00E00B50">
      <w:pPr>
        <w:jc w:val="right"/>
      </w:pPr>
      <w:r>
        <w:t>№ 127</w:t>
      </w:r>
      <w:r w:rsidR="00EC7470">
        <w:t xml:space="preserve"> от 30.11</w:t>
      </w:r>
      <w:r w:rsidR="008E3590">
        <w:t>.2022г.</w:t>
      </w:r>
    </w:p>
    <w:p w14:paraId="7E3F038A" w14:textId="77777777" w:rsidR="008E3590" w:rsidRPr="008E3590" w:rsidRDefault="008E3590" w:rsidP="008E3590"/>
    <w:p w14:paraId="5277B274" w14:textId="77777777" w:rsidR="008E3590" w:rsidRDefault="008E3590" w:rsidP="008E3590"/>
    <w:p w14:paraId="5505E694" w14:textId="77777777"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14:paraId="5E6B9ED2" w14:textId="77777777"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14:paraId="61B8BD12" w14:textId="77777777"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992"/>
        <w:gridCol w:w="993"/>
        <w:gridCol w:w="992"/>
      </w:tblGrid>
      <w:tr w:rsidR="008E3590" w14:paraId="7CF65DA9" w14:textId="77777777" w:rsidTr="00FE7AA7">
        <w:tc>
          <w:tcPr>
            <w:tcW w:w="2835" w:type="dxa"/>
          </w:tcPr>
          <w:p w14:paraId="073A5321" w14:textId="77777777"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14:paraId="6393C891" w14:textId="77777777"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14:paraId="378249A1" w14:textId="77777777"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14:paraId="1C4F6EFF" w14:textId="77777777"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14:paraId="2E61E762" w14:textId="77777777" w:rsidR="008E3590" w:rsidRDefault="008E3590" w:rsidP="008E3590">
            <w:r>
              <w:t>С учетом изменений</w:t>
            </w:r>
          </w:p>
        </w:tc>
      </w:tr>
      <w:tr w:rsidR="008E3590" w:rsidRPr="00A30212" w14:paraId="0DD2B711" w14:textId="77777777" w:rsidTr="00FE7AA7">
        <w:tc>
          <w:tcPr>
            <w:tcW w:w="2835" w:type="dxa"/>
          </w:tcPr>
          <w:p w14:paraId="12740C0A" w14:textId="77777777"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14:paraId="08FEA7FD" w14:textId="77777777"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14:paraId="2C7F4BE9" w14:textId="77777777" w:rsidR="008E3590" w:rsidRPr="00A30212" w:rsidRDefault="00EC7470" w:rsidP="008E3590">
            <w:pPr>
              <w:rPr>
                <w:b/>
              </w:rPr>
            </w:pPr>
            <w:r>
              <w:rPr>
                <w:b/>
              </w:rPr>
              <w:t>937,5</w:t>
            </w:r>
          </w:p>
        </w:tc>
        <w:tc>
          <w:tcPr>
            <w:tcW w:w="993" w:type="dxa"/>
          </w:tcPr>
          <w:p w14:paraId="2A8FE98F" w14:textId="77777777" w:rsidR="008E3590" w:rsidRPr="00A30212" w:rsidRDefault="00EC7470" w:rsidP="00E72B09">
            <w:pPr>
              <w:ind w:right="-108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992" w:type="dxa"/>
          </w:tcPr>
          <w:p w14:paraId="6DFFEA77" w14:textId="77777777" w:rsidR="008E3590" w:rsidRPr="00A30212" w:rsidRDefault="00EC7470" w:rsidP="008E3590">
            <w:pPr>
              <w:rPr>
                <w:b/>
              </w:rPr>
            </w:pPr>
            <w:r>
              <w:rPr>
                <w:b/>
              </w:rPr>
              <w:t>950,6</w:t>
            </w:r>
          </w:p>
        </w:tc>
      </w:tr>
      <w:tr w:rsidR="008E3590" w:rsidRPr="00A30212" w14:paraId="4A814244" w14:textId="77777777" w:rsidTr="00FE7AA7">
        <w:tc>
          <w:tcPr>
            <w:tcW w:w="2835" w:type="dxa"/>
          </w:tcPr>
          <w:p w14:paraId="67C5C6F0" w14:textId="77777777"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14:paraId="296DD522" w14:textId="77777777"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14:paraId="75963B10" w14:textId="77777777"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14:paraId="1F64BA1E" w14:textId="77777777"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14:paraId="7644DA8D" w14:textId="77777777"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14:paraId="311A6069" w14:textId="77777777" w:rsidTr="00FE7AA7">
        <w:tc>
          <w:tcPr>
            <w:tcW w:w="2835" w:type="dxa"/>
          </w:tcPr>
          <w:p w14:paraId="5BD80C09" w14:textId="77777777"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14:paraId="0A528D3D" w14:textId="77777777"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14:paraId="1C011A14" w14:textId="77777777"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14:paraId="71523E97" w14:textId="77777777" w:rsidR="008E3590" w:rsidRDefault="008E3590" w:rsidP="008E3590"/>
        </w:tc>
        <w:tc>
          <w:tcPr>
            <w:tcW w:w="992" w:type="dxa"/>
          </w:tcPr>
          <w:p w14:paraId="7B381213" w14:textId="77777777" w:rsidR="008E3590" w:rsidRDefault="00E72B09" w:rsidP="008E3590">
            <w:r>
              <w:t>170,1</w:t>
            </w:r>
          </w:p>
        </w:tc>
      </w:tr>
      <w:tr w:rsidR="008E3590" w14:paraId="626EE33A" w14:textId="77777777" w:rsidTr="00FE7AA7">
        <w:tc>
          <w:tcPr>
            <w:tcW w:w="2835" w:type="dxa"/>
          </w:tcPr>
          <w:p w14:paraId="5BF15936" w14:textId="77777777"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14:paraId="54F847E1" w14:textId="77777777"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14:paraId="53EA65B8" w14:textId="77777777"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14:paraId="624D1BA8" w14:textId="77777777" w:rsidR="008E3590" w:rsidRDefault="008E3590" w:rsidP="008E3590"/>
        </w:tc>
        <w:tc>
          <w:tcPr>
            <w:tcW w:w="992" w:type="dxa"/>
          </w:tcPr>
          <w:p w14:paraId="432AF7BD" w14:textId="77777777" w:rsidR="008E3590" w:rsidRDefault="00E72B09" w:rsidP="008E3590">
            <w:r>
              <w:t>170,2</w:t>
            </w:r>
          </w:p>
        </w:tc>
      </w:tr>
      <w:tr w:rsidR="008E3590" w14:paraId="42A69AAF" w14:textId="77777777" w:rsidTr="00FE7AA7">
        <w:tc>
          <w:tcPr>
            <w:tcW w:w="2835" w:type="dxa"/>
          </w:tcPr>
          <w:p w14:paraId="5310128B" w14:textId="77777777"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14:paraId="2AA43C9C" w14:textId="77777777"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14:paraId="79B5E58A" w14:textId="77777777"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14:paraId="5233DA2A" w14:textId="77777777" w:rsidR="008E3590" w:rsidRDefault="008E3590" w:rsidP="008E3590"/>
        </w:tc>
        <w:tc>
          <w:tcPr>
            <w:tcW w:w="992" w:type="dxa"/>
          </w:tcPr>
          <w:p w14:paraId="2A4560FD" w14:textId="77777777" w:rsidR="008E3590" w:rsidRDefault="00E72B09" w:rsidP="008E3590">
            <w:r>
              <w:t>-0,1</w:t>
            </w:r>
          </w:p>
        </w:tc>
      </w:tr>
      <w:tr w:rsidR="008E3590" w:rsidRPr="00E72B09" w14:paraId="675C9D32" w14:textId="77777777" w:rsidTr="00FE7AA7">
        <w:tc>
          <w:tcPr>
            <w:tcW w:w="2835" w:type="dxa"/>
          </w:tcPr>
          <w:p w14:paraId="0C88FE13" w14:textId="77777777"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14:paraId="7E87D1DA" w14:textId="77777777"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14:paraId="3B8A85D1" w14:textId="77777777"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14:paraId="4C3C72E0" w14:textId="77777777" w:rsidR="008E3590" w:rsidRPr="00E72B09" w:rsidRDefault="00EC7470" w:rsidP="008E3590">
            <w:pPr>
              <w:rPr>
                <w:b/>
              </w:rPr>
            </w:pPr>
            <w:r>
              <w:rPr>
                <w:b/>
              </w:rPr>
              <w:t>9,6</w:t>
            </w:r>
          </w:p>
        </w:tc>
        <w:tc>
          <w:tcPr>
            <w:tcW w:w="992" w:type="dxa"/>
          </w:tcPr>
          <w:p w14:paraId="460FCDF2" w14:textId="77777777" w:rsidR="008E3590" w:rsidRPr="00E72B09" w:rsidRDefault="00EC7470" w:rsidP="005839B1">
            <w:pPr>
              <w:rPr>
                <w:b/>
              </w:rPr>
            </w:pPr>
            <w:r>
              <w:rPr>
                <w:b/>
              </w:rPr>
              <w:t>204,6</w:t>
            </w:r>
          </w:p>
        </w:tc>
      </w:tr>
      <w:tr w:rsidR="008E3590" w14:paraId="75981E60" w14:textId="77777777" w:rsidTr="00FE7AA7">
        <w:tc>
          <w:tcPr>
            <w:tcW w:w="2835" w:type="dxa"/>
          </w:tcPr>
          <w:p w14:paraId="670770A9" w14:textId="77777777"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14:paraId="2379FA02" w14:textId="77777777"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14:paraId="1978E6CF" w14:textId="77777777"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14:paraId="4E3B62FF" w14:textId="77777777" w:rsidR="008E3590" w:rsidRDefault="00EC7470" w:rsidP="008E3590">
            <w:r>
              <w:t>9,6</w:t>
            </w:r>
          </w:p>
        </w:tc>
        <w:tc>
          <w:tcPr>
            <w:tcW w:w="992" w:type="dxa"/>
          </w:tcPr>
          <w:p w14:paraId="5751BBA2" w14:textId="77777777" w:rsidR="008E3590" w:rsidRDefault="00EC7470" w:rsidP="008E3590">
            <w:r>
              <w:t>59,6</w:t>
            </w:r>
          </w:p>
        </w:tc>
      </w:tr>
      <w:tr w:rsidR="00A30212" w14:paraId="30862D8B" w14:textId="77777777" w:rsidTr="00FE7AA7">
        <w:tc>
          <w:tcPr>
            <w:tcW w:w="2835" w:type="dxa"/>
          </w:tcPr>
          <w:p w14:paraId="67D2319F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14:paraId="05C69E92" w14:textId="77777777"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14:paraId="2FBDF98B" w14:textId="77777777"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14:paraId="261B0D4F" w14:textId="77777777" w:rsidR="00A30212" w:rsidRDefault="00EC7470" w:rsidP="008E3590">
            <w:r>
              <w:t>9,6</w:t>
            </w:r>
          </w:p>
        </w:tc>
        <w:tc>
          <w:tcPr>
            <w:tcW w:w="992" w:type="dxa"/>
          </w:tcPr>
          <w:p w14:paraId="76DA51EF" w14:textId="77777777" w:rsidR="00A30212" w:rsidRDefault="00EC7470" w:rsidP="008E3590">
            <w:r>
              <w:t>59,6</w:t>
            </w:r>
          </w:p>
        </w:tc>
      </w:tr>
      <w:tr w:rsidR="00A30212" w14:paraId="4B88E7EE" w14:textId="77777777" w:rsidTr="00FE7AA7">
        <w:tc>
          <w:tcPr>
            <w:tcW w:w="2835" w:type="dxa"/>
          </w:tcPr>
          <w:p w14:paraId="268E00BE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14:paraId="30BF4B4C" w14:textId="77777777"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14:paraId="35B86705" w14:textId="77777777"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14:paraId="7E54FE6F" w14:textId="77777777" w:rsidR="00A30212" w:rsidRDefault="00A30212" w:rsidP="008E3590"/>
        </w:tc>
        <w:tc>
          <w:tcPr>
            <w:tcW w:w="992" w:type="dxa"/>
          </w:tcPr>
          <w:p w14:paraId="1DB1DD71" w14:textId="77777777"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14:paraId="28CEB105" w14:textId="77777777" w:rsidTr="00FE7AA7">
        <w:tc>
          <w:tcPr>
            <w:tcW w:w="2835" w:type="dxa"/>
          </w:tcPr>
          <w:p w14:paraId="5E3671EC" w14:textId="77777777"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14:paraId="69BD4A1E" w14:textId="77777777"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14:paraId="1DD14382" w14:textId="77777777"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14:paraId="00178735" w14:textId="77777777" w:rsidR="005839B1" w:rsidRDefault="005839B1" w:rsidP="008E3590"/>
        </w:tc>
        <w:tc>
          <w:tcPr>
            <w:tcW w:w="992" w:type="dxa"/>
          </w:tcPr>
          <w:p w14:paraId="21AA997A" w14:textId="77777777" w:rsidR="005839B1" w:rsidRDefault="005839B1" w:rsidP="008E3590">
            <w:r>
              <w:t>125,0</w:t>
            </w:r>
          </w:p>
        </w:tc>
      </w:tr>
      <w:tr w:rsidR="005839B1" w14:paraId="7D2F3F8E" w14:textId="77777777" w:rsidTr="00FE7AA7">
        <w:tc>
          <w:tcPr>
            <w:tcW w:w="2835" w:type="dxa"/>
          </w:tcPr>
          <w:p w14:paraId="1C69C9CF" w14:textId="77777777"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14:paraId="216FDE7F" w14:textId="77777777"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14:paraId="5BB76EE0" w14:textId="77777777"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14:paraId="27255ED1" w14:textId="77777777" w:rsidR="005839B1" w:rsidRDefault="005839B1" w:rsidP="008E3590"/>
        </w:tc>
        <w:tc>
          <w:tcPr>
            <w:tcW w:w="992" w:type="dxa"/>
          </w:tcPr>
          <w:p w14:paraId="5FB350CA" w14:textId="77777777" w:rsidR="005839B1" w:rsidRDefault="005839B1" w:rsidP="008E3590">
            <w:r>
              <w:t>125,0</w:t>
            </w:r>
          </w:p>
        </w:tc>
      </w:tr>
      <w:tr w:rsidR="00A30212" w14:paraId="0015967D" w14:textId="77777777" w:rsidTr="00FE7AA7">
        <w:tc>
          <w:tcPr>
            <w:tcW w:w="2835" w:type="dxa"/>
          </w:tcPr>
          <w:p w14:paraId="18A61330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14:paraId="363AE1CB" w14:textId="77777777"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14:paraId="0BF4FBEC" w14:textId="77777777"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14:paraId="507131AC" w14:textId="77777777" w:rsidR="00A30212" w:rsidRDefault="00A30212" w:rsidP="008E3590"/>
        </w:tc>
        <w:tc>
          <w:tcPr>
            <w:tcW w:w="992" w:type="dxa"/>
          </w:tcPr>
          <w:p w14:paraId="218B8261" w14:textId="77777777" w:rsidR="00A30212" w:rsidRDefault="00E00B50" w:rsidP="008E3590">
            <w:r>
              <w:t>20,0</w:t>
            </w:r>
          </w:p>
        </w:tc>
      </w:tr>
      <w:tr w:rsidR="00A30212" w14:paraId="52157661" w14:textId="77777777" w:rsidTr="00FE7AA7">
        <w:tc>
          <w:tcPr>
            <w:tcW w:w="2835" w:type="dxa"/>
          </w:tcPr>
          <w:p w14:paraId="573AE551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14:paraId="097C3F34" w14:textId="77777777"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14:paraId="7E9168C8" w14:textId="77777777"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14:paraId="2B6DB805" w14:textId="77777777" w:rsidR="00A30212" w:rsidRDefault="00A30212" w:rsidP="008E3590"/>
        </w:tc>
        <w:tc>
          <w:tcPr>
            <w:tcW w:w="992" w:type="dxa"/>
          </w:tcPr>
          <w:p w14:paraId="2B3958EE" w14:textId="77777777" w:rsidR="00A30212" w:rsidRDefault="00E00B50" w:rsidP="008E3590">
            <w:r>
              <w:t>20,0</w:t>
            </w:r>
          </w:p>
        </w:tc>
      </w:tr>
      <w:tr w:rsidR="005640F3" w:rsidRPr="005640F3" w14:paraId="19846F91" w14:textId="77777777" w:rsidTr="00FE7AA7">
        <w:tc>
          <w:tcPr>
            <w:tcW w:w="2835" w:type="dxa"/>
          </w:tcPr>
          <w:p w14:paraId="1C6B51DD" w14:textId="77777777"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14:paraId="5C3050F8" w14:textId="77777777"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14:paraId="449F1116" w14:textId="77777777" w:rsidR="005640F3" w:rsidRPr="005640F3" w:rsidRDefault="003E1C4E" w:rsidP="008E3590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93" w:type="dxa"/>
          </w:tcPr>
          <w:p w14:paraId="255F4E6A" w14:textId="77777777" w:rsidR="005640F3" w:rsidRPr="005640F3" w:rsidRDefault="00EC7470" w:rsidP="008E3590">
            <w:pPr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992" w:type="dxa"/>
          </w:tcPr>
          <w:p w14:paraId="544FEEAE" w14:textId="77777777" w:rsidR="005640F3" w:rsidRPr="005640F3" w:rsidRDefault="00EC7470" w:rsidP="008E3590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5640F3" w14:paraId="56859E4F" w14:textId="77777777" w:rsidTr="00FE7AA7">
        <w:tc>
          <w:tcPr>
            <w:tcW w:w="2835" w:type="dxa"/>
          </w:tcPr>
          <w:p w14:paraId="08B8C5CD" w14:textId="77777777"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lastRenderedPageBreak/>
              <w:t>000 113 0199510 0000 130</w:t>
            </w:r>
          </w:p>
        </w:tc>
        <w:tc>
          <w:tcPr>
            <w:tcW w:w="4111" w:type="dxa"/>
          </w:tcPr>
          <w:p w14:paraId="3388FED3" w14:textId="77777777"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14:paraId="29A4A4B8" w14:textId="77777777" w:rsidR="005640F3" w:rsidRDefault="003E1C4E" w:rsidP="008E3590">
            <w:r>
              <w:t>4,0</w:t>
            </w:r>
          </w:p>
        </w:tc>
        <w:tc>
          <w:tcPr>
            <w:tcW w:w="993" w:type="dxa"/>
          </w:tcPr>
          <w:p w14:paraId="2C4FE5EF" w14:textId="77777777" w:rsidR="005640F3" w:rsidRDefault="00EC7470" w:rsidP="008E3590">
            <w:r>
              <w:t>3,5</w:t>
            </w:r>
          </w:p>
        </w:tc>
        <w:tc>
          <w:tcPr>
            <w:tcW w:w="992" w:type="dxa"/>
          </w:tcPr>
          <w:p w14:paraId="1034D96B" w14:textId="77777777" w:rsidR="005640F3" w:rsidRDefault="00EC7470" w:rsidP="008E3590">
            <w:r>
              <w:t>7,5</w:t>
            </w:r>
          </w:p>
        </w:tc>
      </w:tr>
      <w:tr w:rsidR="00CF4309" w:rsidRPr="00CF4309" w14:paraId="413964A9" w14:textId="77777777" w:rsidTr="00FE7AA7">
        <w:tc>
          <w:tcPr>
            <w:tcW w:w="2835" w:type="dxa"/>
          </w:tcPr>
          <w:p w14:paraId="5F171EA1" w14:textId="77777777"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14:paraId="14FEEFD7" w14:textId="77777777"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14:paraId="1343CD6C" w14:textId="77777777" w:rsidR="00CF4309" w:rsidRPr="00CF4309" w:rsidRDefault="00EC7470" w:rsidP="008E3590">
            <w:pPr>
              <w:rPr>
                <w:b/>
              </w:rPr>
            </w:pPr>
            <w:r>
              <w:rPr>
                <w:b/>
              </w:rPr>
              <w:t>568,4</w:t>
            </w:r>
          </w:p>
        </w:tc>
        <w:tc>
          <w:tcPr>
            <w:tcW w:w="993" w:type="dxa"/>
          </w:tcPr>
          <w:p w14:paraId="2B2C5232" w14:textId="77777777" w:rsidR="00CF4309" w:rsidRPr="00CF4309" w:rsidRDefault="00CF4309" w:rsidP="008E3590">
            <w:pPr>
              <w:rPr>
                <w:b/>
              </w:rPr>
            </w:pPr>
          </w:p>
        </w:tc>
        <w:tc>
          <w:tcPr>
            <w:tcW w:w="992" w:type="dxa"/>
          </w:tcPr>
          <w:p w14:paraId="5E5A1736" w14:textId="77777777" w:rsidR="00CF4309" w:rsidRPr="00CF4309" w:rsidRDefault="00957BD2" w:rsidP="008E3590">
            <w:pPr>
              <w:rPr>
                <w:b/>
              </w:rPr>
            </w:pPr>
            <w:r>
              <w:rPr>
                <w:b/>
              </w:rPr>
              <w:t>568,4</w:t>
            </w:r>
          </w:p>
        </w:tc>
      </w:tr>
      <w:tr w:rsidR="00CF4309" w14:paraId="5882018F" w14:textId="77777777" w:rsidTr="00FE7AA7">
        <w:tc>
          <w:tcPr>
            <w:tcW w:w="2835" w:type="dxa"/>
          </w:tcPr>
          <w:p w14:paraId="51D76C67" w14:textId="77777777"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111" w:type="dxa"/>
          </w:tcPr>
          <w:p w14:paraId="5066906C" w14:textId="77777777"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14:paraId="09BF5362" w14:textId="77777777" w:rsidR="00CF4309" w:rsidRDefault="00EC7470" w:rsidP="008E3590">
            <w:r>
              <w:t>568,4</w:t>
            </w:r>
          </w:p>
        </w:tc>
        <w:tc>
          <w:tcPr>
            <w:tcW w:w="993" w:type="dxa"/>
          </w:tcPr>
          <w:p w14:paraId="0BEE8968" w14:textId="77777777" w:rsidR="00CF4309" w:rsidRDefault="00CF4309" w:rsidP="008E3590"/>
        </w:tc>
        <w:tc>
          <w:tcPr>
            <w:tcW w:w="992" w:type="dxa"/>
          </w:tcPr>
          <w:p w14:paraId="591A141A" w14:textId="77777777" w:rsidR="00CF4309" w:rsidRDefault="00957BD2" w:rsidP="008E3590">
            <w:r>
              <w:t>568,4</w:t>
            </w:r>
          </w:p>
        </w:tc>
      </w:tr>
      <w:tr w:rsidR="00CF4309" w14:paraId="454066E6" w14:textId="77777777" w:rsidTr="00FE7AA7">
        <w:tc>
          <w:tcPr>
            <w:tcW w:w="2835" w:type="dxa"/>
          </w:tcPr>
          <w:p w14:paraId="0E82BC2B" w14:textId="77777777" w:rsidR="00CF4309" w:rsidRPr="00B71B3C" w:rsidRDefault="00CF4309" w:rsidP="00957BD2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 xml:space="preserve">0205010 0000 </w:t>
            </w:r>
            <w:r w:rsidR="00957BD2">
              <w:t>000</w:t>
            </w:r>
          </w:p>
        </w:tc>
        <w:tc>
          <w:tcPr>
            <w:tcW w:w="4111" w:type="dxa"/>
          </w:tcPr>
          <w:p w14:paraId="487982B4" w14:textId="77777777"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14:paraId="78981F5C" w14:textId="77777777" w:rsidR="00CF4309" w:rsidRDefault="00EC7470" w:rsidP="008E3590">
            <w:r>
              <w:t>568,9</w:t>
            </w:r>
          </w:p>
        </w:tc>
        <w:tc>
          <w:tcPr>
            <w:tcW w:w="993" w:type="dxa"/>
          </w:tcPr>
          <w:p w14:paraId="7EF802CE" w14:textId="77777777" w:rsidR="00CF4309" w:rsidRDefault="00CF4309" w:rsidP="008E3590"/>
        </w:tc>
        <w:tc>
          <w:tcPr>
            <w:tcW w:w="992" w:type="dxa"/>
          </w:tcPr>
          <w:p w14:paraId="0B9098BE" w14:textId="77777777" w:rsidR="00CF4309" w:rsidRDefault="00957BD2" w:rsidP="008E3590">
            <w:r>
              <w:t>568,9</w:t>
            </w:r>
          </w:p>
        </w:tc>
      </w:tr>
      <w:tr w:rsidR="00957BD2" w14:paraId="59DCDDB0" w14:textId="77777777" w:rsidTr="00FE7AA7">
        <w:tc>
          <w:tcPr>
            <w:tcW w:w="2835" w:type="dxa"/>
          </w:tcPr>
          <w:p w14:paraId="52B85008" w14:textId="77777777" w:rsidR="00957BD2" w:rsidRDefault="00957BD2" w:rsidP="00957BD2">
            <w:pPr>
              <w:ind w:right="-161"/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111" w:type="dxa"/>
          </w:tcPr>
          <w:p w14:paraId="03E331E1" w14:textId="77777777" w:rsidR="00957BD2" w:rsidRPr="00F05F96" w:rsidRDefault="00957BD2" w:rsidP="005C03CC">
            <w:pPr>
              <w:ind w:left="-55" w:right="-108"/>
              <w:rPr>
                <w:bCs/>
              </w:rPr>
            </w:pPr>
            <w:r w:rsidRPr="004D3EE4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</w:tcPr>
          <w:p w14:paraId="3DFD3897" w14:textId="77777777" w:rsidR="00957BD2" w:rsidRDefault="00EC7470" w:rsidP="008E3590">
            <w:r>
              <w:t>100,0</w:t>
            </w:r>
          </w:p>
        </w:tc>
        <w:tc>
          <w:tcPr>
            <w:tcW w:w="993" w:type="dxa"/>
          </w:tcPr>
          <w:p w14:paraId="3670C702" w14:textId="77777777" w:rsidR="00957BD2" w:rsidRDefault="00957BD2" w:rsidP="008E3590"/>
        </w:tc>
        <w:tc>
          <w:tcPr>
            <w:tcW w:w="992" w:type="dxa"/>
          </w:tcPr>
          <w:p w14:paraId="1F8F5C83" w14:textId="77777777" w:rsidR="00957BD2" w:rsidRDefault="00957BD2" w:rsidP="008E3590">
            <w:r>
              <w:t>100,0</w:t>
            </w:r>
          </w:p>
        </w:tc>
      </w:tr>
      <w:tr w:rsidR="00CF4309" w14:paraId="520B6DE8" w14:textId="77777777" w:rsidTr="00FE7AA7">
        <w:tc>
          <w:tcPr>
            <w:tcW w:w="2835" w:type="dxa"/>
          </w:tcPr>
          <w:p w14:paraId="09318973" w14:textId="77777777"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14:paraId="4C72B274" w14:textId="77777777"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14:paraId="6734F663" w14:textId="77777777" w:rsidR="00CF4309" w:rsidRDefault="00EC7470" w:rsidP="008E3590">
            <w:r>
              <w:t>468,9</w:t>
            </w:r>
          </w:p>
        </w:tc>
        <w:tc>
          <w:tcPr>
            <w:tcW w:w="993" w:type="dxa"/>
          </w:tcPr>
          <w:p w14:paraId="75DD2388" w14:textId="77777777" w:rsidR="00CF4309" w:rsidRDefault="00CF4309" w:rsidP="008E3590"/>
        </w:tc>
        <w:tc>
          <w:tcPr>
            <w:tcW w:w="992" w:type="dxa"/>
          </w:tcPr>
          <w:p w14:paraId="3FA90401" w14:textId="77777777" w:rsidR="00CF4309" w:rsidRDefault="00957BD2" w:rsidP="006A7F80">
            <w:r>
              <w:t>468,9</w:t>
            </w:r>
          </w:p>
        </w:tc>
      </w:tr>
      <w:tr w:rsidR="00A30212" w:rsidRPr="00E00B50" w14:paraId="69909459" w14:textId="77777777" w:rsidTr="00FE7AA7">
        <w:tc>
          <w:tcPr>
            <w:tcW w:w="2835" w:type="dxa"/>
          </w:tcPr>
          <w:p w14:paraId="1B844B6E" w14:textId="77777777"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14:paraId="3D4E6EE3" w14:textId="77777777"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14:paraId="0500CF96" w14:textId="77777777" w:rsidR="00A30212" w:rsidRPr="00E00B50" w:rsidRDefault="00957BD2" w:rsidP="008E3590">
            <w:pPr>
              <w:rPr>
                <w:b/>
              </w:rPr>
            </w:pPr>
            <w:r>
              <w:rPr>
                <w:b/>
              </w:rPr>
              <w:t>5815,3</w:t>
            </w:r>
          </w:p>
        </w:tc>
        <w:tc>
          <w:tcPr>
            <w:tcW w:w="993" w:type="dxa"/>
          </w:tcPr>
          <w:p w14:paraId="0B286E29" w14:textId="77777777"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14:paraId="2916C502" w14:textId="77777777" w:rsidR="00A30212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5815,3</w:t>
            </w:r>
          </w:p>
        </w:tc>
      </w:tr>
      <w:tr w:rsidR="00A30212" w14:paraId="0259DCB0" w14:textId="77777777" w:rsidTr="00FE7AA7">
        <w:tc>
          <w:tcPr>
            <w:tcW w:w="2835" w:type="dxa"/>
          </w:tcPr>
          <w:p w14:paraId="6A980421" w14:textId="77777777"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14:paraId="64E3521C" w14:textId="77777777"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14:paraId="7FD1DA21" w14:textId="77777777" w:rsidR="00A30212" w:rsidRDefault="00957BD2" w:rsidP="008E3590">
            <w:r>
              <w:t>5815,3</w:t>
            </w:r>
          </w:p>
        </w:tc>
        <w:tc>
          <w:tcPr>
            <w:tcW w:w="993" w:type="dxa"/>
          </w:tcPr>
          <w:p w14:paraId="30AA1BA6" w14:textId="77777777" w:rsidR="00A30212" w:rsidRDefault="00A30212" w:rsidP="008E3590"/>
        </w:tc>
        <w:tc>
          <w:tcPr>
            <w:tcW w:w="992" w:type="dxa"/>
          </w:tcPr>
          <w:p w14:paraId="08F38C4B" w14:textId="77777777" w:rsidR="00A30212" w:rsidRDefault="00926B8B" w:rsidP="008E3590">
            <w:r>
              <w:t>5815,3</w:t>
            </w:r>
          </w:p>
        </w:tc>
      </w:tr>
      <w:tr w:rsidR="00A30212" w14:paraId="01D3659D" w14:textId="77777777" w:rsidTr="00FE7AA7">
        <w:tc>
          <w:tcPr>
            <w:tcW w:w="2835" w:type="dxa"/>
          </w:tcPr>
          <w:p w14:paraId="4C73EB55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14:paraId="1617F9D8" w14:textId="77777777"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14:paraId="30D89568" w14:textId="77777777" w:rsidR="00A30212" w:rsidRDefault="00957BD2" w:rsidP="008E3590">
            <w:r>
              <w:t>4109,4</w:t>
            </w:r>
          </w:p>
        </w:tc>
        <w:tc>
          <w:tcPr>
            <w:tcW w:w="993" w:type="dxa"/>
          </w:tcPr>
          <w:p w14:paraId="7FE88A9F" w14:textId="77777777" w:rsidR="00A30212" w:rsidRDefault="00A30212" w:rsidP="008E3590"/>
        </w:tc>
        <w:tc>
          <w:tcPr>
            <w:tcW w:w="992" w:type="dxa"/>
          </w:tcPr>
          <w:p w14:paraId="171AFFC8" w14:textId="77777777" w:rsidR="00A30212" w:rsidRDefault="00926B8B" w:rsidP="008E3590">
            <w:r>
              <w:t>4109,4</w:t>
            </w:r>
          </w:p>
        </w:tc>
      </w:tr>
      <w:tr w:rsidR="00A30212" w14:paraId="6F40BF26" w14:textId="77777777" w:rsidTr="00FE7AA7">
        <w:tc>
          <w:tcPr>
            <w:tcW w:w="2835" w:type="dxa"/>
          </w:tcPr>
          <w:p w14:paraId="25EDF63A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111" w:type="dxa"/>
          </w:tcPr>
          <w:p w14:paraId="350BDFC5" w14:textId="77777777"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14:paraId="23946B19" w14:textId="77777777"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14:paraId="0FDD7274" w14:textId="77777777" w:rsidR="00A30212" w:rsidRDefault="00A30212" w:rsidP="008E3590"/>
        </w:tc>
        <w:tc>
          <w:tcPr>
            <w:tcW w:w="992" w:type="dxa"/>
          </w:tcPr>
          <w:p w14:paraId="3D7C93D9" w14:textId="77777777" w:rsidR="00A30212" w:rsidRDefault="00E00B50" w:rsidP="008E3590">
            <w:r>
              <w:t>3753,0</w:t>
            </w:r>
          </w:p>
        </w:tc>
      </w:tr>
      <w:tr w:rsidR="00A30212" w14:paraId="1EB47FD9" w14:textId="77777777" w:rsidTr="00FE7AA7">
        <w:tc>
          <w:tcPr>
            <w:tcW w:w="2835" w:type="dxa"/>
          </w:tcPr>
          <w:p w14:paraId="21F21469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14:paraId="5F05C082" w14:textId="77777777"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14:paraId="7AB71630" w14:textId="77777777"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14:paraId="5CDB1CE8" w14:textId="77777777" w:rsidR="00A30212" w:rsidRDefault="00A30212" w:rsidP="008E3590"/>
        </w:tc>
        <w:tc>
          <w:tcPr>
            <w:tcW w:w="992" w:type="dxa"/>
          </w:tcPr>
          <w:p w14:paraId="5CF0D8A8" w14:textId="77777777" w:rsidR="00A30212" w:rsidRDefault="00E00B50" w:rsidP="008E3590">
            <w:r>
              <w:t>3753,0</w:t>
            </w:r>
          </w:p>
        </w:tc>
      </w:tr>
      <w:tr w:rsidR="00A30212" w14:paraId="30715E08" w14:textId="77777777" w:rsidTr="00FE7AA7">
        <w:tc>
          <w:tcPr>
            <w:tcW w:w="2835" w:type="dxa"/>
          </w:tcPr>
          <w:p w14:paraId="0D996101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14:paraId="502B2D8B" w14:textId="77777777"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14:paraId="237F0098" w14:textId="77777777"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14:paraId="5A468B8D" w14:textId="77777777" w:rsidR="00A30212" w:rsidRDefault="00A30212" w:rsidP="008E3590"/>
        </w:tc>
        <w:tc>
          <w:tcPr>
            <w:tcW w:w="992" w:type="dxa"/>
          </w:tcPr>
          <w:p w14:paraId="5F64933C" w14:textId="77777777" w:rsidR="00A30212" w:rsidRDefault="00926B8B" w:rsidP="008E3590">
            <w:r>
              <w:t>356,4</w:t>
            </w:r>
          </w:p>
        </w:tc>
      </w:tr>
      <w:tr w:rsidR="00A30212" w14:paraId="4B71D69F" w14:textId="77777777" w:rsidTr="00FE7AA7">
        <w:tc>
          <w:tcPr>
            <w:tcW w:w="2835" w:type="dxa"/>
          </w:tcPr>
          <w:p w14:paraId="08312EB4" w14:textId="77777777"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14:paraId="61D9620A" w14:textId="77777777"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14:paraId="6B9311BE" w14:textId="77777777"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14:paraId="041C8663" w14:textId="77777777" w:rsidR="00A30212" w:rsidRDefault="00A30212" w:rsidP="008E3590"/>
        </w:tc>
        <w:tc>
          <w:tcPr>
            <w:tcW w:w="992" w:type="dxa"/>
          </w:tcPr>
          <w:p w14:paraId="555C27DB" w14:textId="77777777" w:rsidR="00A30212" w:rsidRDefault="00926B8B" w:rsidP="008E3590">
            <w:r>
              <w:t>356,4</w:t>
            </w:r>
          </w:p>
        </w:tc>
      </w:tr>
      <w:tr w:rsidR="00A30212" w14:paraId="246018AC" w14:textId="77777777" w:rsidTr="00FE7AA7">
        <w:tc>
          <w:tcPr>
            <w:tcW w:w="2835" w:type="dxa"/>
          </w:tcPr>
          <w:p w14:paraId="69437856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14:paraId="5C6C6EA1" w14:textId="77777777"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14:paraId="46DD0C33" w14:textId="77777777"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14:paraId="2929E814" w14:textId="77777777" w:rsidR="00A30212" w:rsidRDefault="00A30212" w:rsidP="008E3590"/>
        </w:tc>
        <w:tc>
          <w:tcPr>
            <w:tcW w:w="992" w:type="dxa"/>
          </w:tcPr>
          <w:p w14:paraId="47B92227" w14:textId="77777777" w:rsidR="00A30212" w:rsidRDefault="00E00B50" w:rsidP="008E3590">
            <w:r>
              <w:t>759,2</w:t>
            </w:r>
          </w:p>
        </w:tc>
      </w:tr>
      <w:tr w:rsidR="00A30212" w14:paraId="58B2AE8B" w14:textId="77777777" w:rsidTr="00FE7AA7">
        <w:tc>
          <w:tcPr>
            <w:tcW w:w="2835" w:type="dxa"/>
          </w:tcPr>
          <w:p w14:paraId="159F448C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14:paraId="1A155BF8" w14:textId="77777777"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14:paraId="4075F9E8" w14:textId="77777777"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14:paraId="090117B2" w14:textId="77777777" w:rsidR="00A30212" w:rsidRDefault="00A30212" w:rsidP="008E3590"/>
        </w:tc>
        <w:tc>
          <w:tcPr>
            <w:tcW w:w="992" w:type="dxa"/>
          </w:tcPr>
          <w:p w14:paraId="09F6B60C" w14:textId="77777777" w:rsidR="00A30212" w:rsidRDefault="00E00B50" w:rsidP="008E3590">
            <w:r>
              <w:t>759,2</w:t>
            </w:r>
          </w:p>
        </w:tc>
      </w:tr>
      <w:tr w:rsidR="00A30212" w14:paraId="34C3B497" w14:textId="77777777" w:rsidTr="00FE7AA7">
        <w:tc>
          <w:tcPr>
            <w:tcW w:w="2835" w:type="dxa"/>
          </w:tcPr>
          <w:p w14:paraId="59DEEF93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14:paraId="5899B584" w14:textId="77777777"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14:paraId="1BD55E00" w14:textId="77777777"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14:paraId="6383DFB1" w14:textId="77777777" w:rsidR="00A30212" w:rsidRDefault="00A30212" w:rsidP="008E3590"/>
        </w:tc>
        <w:tc>
          <w:tcPr>
            <w:tcW w:w="992" w:type="dxa"/>
          </w:tcPr>
          <w:p w14:paraId="55298442" w14:textId="77777777" w:rsidR="00A30212" w:rsidRDefault="00E00B50" w:rsidP="008E3590">
            <w:r>
              <w:t>759,2</w:t>
            </w:r>
          </w:p>
        </w:tc>
      </w:tr>
      <w:tr w:rsidR="00A30212" w14:paraId="79446542" w14:textId="77777777" w:rsidTr="00FE7AA7">
        <w:tc>
          <w:tcPr>
            <w:tcW w:w="2835" w:type="dxa"/>
          </w:tcPr>
          <w:p w14:paraId="52F3CBD0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14:paraId="6DDEC4EC" w14:textId="77777777"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14:paraId="16359430" w14:textId="77777777"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14:paraId="2082B20F" w14:textId="77777777" w:rsidR="00A30212" w:rsidRDefault="00A30212" w:rsidP="008E3590"/>
        </w:tc>
        <w:tc>
          <w:tcPr>
            <w:tcW w:w="992" w:type="dxa"/>
          </w:tcPr>
          <w:p w14:paraId="50F59AE7" w14:textId="77777777" w:rsidR="00A30212" w:rsidRDefault="00926B8B" w:rsidP="008E3590">
            <w:r>
              <w:t>101,0</w:t>
            </w:r>
          </w:p>
        </w:tc>
      </w:tr>
      <w:tr w:rsidR="00A30212" w14:paraId="579DA1A9" w14:textId="77777777" w:rsidTr="00FE7AA7">
        <w:tc>
          <w:tcPr>
            <w:tcW w:w="2835" w:type="dxa"/>
          </w:tcPr>
          <w:p w14:paraId="4FED90E8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14:paraId="67DCFEE7" w14:textId="77777777"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14:paraId="242BCFF7" w14:textId="77777777"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14:paraId="3FD60DB9" w14:textId="77777777" w:rsidR="00A30212" w:rsidRDefault="00A30212" w:rsidP="008E3590"/>
        </w:tc>
        <w:tc>
          <w:tcPr>
            <w:tcW w:w="992" w:type="dxa"/>
          </w:tcPr>
          <w:p w14:paraId="11D947A1" w14:textId="77777777" w:rsidR="00A30212" w:rsidRDefault="00926B8B" w:rsidP="008E3590">
            <w:r>
              <w:t>101,0</w:t>
            </w:r>
          </w:p>
        </w:tc>
      </w:tr>
      <w:tr w:rsidR="00A30212" w14:paraId="049E43EE" w14:textId="77777777" w:rsidTr="00FE7AA7">
        <w:tc>
          <w:tcPr>
            <w:tcW w:w="2835" w:type="dxa"/>
          </w:tcPr>
          <w:p w14:paraId="554FB6BF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14:paraId="6E229BDE" w14:textId="77777777"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14:paraId="40C295B9" w14:textId="77777777"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14:paraId="03F6C0A3" w14:textId="77777777" w:rsidR="00A30212" w:rsidRDefault="00A30212" w:rsidP="008E3590"/>
        </w:tc>
        <w:tc>
          <w:tcPr>
            <w:tcW w:w="992" w:type="dxa"/>
          </w:tcPr>
          <w:p w14:paraId="2C48EC4E" w14:textId="77777777" w:rsidR="00A30212" w:rsidRDefault="00926B8B" w:rsidP="008E3590">
            <w:r>
              <w:t>101,0</w:t>
            </w:r>
          </w:p>
        </w:tc>
      </w:tr>
      <w:tr w:rsidR="00A30212" w14:paraId="1D3EEE02" w14:textId="77777777" w:rsidTr="00FE7AA7">
        <w:tc>
          <w:tcPr>
            <w:tcW w:w="2835" w:type="dxa"/>
          </w:tcPr>
          <w:p w14:paraId="46A0C1E6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14:paraId="203B767D" w14:textId="77777777"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14:paraId="243D5C66" w14:textId="77777777"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14:paraId="610E775D" w14:textId="77777777" w:rsidR="00A30212" w:rsidRDefault="00A30212" w:rsidP="008E3590"/>
        </w:tc>
        <w:tc>
          <w:tcPr>
            <w:tcW w:w="992" w:type="dxa"/>
          </w:tcPr>
          <w:p w14:paraId="0306217A" w14:textId="77777777" w:rsidR="00A30212" w:rsidRDefault="003E1C4E" w:rsidP="008E3590">
            <w:r>
              <w:t>440,2</w:t>
            </w:r>
          </w:p>
        </w:tc>
      </w:tr>
      <w:tr w:rsidR="00A30212" w14:paraId="3A514448" w14:textId="77777777" w:rsidTr="00FE7AA7">
        <w:tc>
          <w:tcPr>
            <w:tcW w:w="2835" w:type="dxa"/>
          </w:tcPr>
          <w:p w14:paraId="123D8E69" w14:textId="77777777"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14:paraId="5E8D07CB" w14:textId="77777777"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14:paraId="6370D2AE" w14:textId="77777777"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14:paraId="7A4F588A" w14:textId="77777777" w:rsidR="00A30212" w:rsidRDefault="00A30212" w:rsidP="008E3590"/>
        </w:tc>
        <w:tc>
          <w:tcPr>
            <w:tcW w:w="992" w:type="dxa"/>
          </w:tcPr>
          <w:p w14:paraId="5104A596" w14:textId="77777777" w:rsidR="00A30212" w:rsidRDefault="003E1C4E" w:rsidP="008E3590">
            <w:r>
              <w:t>440,2</w:t>
            </w:r>
          </w:p>
        </w:tc>
      </w:tr>
      <w:tr w:rsidR="00A30212" w14:paraId="48AE0F09" w14:textId="77777777" w:rsidTr="00FE7AA7">
        <w:tc>
          <w:tcPr>
            <w:tcW w:w="2835" w:type="dxa"/>
          </w:tcPr>
          <w:p w14:paraId="5AB5615C" w14:textId="77777777"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14:paraId="7B64F324" w14:textId="77777777"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14:paraId="6AD09B6B" w14:textId="77777777" w:rsidR="00A30212" w:rsidRDefault="00957BD2" w:rsidP="008E3590">
            <w:r>
              <w:t>440,2</w:t>
            </w:r>
          </w:p>
        </w:tc>
        <w:tc>
          <w:tcPr>
            <w:tcW w:w="993" w:type="dxa"/>
          </w:tcPr>
          <w:p w14:paraId="5FE75513" w14:textId="77777777" w:rsidR="00A30212" w:rsidRDefault="00A30212" w:rsidP="008E3590"/>
        </w:tc>
        <w:tc>
          <w:tcPr>
            <w:tcW w:w="992" w:type="dxa"/>
          </w:tcPr>
          <w:p w14:paraId="48B7A7D2" w14:textId="77777777" w:rsidR="00A30212" w:rsidRDefault="003E1C4E" w:rsidP="008E3590">
            <w:r>
              <w:t>440,2</w:t>
            </w:r>
          </w:p>
        </w:tc>
      </w:tr>
      <w:tr w:rsidR="00A90520" w14:paraId="5905B533" w14:textId="77777777" w:rsidTr="00FE7AA7">
        <w:tc>
          <w:tcPr>
            <w:tcW w:w="2835" w:type="dxa"/>
          </w:tcPr>
          <w:p w14:paraId="5883ADC0" w14:textId="77777777"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14:paraId="4EAD84A7" w14:textId="77777777"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14:paraId="71C6D5B4" w14:textId="77777777"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14:paraId="74014ED4" w14:textId="77777777" w:rsidR="00A90520" w:rsidRDefault="00A90520" w:rsidP="008E3590"/>
        </w:tc>
        <w:tc>
          <w:tcPr>
            <w:tcW w:w="992" w:type="dxa"/>
          </w:tcPr>
          <w:p w14:paraId="7139FF58" w14:textId="77777777"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14:paraId="56CE6CAA" w14:textId="77777777" w:rsidTr="00FE7AA7">
        <w:tc>
          <w:tcPr>
            <w:tcW w:w="2835" w:type="dxa"/>
          </w:tcPr>
          <w:p w14:paraId="4B054476" w14:textId="77777777"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14:paraId="24204207" w14:textId="77777777"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14:paraId="0491D43F" w14:textId="77777777"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14:paraId="69883639" w14:textId="77777777" w:rsidR="00A90520" w:rsidRDefault="00A90520" w:rsidP="008E3590"/>
        </w:tc>
        <w:tc>
          <w:tcPr>
            <w:tcW w:w="992" w:type="dxa"/>
          </w:tcPr>
          <w:p w14:paraId="29951189" w14:textId="77777777"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E00B50" w:rsidRPr="00E00B50" w14:paraId="15376F41" w14:textId="77777777" w:rsidTr="00FE7AA7">
        <w:tc>
          <w:tcPr>
            <w:tcW w:w="2835" w:type="dxa"/>
          </w:tcPr>
          <w:p w14:paraId="482BA2EE" w14:textId="77777777"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14:paraId="4D1650E3" w14:textId="77777777"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14:paraId="6C29F8CB" w14:textId="77777777" w:rsidR="00E00B50" w:rsidRPr="00E00B50" w:rsidRDefault="00EC7470" w:rsidP="008E3590">
            <w:pPr>
              <w:rPr>
                <w:b/>
              </w:rPr>
            </w:pPr>
            <w:r>
              <w:rPr>
                <w:b/>
              </w:rPr>
              <w:t>6753,3</w:t>
            </w:r>
          </w:p>
        </w:tc>
        <w:tc>
          <w:tcPr>
            <w:tcW w:w="993" w:type="dxa"/>
          </w:tcPr>
          <w:p w14:paraId="213A65E8" w14:textId="77777777" w:rsidR="00E00B50" w:rsidRPr="00E00B50" w:rsidRDefault="00EC7470" w:rsidP="008E3590">
            <w:pPr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992" w:type="dxa"/>
          </w:tcPr>
          <w:p w14:paraId="586426F5" w14:textId="77777777" w:rsidR="00E00B50" w:rsidRPr="00E00B50" w:rsidRDefault="00EC7470" w:rsidP="008E3590">
            <w:pPr>
              <w:rPr>
                <w:b/>
              </w:rPr>
            </w:pPr>
            <w:r>
              <w:rPr>
                <w:b/>
              </w:rPr>
              <w:t>6766,4</w:t>
            </w:r>
          </w:p>
        </w:tc>
      </w:tr>
    </w:tbl>
    <w:p w14:paraId="0AB3D9D2" w14:textId="77777777" w:rsidR="008E3590" w:rsidRDefault="008E3590" w:rsidP="008E3590">
      <w:pPr>
        <w:ind w:firstLine="708"/>
      </w:pPr>
    </w:p>
    <w:p w14:paraId="30B81286" w14:textId="77777777" w:rsidR="00E00B50" w:rsidRDefault="00E00B50" w:rsidP="008E3590">
      <w:pPr>
        <w:ind w:firstLine="708"/>
      </w:pPr>
    </w:p>
    <w:p w14:paraId="20AB723A" w14:textId="77777777" w:rsidR="00B65E14" w:rsidRDefault="00B65E14" w:rsidP="00AD630B">
      <w:pPr>
        <w:jc w:val="right"/>
      </w:pPr>
    </w:p>
    <w:p w14:paraId="6C49E2D9" w14:textId="77777777" w:rsidR="004E4108" w:rsidRDefault="004E4108" w:rsidP="00AD630B">
      <w:pPr>
        <w:jc w:val="right"/>
      </w:pPr>
    </w:p>
    <w:p w14:paraId="69909F7B" w14:textId="77777777" w:rsidR="004E4108" w:rsidRDefault="004E4108" w:rsidP="00AD630B">
      <w:pPr>
        <w:jc w:val="right"/>
      </w:pPr>
    </w:p>
    <w:p w14:paraId="6C432D3D" w14:textId="77777777" w:rsidR="004E4108" w:rsidRDefault="004E4108" w:rsidP="00AD630B">
      <w:pPr>
        <w:jc w:val="right"/>
      </w:pPr>
    </w:p>
    <w:p w14:paraId="682B6B27" w14:textId="77777777" w:rsidR="004E4108" w:rsidRDefault="004E4108" w:rsidP="00AD630B">
      <w:pPr>
        <w:jc w:val="right"/>
      </w:pPr>
    </w:p>
    <w:p w14:paraId="64BAA9E2" w14:textId="77777777" w:rsidR="004E4108" w:rsidRDefault="004E4108" w:rsidP="00AD630B">
      <w:pPr>
        <w:jc w:val="right"/>
      </w:pPr>
    </w:p>
    <w:p w14:paraId="68142076" w14:textId="77777777" w:rsidR="004E4108" w:rsidRDefault="004E4108" w:rsidP="00AD630B">
      <w:pPr>
        <w:jc w:val="right"/>
      </w:pPr>
    </w:p>
    <w:p w14:paraId="672E3524" w14:textId="77777777" w:rsidR="004E4108" w:rsidRDefault="004E4108" w:rsidP="00AD630B">
      <w:pPr>
        <w:jc w:val="right"/>
      </w:pPr>
    </w:p>
    <w:p w14:paraId="72B9A3F4" w14:textId="77777777" w:rsidR="004E4108" w:rsidRDefault="004E4108" w:rsidP="00AD630B">
      <w:pPr>
        <w:jc w:val="right"/>
      </w:pPr>
    </w:p>
    <w:p w14:paraId="56D3CDD6" w14:textId="77777777" w:rsidR="004E4108" w:rsidRDefault="004E4108" w:rsidP="00AD630B">
      <w:pPr>
        <w:jc w:val="right"/>
      </w:pPr>
    </w:p>
    <w:p w14:paraId="168C70DF" w14:textId="77777777" w:rsidR="004E4108" w:rsidRDefault="004E4108" w:rsidP="00AD630B">
      <w:pPr>
        <w:jc w:val="right"/>
      </w:pPr>
    </w:p>
    <w:p w14:paraId="24D2E498" w14:textId="77777777" w:rsidR="004E4108" w:rsidRDefault="004E4108" w:rsidP="00AD630B">
      <w:pPr>
        <w:jc w:val="right"/>
      </w:pPr>
    </w:p>
    <w:p w14:paraId="49985CEE" w14:textId="77777777" w:rsidR="004E4108" w:rsidRDefault="004E4108" w:rsidP="00AD630B">
      <w:pPr>
        <w:jc w:val="right"/>
      </w:pPr>
    </w:p>
    <w:p w14:paraId="7531FBC3" w14:textId="77777777" w:rsidR="004E4108" w:rsidRDefault="004E4108" w:rsidP="00AD630B">
      <w:pPr>
        <w:jc w:val="right"/>
      </w:pPr>
    </w:p>
    <w:p w14:paraId="199457DC" w14:textId="77777777" w:rsidR="004E4108" w:rsidRDefault="004E4108" w:rsidP="00AD630B">
      <w:pPr>
        <w:jc w:val="right"/>
      </w:pPr>
    </w:p>
    <w:p w14:paraId="6AFB5BAD" w14:textId="77777777" w:rsidR="004E4108" w:rsidRDefault="004E4108" w:rsidP="00AD630B">
      <w:pPr>
        <w:jc w:val="right"/>
      </w:pPr>
    </w:p>
    <w:p w14:paraId="47F8E3FF" w14:textId="77777777" w:rsidR="004E4108" w:rsidRDefault="004E4108" w:rsidP="00AD630B">
      <w:pPr>
        <w:jc w:val="right"/>
      </w:pPr>
    </w:p>
    <w:p w14:paraId="324F9A0F" w14:textId="77777777" w:rsidR="004E4108" w:rsidRDefault="004E4108" w:rsidP="00AD630B">
      <w:pPr>
        <w:jc w:val="right"/>
      </w:pPr>
    </w:p>
    <w:p w14:paraId="32D604EC" w14:textId="77777777" w:rsidR="004E4108" w:rsidRDefault="004E4108" w:rsidP="00AD630B">
      <w:pPr>
        <w:jc w:val="right"/>
      </w:pPr>
    </w:p>
    <w:p w14:paraId="5787928C" w14:textId="77777777" w:rsidR="004E4108" w:rsidRDefault="004E4108" w:rsidP="00AD630B">
      <w:pPr>
        <w:jc w:val="right"/>
      </w:pPr>
    </w:p>
    <w:p w14:paraId="070DE346" w14:textId="77777777" w:rsidR="004E4108" w:rsidRDefault="004E4108" w:rsidP="00AD630B">
      <w:pPr>
        <w:jc w:val="right"/>
      </w:pPr>
    </w:p>
    <w:p w14:paraId="3AD4A2D0" w14:textId="77777777" w:rsidR="004E4108" w:rsidRDefault="004E4108" w:rsidP="00AD630B">
      <w:pPr>
        <w:jc w:val="right"/>
      </w:pPr>
    </w:p>
    <w:p w14:paraId="0A76C9C0" w14:textId="77777777" w:rsidR="00674302" w:rsidRDefault="00674302" w:rsidP="00AD630B">
      <w:pPr>
        <w:jc w:val="right"/>
      </w:pPr>
    </w:p>
    <w:p w14:paraId="0A268978" w14:textId="77777777" w:rsidR="00674302" w:rsidRDefault="00674302" w:rsidP="00AD630B">
      <w:pPr>
        <w:jc w:val="right"/>
      </w:pPr>
    </w:p>
    <w:p w14:paraId="03747559" w14:textId="77777777" w:rsidR="00674302" w:rsidRDefault="00674302" w:rsidP="00AD630B">
      <w:pPr>
        <w:jc w:val="right"/>
      </w:pPr>
    </w:p>
    <w:p w14:paraId="25C68604" w14:textId="77777777" w:rsidR="00E00B50" w:rsidRDefault="00E00B50" w:rsidP="00AD630B">
      <w:pPr>
        <w:jc w:val="right"/>
      </w:pPr>
      <w:r>
        <w:t>Приложение № 2 к решению Совета</w:t>
      </w:r>
    </w:p>
    <w:p w14:paraId="4C100126" w14:textId="77777777"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14:paraId="1D08E367" w14:textId="77777777" w:rsidR="00E00B50" w:rsidRDefault="00FE4B0B" w:rsidP="00E00B50">
      <w:pPr>
        <w:ind w:firstLine="708"/>
        <w:jc w:val="right"/>
      </w:pPr>
      <w:r>
        <w:t>№ 127</w:t>
      </w:r>
      <w:r w:rsidR="005640F3">
        <w:t xml:space="preserve"> от </w:t>
      </w:r>
      <w:r w:rsidR="00EC7470">
        <w:t>30.11</w:t>
      </w:r>
      <w:r w:rsidR="00E00B50">
        <w:t>.2022г.</w:t>
      </w:r>
    </w:p>
    <w:p w14:paraId="79089CAA" w14:textId="77777777" w:rsidR="00E00B50" w:rsidRDefault="00E00B50" w:rsidP="00E00B50">
      <w:pPr>
        <w:ind w:firstLine="708"/>
        <w:jc w:val="right"/>
      </w:pPr>
    </w:p>
    <w:p w14:paraId="5A6F1314" w14:textId="77777777"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14:paraId="723BC0B4" w14:textId="77777777"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3544"/>
        <w:gridCol w:w="1134"/>
        <w:gridCol w:w="1134"/>
        <w:gridCol w:w="1134"/>
      </w:tblGrid>
      <w:tr w:rsidR="00E00B50" w14:paraId="094304D3" w14:textId="77777777" w:rsidTr="00FE7AA7">
        <w:tc>
          <w:tcPr>
            <w:tcW w:w="3119" w:type="dxa"/>
          </w:tcPr>
          <w:p w14:paraId="795C9C71" w14:textId="77777777"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14:paraId="70EAA058" w14:textId="77777777"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14:paraId="74165590" w14:textId="77777777"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14:paraId="17DD706C" w14:textId="77777777"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14:paraId="252EA37F" w14:textId="77777777"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14:paraId="74BFAF1C" w14:textId="77777777" w:rsidTr="00FE7AA7">
        <w:tc>
          <w:tcPr>
            <w:tcW w:w="3119" w:type="dxa"/>
          </w:tcPr>
          <w:p w14:paraId="6B1CC347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14:paraId="497C7693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14:paraId="46DDC1F0" w14:textId="77777777"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4465FA8A" w14:textId="77777777"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17495E9F" w14:textId="77777777"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14:paraId="7AF16EA2" w14:textId="77777777" w:rsidTr="00FE7AA7">
        <w:tc>
          <w:tcPr>
            <w:tcW w:w="3119" w:type="dxa"/>
          </w:tcPr>
          <w:p w14:paraId="78ADAB99" w14:textId="77777777"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14:paraId="399CF21C" w14:textId="77777777"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14:paraId="5500FACE" w14:textId="77777777"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21A29A7D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14:paraId="760D653B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14:paraId="7E9D31EF" w14:textId="77777777" w:rsidTr="00FE7AA7">
        <w:tc>
          <w:tcPr>
            <w:tcW w:w="3119" w:type="dxa"/>
          </w:tcPr>
          <w:p w14:paraId="1B2E33C4" w14:textId="77777777"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14:paraId="5684A3DE" w14:textId="77777777"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14:paraId="398F684C" w14:textId="77777777" w:rsidR="00E30132" w:rsidRPr="00E30132" w:rsidRDefault="00E30132" w:rsidP="00EC7470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EC7470"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4DA0ED9F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14:paraId="31C8C793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14:paraId="3C1184B9" w14:textId="77777777" w:rsidTr="00FE7AA7">
        <w:tc>
          <w:tcPr>
            <w:tcW w:w="3119" w:type="dxa"/>
          </w:tcPr>
          <w:p w14:paraId="6F918E5D" w14:textId="77777777"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14:paraId="3E0F7F65" w14:textId="77777777"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14:paraId="73971809" w14:textId="77777777" w:rsidR="00E30132" w:rsidRPr="00E30132" w:rsidRDefault="00E30132" w:rsidP="00EC7470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7470"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06820304" w14:textId="77777777"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14:paraId="44BA59BD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14:paraId="36C2B421" w14:textId="77777777" w:rsidTr="00FE7AA7">
        <w:tc>
          <w:tcPr>
            <w:tcW w:w="3119" w:type="dxa"/>
          </w:tcPr>
          <w:p w14:paraId="071D779D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14:paraId="108283AD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14:paraId="7A023BD1" w14:textId="77777777"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7470"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42BDB511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14:paraId="02D815A3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14:paraId="5C632CDB" w14:textId="77777777" w:rsidTr="00FE7AA7">
        <w:tc>
          <w:tcPr>
            <w:tcW w:w="3119" w:type="dxa"/>
          </w:tcPr>
          <w:p w14:paraId="66852C62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14:paraId="1E0486A4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14:paraId="2EAE0FA8" w14:textId="77777777"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C7470"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669B5DD8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14:paraId="716C220C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14:paraId="34DC1C31" w14:textId="77777777" w:rsidTr="00FE7AA7">
        <w:tc>
          <w:tcPr>
            <w:tcW w:w="3119" w:type="dxa"/>
          </w:tcPr>
          <w:p w14:paraId="63BCA932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00 01 05 00 00 00 0000 600</w:t>
            </w:r>
          </w:p>
        </w:tc>
        <w:tc>
          <w:tcPr>
            <w:tcW w:w="3544" w:type="dxa"/>
          </w:tcPr>
          <w:p w14:paraId="57B3C29F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14:paraId="263E3756" w14:textId="77777777" w:rsidR="00E30132" w:rsidRDefault="00EC747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3BDDB576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14:paraId="438733D4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14:paraId="5D66D6B5" w14:textId="77777777" w:rsidTr="00FE7AA7">
        <w:tc>
          <w:tcPr>
            <w:tcW w:w="3119" w:type="dxa"/>
          </w:tcPr>
          <w:p w14:paraId="7B3244E9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14:paraId="528A98ED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14:paraId="2A19A6B9" w14:textId="77777777" w:rsidR="00E30132" w:rsidRDefault="00EC747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351DCCE4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14:paraId="534A1DD2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14:paraId="2345F55B" w14:textId="77777777" w:rsidTr="00FE7AA7">
        <w:tc>
          <w:tcPr>
            <w:tcW w:w="3119" w:type="dxa"/>
          </w:tcPr>
          <w:p w14:paraId="4D47BA4A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14:paraId="53C28F3C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14:paraId="69FDCF47" w14:textId="77777777" w:rsidR="00E30132" w:rsidRDefault="00EC747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4905D8DE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14:paraId="005DA314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14:paraId="41791A97" w14:textId="77777777" w:rsidTr="00FE7AA7">
        <w:tc>
          <w:tcPr>
            <w:tcW w:w="3119" w:type="dxa"/>
          </w:tcPr>
          <w:p w14:paraId="4DE27BA7" w14:textId="77777777"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14:paraId="04AE847F" w14:textId="77777777"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14:paraId="361DB2E9" w14:textId="77777777" w:rsidR="00E30132" w:rsidRDefault="00EC7470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66,4</w:t>
            </w:r>
          </w:p>
        </w:tc>
        <w:tc>
          <w:tcPr>
            <w:tcW w:w="1134" w:type="dxa"/>
          </w:tcPr>
          <w:p w14:paraId="2C656605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14:paraId="49078B55" w14:textId="77777777"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14:paraId="5DFDDD1C" w14:textId="77777777" w:rsidR="00E00B50" w:rsidRDefault="00E00B50" w:rsidP="00E00B50">
      <w:pPr>
        <w:tabs>
          <w:tab w:val="left" w:pos="1395"/>
        </w:tabs>
      </w:pPr>
    </w:p>
    <w:p w14:paraId="6F18553C" w14:textId="77777777" w:rsidR="00E30132" w:rsidRDefault="00E30132" w:rsidP="00E00B50">
      <w:pPr>
        <w:tabs>
          <w:tab w:val="left" w:pos="1395"/>
        </w:tabs>
      </w:pPr>
    </w:p>
    <w:p w14:paraId="138AC560" w14:textId="77777777" w:rsidR="00E30132" w:rsidRDefault="00E30132" w:rsidP="00E00B50">
      <w:pPr>
        <w:tabs>
          <w:tab w:val="left" w:pos="1395"/>
        </w:tabs>
      </w:pPr>
    </w:p>
    <w:p w14:paraId="4DC2C0FA" w14:textId="77777777" w:rsidR="00E30132" w:rsidRDefault="00E30132" w:rsidP="00E00B50">
      <w:pPr>
        <w:tabs>
          <w:tab w:val="left" w:pos="1395"/>
        </w:tabs>
      </w:pPr>
    </w:p>
    <w:p w14:paraId="43720D23" w14:textId="77777777" w:rsidR="00E30132" w:rsidRDefault="00E30132" w:rsidP="00E00B50">
      <w:pPr>
        <w:tabs>
          <w:tab w:val="left" w:pos="1395"/>
        </w:tabs>
      </w:pPr>
    </w:p>
    <w:p w14:paraId="096EDB26" w14:textId="77777777" w:rsidR="00E30132" w:rsidRDefault="00E30132" w:rsidP="00E00B50">
      <w:pPr>
        <w:tabs>
          <w:tab w:val="left" w:pos="1395"/>
        </w:tabs>
      </w:pPr>
    </w:p>
    <w:p w14:paraId="7CD9F5B3" w14:textId="77777777" w:rsidR="00E30132" w:rsidRDefault="00E30132" w:rsidP="00E00B50">
      <w:pPr>
        <w:tabs>
          <w:tab w:val="left" w:pos="1395"/>
        </w:tabs>
      </w:pPr>
    </w:p>
    <w:p w14:paraId="50B3DD5F" w14:textId="77777777" w:rsidR="00E30132" w:rsidRDefault="00E30132" w:rsidP="00E00B50">
      <w:pPr>
        <w:tabs>
          <w:tab w:val="left" w:pos="1395"/>
        </w:tabs>
      </w:pPr>
    </w:p>
    <w:p w14:paraId="1F405D68" w14:textId="77777777" w:rsidR="00E30132" w:rsidRDefault="00E30132" w:rsidP="00E00B50">
      <w:pPr>
        <w:tabs>
          <w:tab w:val="left" w:pos="1395"/>
        </w:tabs>
      </w:pPr>
    </w:p>
    <w:p w14:paraId="034C14BC" w14:textId="77777777" w:rsidR="00E30132" w:rsidRDefault="00E30132" w:rsidP="00E00B50">
      <w:pPr>
        <w:tabs>
          <w:tab w:val="left" w:pos="1395"/>
        </w:tabs>
      </w:pPr>
    </w:p>
    <w:p w14:paraId="18C41B62" w14:textId="77777777" w:rsidR="001066D5" w:rsidRDefault="001066D5" w:rsidP="00E00B50">
      <w:pPr>
        <w:tabs>
          <w:tab w:val="left" w:pos="1395"/>
        </w:tabs>
      </w:pPr>
    </w:p>
    <w:p w14:paraId="365B4317" w14:textId="77777777" w:rsidR="00CF4309" w:rsidRDefault="00CF4309" w:rsidP="00E00B50">
      <w:pPr>
        <w:tabs>
          <w:tab w:val="left" w:pos="1395"/>
        </w:tabs>
      </w:pPr>
    </w:p>
    <w:p w14:paraId="66299495" w14:textId="77777777" w:rsidR="00AA3BBE" w:rsidRDefault="00AA3BBE" w:rsidP="00E00B50">
      <w:pPr>
        <w:tabs>
          <w:tab w:val="left" w:pos="1395"/>
        </w:tabs>
      </w:pPr>
    </w:p>
    <w:p w14:paraId="6436000D" w14:textId="77777777" w:rsidR="00EC7470" w:rsidRDefault="00EC7470" w:rsidP="00E30132">
      <w:pPr>
        <w:tabs>
          <w:tab w:val="left" w:pos="1395"/>
        </w:tabs>
        <w:jc w:val="right"/>
      </w:pPr>
    </w:p>
    <w:p w14:paraId="06ACF075" w14:textId="77777777" w:rsidR="004E4108" w:rsidRDefault="004E4108" w:rsidP="00E30132">
      <w:pPr>
        <w:tabs>
          <w:tab w:val="left" w:pos="1395"/>
        </w:tabs>
        <w:jc w:val="right"/>
      </w:pPr>
    </w:p>
    <w:p w14:paraId="3391640A" w14:textId="77777777" w:rsidR="004E4108" w:rsidRDefault="004E4108" w:rsidP="00E30132">
      <w:pPr>
        <w:tabs>
          <w:tab w:val="left" w:pos="1395"/>
        </w:tabs>
        <w:jc w:val="right"/>
      </w:pPr>
    </w:p>
    <w:p w14:paraId="6BB79B90" w14:textId="77777777" w:rsidR="004E4108" w:rsidRDefault="004E4108" w:rsidP="00E30132">
      <w:pPr>
        <w:tabs>
          <w:tab w:val="left" w:pos="1395"/>
        </w:tabs>
        <w:jc w:val="right"/>
      </w:pPr>
    </w:p>
    <w:p w14:paraId="7DD7CB89" w14:textId="77777777" w:rsidR="004E4108" w:rsidRDefault="004E4108" w:rsidP="00E30132">
      <w:pPr>
        <w:tabs>
          <w:tab w:val="left" w:pos="1395"/>
        </w:tabs>
        <w:jc w:val="right"/>
      </w:pPr>
    </w:p>
    <w:p w14:paraId="5AA83A15" w14:textId="77777777" w:rsidR="00674302" w:rsidRDefault="00674302" w:rsidP="00E30132">
      <w:pPr>
        <w:tabs>
          <w:tab w:val="left" w:pos="1395"/>
        </w:tabs>
        <w:jc w:val="right"/>
      </w:pPr>
    </w:p>
    <w:p w14:paraId="02C92674" w14:textId="77777777" w:rsidR="00E30132" w:rsidRDefault="00E30132" w:rsidP="00E30132">
      <w:pPr>
        <w:tabs>
          <w:tab w:val="left" w:pos="1395"/>
        </w:tabs>
        <w:jc w:val="right"/>
      </w:pPr>
      <w:r>
        <w:t>Приложение №3 к решению Совета</w:t>
      </w:r>
    </w:p>
    <w:p w14:paraId="79D4D60D" w14:textId="77777777"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14:paraId="7524AD7A" w14:textId="77777777" w:rsidR="00E30132" w:rsidRPr="00E30132" w:rsidRDefault="00FE4B0B" w:rsidP="00AD630B">
      <w:pPr>
        <w:tabs>
          <w:tab w:val="left" w:pos="1395"/>
        </w:tabs>
        <w:jc w:val="right"/>
      </w:pPr>
      <w:r>
        <w:t>№ 127</w:t>
      </w:r>
      <w:r w:rsidR="00EC7470">
        <w:t xml:space="preserve"> от 30</w:t>
      </w:r>
      <w:r w:rsidR="00957BD2">
        <w:t>.1</w:t>
      </w:r>
      <w:r w:rsidR="00EC7470">
        <w:t>1</w:t>
      </w:r>
      <w:r w:rsidR="00E30132">
        <w:t>.2022г.</w:t>
      </w:r>
    </w:p>
    <w:p w14:paraId="1B2022B9" w14:textId="77777777" w:rsidR="00E30132" w:rsidRDefault="00E30132" w:rsidP="00E30132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E30132" w:rsidRPr="00D76478" w14:paraId="60324B34" w14:textId="77777777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0E15C" w14:textId="77777777"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14:paraId="24265D34" w14:textId="77777777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C005B" w14:textId="77777777"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14:paraId="198373B6" w14:textId="77777777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26BEE" w14:textId="77777777"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14:paraId="62FAD678" w14:textId="77777777" w:rsidR="00E30132" w:rsidRDefault="00E30132" w:rsidP="00AD630B">
      <w:pPr>
        <w:tabs>
          <w:tab w:val="left" w:pos="2580"/>
        </w:tabs>
      </w:pPr>
    </w:p>
    <w:p w14:paraId="4C02B321" w14:textId="77777777"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14:paraId="68C40D32" w14:textId="77777777" w:rsidTr="00FE7AA7">
        <w:tc>
          <w:tcPr>
            <w:tcW w:w="4820" w:type="dxa"/>
          </w:tcPr>
          <w:p w14:paraId="1E9EC44B" w14:textId="77777777"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14:paraId="4BDD39C7" w14:textId="77777777"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14:paraId="00FE5A8B" w14:textId="77777777"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14:paraId="38E43268" w14:textId="77777777"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14:paraId="256E8432" w14:textId="77777777"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14:paraId="1BD22AE3" w14:textId="77777777"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14:paraId="58648648" w14:textId="77777777" w:rsidTr="00FE7AA7">
        <w:tc>
          <w:tcPr>
            <w:tcW w:w="4820" w:type="dxa"/>
            <w:vAlign w:val="bottom"/>
          </w:tcPr>
          <w:p w14:paraId="443B22FC" w14:textId="77777777"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14:paraId="2BBA0600" w14:textId="77777777"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14:paraId="1A84E96C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77FB8948" w14:textId="77777777" w:rsidR="00DE4FD5" w:rsidRPr="007A6D50" w:rsidRDefault="00EC747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67,6</w:t>
            </w:r>
          </w:p>
        </w:tc>
        <w:tc>
          <w:tcPr>
            <w:tcW w:w="850" w:type="dxa"/>
          </w:tcPr>
          <w:p w14:paraId="07CE8014" w14:textId="77777777" w:rsidR="00DE4FD5" w:rsidRPr="007A6D50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976" w:type="dxa"/>
          </w:tcPr>
          <w:p w14:paraId="1814288E" w14:textId="77777777" w:rsidR="00DE4FD5" w:rsidRPr="007A6D50" w:rsidRDefault="004176C5" w:rsidP="00586681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67,</w:t>
            </w:r>
            <w:r w:rsidR="00586681">
              <w:rPr>
                <w:b/>
              </w:rPr>
              <w:t>5</w:t>
            </w:r>
          </w:p>
        </w:tc>
      </w:tr>
      <w:tr w:rsidR="00DE4FD5" w:rsidRPr="00AD630B" w14:paraId="5242E969" w14:textId="77777777" w:rsidTr="00FE7AA7">
        <w:tc>
          <w:tcPr>
            <w:tcW w:w="4820" w:type="dxa"/>
            <w:vAlign w:val="center"/>
          </w:tcPr>
          <w:p w14:paraId="238068ED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14:paraId="10460DBD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14:paraId="6A89C3A1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4222EBA1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767,6</w:t>
            </w:r>
          </w:p>
        </w:tc>
        <w:tc>
          <w:tcPr>
            <w:tcW w:w="850" w:type="dxa"/>
          </w:tcPr>
          <w:p w14:paraId="50B647CB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14:paraId="7BED1B72" w14:textId="77777777" w:rsidR="00DE4FD5" w:rsidRPr="00DE4FD5" w:rsidRDefault="004176C5" w:rsidP="00586681">
            <w:pPr>
              <w:tabs>
                <w:tab w:val="left" w:pos="2580"/>
              </w:tabs>
            </w:pPr>
            <w:r>
              <w:t>767,</w:t>
            </w:r>
            <w:r w:rsidR="00586681">
              <w:t>5</w:t>
            </w:r>
          </w:p>
        </w:tc>
      </w:tr>
      <w:tr w:rsidR="00DE4FD5" w:rsidRPr="00AD630B" w14:paraId="273B5A57" w14:textId="77777777" w:rsidTr="00FE7AA7">
        <w:tc>
          <w:tcPr>
            <w:tcW w:w="4820" w:type="dxa"/>
            <w:vAlign w:val="center"/>
          </w:tcPr>
          <w:p w14:paraId="6C014ADE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14:paraId="08A20BCE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14:paraId="4BAB99B4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11346D41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632,1</w:t>
            </w:r>
          </w:p>
        </w:tc>
        <w:tc>
          <w:tcPr>
            <w:tcW w:w="850" w:type="dxa"/>
          </w:tcPr>
          <w:p w14:paraId="23500871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14:paraId="5060A8DF" w14:textId="77777777" w:rsidR="00DE4FD5" w:rsidRPr="00DE4FD5" w:rsidRDefault="004176C5" w:rsidP="00586681">
            <w:pPr>
              <w:tabs>
                <w:tab w:val="left" w:pos="2580"/>
              </w:tabs>
            </w:pPr>
            <w:r>
              <w:t>632,</w:t>
            </w:r>
            <w:r w:rsidR="00586681">
              <w:t>0</w:t>
            </w:r>
          </w:p>
        </w:tc>
      </w:tr>
      <w:tr w:rsidR="00DE4FD5" w:rsidRPr="00AD630B" w14:paraId="7C8A5772" w14:textId="77777777" w:rsidTr="00FE7AA7">
        <w:tc>
          <w:tcPr>
            <w:tcW w:w="4820" w:type="dxa"/>
            <w:vAlign w:val="bottom"/>
          </w:tcPr>
          <w:p w14:paraId="2B058197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0D494A5C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14:paraId="4FB6705B" w14:textId="77777777"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14:paraId="25013118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588,2</w:t>
            </w:r>
          </w:p>
        </w:tc>
        <w:tc>
          <w:tcPr>
            <w:tcW w:w="850" w:type="dxa"/>
          </w:tcPr>
          <w:p w14:paraId="39C53DFC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5EE7C556" w14:textId="77777777" w:rsidR="00DE4FD5" w:rsidRPr="00DE4FD5" w:rsidRDefault="004176C5" w:rsidP="00DE4FD5">
            <w:pPr>
              <w:tabs>
                <w:tab w:val="left" w:pos="2580"/>
              </w:tabs>
            </w:pPr>
            <w:r>
              <w:t>588,2</w:t>
            </w:r>
          </w:p>
        </w:tc>
      </w:tr>
      <w:tr w:rsidR="008C0EA6" w:rsidRPr="00AD630B" w14:paraId="15EEC280" w14:textId="77777777" w:rsidTr="00FE7AA7">
        <w:tc>
          <w:tcPr>
            <w:tcW w:w="4820" w:type="dxa"/>
            <w:vAlign w:val="bottom"/>
          </w:tcPr>
          <w:p w14:paraId="62499D22" w14:textId="77777777"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3D1E10C5" w14:textId="77777777"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14:paraId="4576333A" w14:textId="77777777"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629813DB" w14:textId="77777777" w:rsidR="008C0EA6" w:rsidRDefault="00AA3BBE" w:rsidP="00DE4FD5">
            <w:pPr>
              <w:tabs>
                <w:tab w:val="left" w:pos="2580"/>
              </w:tabs>
            </w:pPr>
            <w:r>
              <w:t>43,9</w:t>
            </w:r>
          </w:p>
        </w:tc>
        <w:tc>
          <w:tcPr>
            <w:tcW w:w="850" w:type="dxa"/>
          </w:tcPr>
          <w:p w14:paraId="7F3EA5F3" w14:textId="77777777" w:rsidR="008C0EA6" w:rsidRPr="00DE4FD5" w:rsidRDefault="00586681" w:rsidP="00DE4FD5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14:paraId="217162FA" w14:textId="77777777" w:rsidR="008C0EA6" w:rsidRDefault="00AB18D1" w:rsidP="00586681">
            <w:pPr>
              <w:tabs>
                <w:tab w:val="left" w:pos="2580"/>
              </w:tabs>
            </w:pPr>
            <w:r>
              <w:t>43,</w:t>
            </w:r>
            <w:r w:rsidR="00586681">
              <w:t>8</w:t>
            </w:r>
          </w:p>
        </w:tc>
      </w:tr>
      <w:tr w:rsidR="00DE4FD5" w:rsidRPr="00AD630B" w14:paraId="1DA18590" w14:textId="77777777" w:rsidTr="00FE7AA7">
        <w:tc>
          <w:tcPr>
            <w:tcW w:w="4820" w:type="dxa"/>
            <w:vAlign w:val="bottom"/>
          </w:tcPr>
          <w:p w14:paraId="03A86C64" w14:textId="77777777"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14:paraId="6F52DB2B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14:paraId="58AEEC38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49A8F3E3" w14:textId="77777777" w:rsidR="00DE4FD5" w:rsidRPr="007A6D50" w:rsidRDefault="00957BD2" w:rsidP="00DE4FD5">
            <w:pPr>
              <w:tabs>
                <w:tab w:val="left" w:pos="2580"/>
              </w:tabs>
            </w:pPr>
            <w:r>
              <w:t>135,5</w:t>
            </w:r>
          </w:p>
        </w:tc>
        <w:tc>
          <w:tcPr>
            <w:tcW w:w="850" w:type="dxa"/>
          </w:tcPr>
          <w:p w14:paraId="71A1399B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512BEFF6" w14:textId="77777777" w:rsidR="00DE4FD5" w:rsidRPr="00DE4FD5" w:rsidRDefault="00E2487D" w:rsidP="00DE4FD5">
            <w:pPr>
              <w:tabs>
                <w:tab w:val="left" w:pos="2580"/>
              </w:tabs>
            </w:pPr>
            <w:r>
              <w:t>135,5</w:t>
            </w:r>
          </w:p>
        </w:tc>
      </w:tr>
      <w:tr w:rsidR="00DE4FD5" w:rsidRPr="00AD630B" w14:paraId="0B8AFD86" w14:textId="77777777" w:rsidTr="00FE7AA7">
        <w:tc>
          <w:tcPr>
            <w:tcW w:w="4820" w:type="dxa"/>
            <w:vAlign w:val="bottom"/>
          </w:tcPr>
          <w:p w14:paraId="588DACF1" w14:textId="77777777"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4E308C44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14:paraId="3781EA11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0DFD4E18" w14:textId="77777777" w:rsidR="00DE4FD5" w:rsidRPr="007A6D50" w:rsidRDefault="00957BD2" w:rsidP="00DE4FD5">
            <w:pPr>
              <w:tabs>
                <w:tab w:val="left" w:pos="2580"/>
              </w:tabs>
            </w:pPr>
            <w:r>
              <w:t>80,6</w:t>
            </w:r>
          </w:p>
        </w:tc>
        <w:tc>
          <w:tcPr>
            <w:tcW w:w="850" w:type="dxa"/>
          </w:tcPr>
          <w:p w14:paraId="49A99FDF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0B670DD9" w14:textId="77777777" w:rsidR="00DE4FD5" w:rsidRPr="00DE4FD5" w:rsidRDefault="00A211FE" w:rsidP="00AA3BBE">
            <w:pPr>
              <w:tabs>
                <w:tab w:val="left" w:pos="2580"/>
              </w:tabs>
            </w:pPr>
            <w:r>
              <w:t>80,</w:t>
            </w:r>
            <w:r w:rsidR="00AA3BBE">
              <w:t>6</w:t>
            </w:r>
          </w:p>
        </w:tc>
      </w:tr>
      <w:tr w:rsidR="00DE4FD5" w:rsidRPr="00AD630B" w14:paraId="4648745A" w14:textId="77777777" w:rsidTr="00FE7AA7">
        <w:tc>
          <w:tcPr>
            <w:tcW w:w="4820" w:type="dxa"/>
            <w:vAlign w:val="bottom"/>
          </w:tcPr>
          <w:p w14:paraId="6E2CC04A" w14:textId="77777777"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45D9C314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14:paraId="4E1DBB32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65A33A57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14:paraId="4201F8E4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60B62223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14:paraId="07B39B36" w14:textId="77777777" w:rsidTr="00FE7AA7">
        <w:tc>
          <w:tcPr>
            <w:tcW w:w="4820" w:type="dxa"/>
            <w:vAlign w:val="bottom"/>
          </w:tcPr>
          <w:p w14:paraId="64A48027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14:paraId="15D541BF" w14:textId="77777777"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14:paraId="3147ED3E" w14:textId="77777777"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2F65277C" w14:textId="77777777" w:rsidR="00DE4FD5" w:rsidRPr="007A6D50" w:rsidRDefault="00EC747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23,1</w:t>
            </w:r>
          </w:p>
        </w:tc>
        <w:tc>
          <w:tcPr>
            <w:tcW w:w="850" w:type="dxa"/>
          </w:tcPr>
          <w:p w14:paraId="56A89038" w14:textId="77777777" w:rsidR="00DE4FD5" w:rsidRPr="007A6D50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76" w:type="dxa"/>
          </w:tcPr>
          <w:p w14:paraId="1BB19BD2" w14:textId="77777777" w:rsidR="00DE4FD5" w:rsidRPr="007A6D50" w:rsidRDefault="004176C5" w:rsidP="00586681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2</w:t>
            </w:r>
            <w:r w:rsidR="00586681">
              <w:rPr>
                <w:b/>
              </w:rPr>
              <w:t>7</w:t>
            </w:r>
            <w:r>
              <w:rPr>
                <w:b/>
              </w:rPr>
              <w:t>,1</w:t>
            </w:r>
          </w:p>
        </w:tc>
      </w:tr>
      <w:tr w:rsidR="00DE4FD5" w:rsidRPr="00AD630B" w14:paraId="1A121723" w14:textId="77777777" w:rsidTr="00FE7AA7">
        <w:tc>
          <w:tcPr>
            <w:tcW w:w="4820" w:type="dxa"/>
            <w:vAlign w:val="center"/>
          </w:tcPr>
          <w:p w14:paraId="10562AE1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14:paraId="54B7BF6C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14:paraId="2837693A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70CCAB7C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2023,1</w:t>
            </w:r>
          </w:p>
        </w:tc>
        <w:tc>
          <w:tcPr>
            <w:tcW w:w="850" w:type="dxa"/>
          </w:tcPr>
          <w:p w14:paraId="76DBB6F2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976" w:type="dxa"/>
          </w:tcPr>
          <w:p w14:paraId="66064857" w14:textId="77777777" w:rsidR="00DE4FD5" w:rsidRPr="00DE4FD5" w:rsidRDefault="004176C5" w:rsidP="00586681">
            <w:pPr>
              <w:tabs>
                <w:tab w:val="left" w:pos="2580"/>
              </w:tabs>
            </w:pPr>
            <w:r>
              <w:t>202</w:t>
            </w:r>
            <w:r w:rsidR="00586681">
              <w:t>7</w:t>
            </w:r>
            <w:r>
              <w:t>,1</w:t>
            </w:r>
          </w:p>
        </w:tc>
      </w:tr>
      <w:tr w:rsidR="00DE4FD5" w:rsidRPr="00AD630B" w14:paraId="4780ABC3" w14:textId="77777777" w:rsidTr="00FE7AA7">
        <w:tc>
          <w:tcPr>
            <w:tcW w:w="4820" w:type="dxa"/>
            <w:vAlign w:val="center"/>
          </w:tcPr>
          <w:p w14:paraId="430E51E9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14:paraId="17693A54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14:paraId="3AEF6475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0CEDC256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2023,1</w:t>
            </w:r>
          </w:p>
        </w:tc>
        <w:tc>
          <w:tcPr>
            <w:tcW w:w="850" w:type="dxa"/>
          </w:tcPr>
          <w:p w14:paraId="18450AF4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976" w:type="dxa"/>
          </w:tcPr>
          <w:p w14:paraId="2BC1DE7A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2027</w:t>
            </w:r>
            <w:r w:rsidR="004176C5">
              <w:t>,1</w:t>
            </w:r>
          </w:p>
        </w:tc>
      </w:tr>
      <w:tr w:rsidR="00DE4FD5" w:rsidRPr="00AD630B" w14:paraId="7DDC8E1D" w14:textId="77777777" w:rsidTr="00FE7AA7">
        <w:tc>
          <w:tcPr>
            <w:tcW w:w="4820" w:type="dxa"/>
            <w:vAlign w:val="bottom"/>
          </w:tcPr>
          <w:p w14:paraId="2E4A2F95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6F10358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14:paraId="5BE16F8D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72815E65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985,0</w:t>
            </w:r>
          </w:p>
        </w:tc>
        <w:tc>
          <w:tcPr>
            <w:tcW w:w="850" w:type="dxa"/>
          </w:tcPr>
          <w:p w14:paraId="680F314A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9E2D39A" w14:textId="77777777" w:rsidR="00DE4FD5" w:rsidRPr="00DE4FD5" w:rsidRDefault="00A211FE" w:rsidP="004176C5">
            <w:pPr>
              <w:tabs>
                <w:tab w:val="left" w:pos="2580"/>
              </w:tabs>
            </w:pPr>
            <w:r>
              <w:t>98</w:t>
            </w:r>
            <w:r w:rsidR="004176C5">
              <w:t>5</w:t>
            </w:r>
            <w:r>
              <w:t>,0</w:t>
            </w:r>
          </w:p>
        </w:tc>
      </w:tr>
      <w:tr w:rsidR="00DE4FD5" w:rsidRPr="00AD630B" w14:paraId="04658DA6" w14:textId="77777777" w:rsidTr="00FE7AA7">
        <w:tc>
          <w:tcPr>
            <w:tcW w:w="4820" w:type="dxa"/>
            <w:vAlign w:val="bottom"/>
          </w:tcPr>
          <w:p w14:paraId="1144E034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1A59F38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14:paraId="07DF295B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17422FD9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423,6</w:t>
            </w:r>
          </w:p>
        </w:tc>
        <w:tc>
          <w:tcPr>
            <w:tcW w:w="850" w:type="dxa"/>
          </w:tcPr>
          <w:p w14:paraId="61325C9D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4,0</w:t>
            </w:r>
          </w:p>
        </w:tc>
        <w:tc>
          <w:tcPr>
            <w:tcW w:w="976" w:type="dxa"/>
          </w:tcPr>
          <w:p w14:paraId="6417E97F" w14:textId="77777777" w:rsidR="00DE4FD5" w:rsidRPr="00DE4FD5" w:rsidRDefault="004176C5" w:rsidP="00586681">
            <w:pPr>
              <w:tabs>
                <w:tab w:val="left" w:pos="2580"/>
              </w:tabs>
            </w:pPr>
            <w:r>
              <w:t>42</w:t>
            </w:r>
            <w:r w:rsidR="00586681">
              <w:t>7</w:t>
            </w:r>
            <w:r w:rsidR="00E2487D">
              <w:t>,6</w:t>
            </w:r>
          </w:p>
        </w:tc>
      </w:tr>
      <w:tr w:rsidR="00DE4FD5" w:rsidRPr="00AD630B" w14:paraId="2A5E8412" w14:textId="77777777" w:rsidTr="00FE7AA7">
        <w:tc>
          <w:tcPr>
            <w:tcW w:w="4820" w:type="dxa"/>
            <w:vAlign w:val="bottom"/>
          </w:tcPr>
          <w:p w14:paraId="46F7CAFB" w14:textId="77777777"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2B32E96F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14:paraId="5B321087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2AB0F6A4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14:paraId="61F2C51F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39812468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14:paraId="072D17FE" w14:textId="77777777" w:rsidTr="00FE7AA7">
        <w:tc>
          <w:tcPr>
            <w:tcW w:w="4820" w:type="dxa"/>
            <w:vAlign w:val="bottom"/>
          </w:tcPr>
          <w:p w14:paraId="06FD7BA9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457DC30F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14:paraId="04B0E6ED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1197C8B9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14:paraId="06FC24A5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121693B4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14:paraId="77227762" w14:textId="77777777" w:rsidTr="00FE7AA7">
        <w:tc>
          <w:tcPr>
            <w:tcW w:w="4820" w:type="dxa"/>
            <w:vAlign w:val="bottom"/>
          </w:tcPr>
          <w:p w14:paraId="67FE1635" w14:textId="77777777"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19A6CC2B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14:paraId="2EF34A17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466E1E3C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100,7</w:t>
            </w:r>
          </w:p>
        </w:tc>
        <w:tc>
          <w:tcPr>
            <w:tcW w:w="850" w:type="dxa"/>
          </w:tcPr>
          <w:p w14:paraId="098AC163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B29A16C" w14:textId="77777777" w:rsidR="00DE4FD5" w:rsidRPr="00DE4FD5" w:rsidRDefault="004176C5" w:rsidP="00DE4FD5">
            <w:pPr>
              <w:tabs>
                <w:tab w:val="left" w:pos="2580"/>
              </w:tabs>
            </w:pPr>
            <w:r>
              <w:t>100,7</w:t>
            </w:r>
          </w:p>
        </w:tc>
      </w:tr>
      <w:tr w:rsidR="004176C5" w:rsidRPr="00AD630B" w14:paraId="711FCA13" w14:textId="77777777" w:rsidTr="00FE7AA7">
        <w:tc>
          <w:tcPr>
            <w:tcW w:w="4820" w:type="dxa"/>
            <w:vAlign w:val="bottom"/>
          </w:tcPr>
          <w:p w14:paraId="004AF1ED" w14:textId="77777777" w:rsidR="004176C5" w:rsidRDefault="004176C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562FC65F" w14:textId="77777777" w:rsidR="004176C5" w:rsidRDefault="004176C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</w:tcPr>
          <w:p w14:paraId="01DA09FA" w14:textId="77777777" w:rsidR="004176C5" w:rsidRDefault="004176C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24BD670E" w14:textId="77777777" w:rsidR="004176C5" w:rsidRDefault="00EC7470" w:rsidP="00DE4FD5">
            <w:pPr>
              <w:tabs>
                <w:tab w:val="left" w:pos="2580"/>
              </w:tabs>
            </w:pPr>
            <w:r>
              <w:t>24,7</w:t>
            </w:r>
          </w:p>
        </w:tc>
        <w:tc>
          <w:tcPr>
            <w:tcW w:w="850" w:type="dxa"/>
          </w:tcPr>
          <w:p w14:paraId="11275683" w14:textId="77777777" w:rsidR="004176C5" w:rsidRDefault="004176C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D2EA294" w14:textId="77777777" w:rsidR="004176C5" w:rsidRDefault="004176C5" w:rsidP="00DE4FD5">
            <w:pPr>
              <w:tabs>
                <w:tab w:val="left" w:pos="2580"/>
              </w:tabs>
            </w:pPr>
            <w:r>
              <w:t>24,7</w:t>
            </w:r>
          </w:p>
        </w:tc>
      </w:tr>
      <w:tr w:rsidR="00DE4FD5" w:rsidRPr="007A6D50" w14:paraId="0E1341A3" w14:textId="77777777" w:rsidTr="00FE7AA7">
        <w:tc>
          <w:tcPr>
            <w:tcW w:w="4820" w:type="dxa"/>
            <w:vAlign w:val="bottom"/>
          </w:tcPr>
          <w:p w14:paraId="6B983196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14:paraId="48B33CE8" w14:textId="77777777"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14:paraId="1F345C09" w14:textId="77777777"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36BB913F" w14:textId="77777777" w:rsidR="00DE4FD5" w:rsidRPr="007A6D50" w:rsidRDefault="00EC747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10,2</w:t>
            </w:r>
          </w:p>
        </w:tc>
        <w:tc>
          <w:tcPr>
            <w:tcW w:w="850" w:type="dxa"/>
          </w:tcPr>
          <w:p w14:paraId="54BFFEC5" w14:textId="77777777" w:rsidR="00DE4FD5" w:rsidRPr="007A6D50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5,0</w:t>
            </w:r>
          </w:p>
        </w:tc>
        <w:tc>
          <w:tcPr>
            <w:tcW w:w="976" w:type="dxa"/>
          </w:tcPr>
          <w:p w14:paraId="649DA015" w14:textId="77777777" w:rsidR="00DE4FD5" w:rsidRPr="007A6D50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5</w:t>
            </w:r>
            <w:r w:rsidR="0060261C">
              <w:rPr>
                <w:b/>
              </w:rPr>
              <w:t>,2</w:t>
            </w:r>
          </w:p>
        </w:tc>
      </w:tr>
      <w:tr w:rsidR="00DE4FD5" w:rsidRPr="00AD630B" w14:paraId="4C1C72E8" w14:textId="77777777" w:rsidTr="00FE7AA7">
        <w:tc>
          <w:tcPr>
            <w:tcW w:w="4820" w:type="dxa"/>
            <w:vAlign w:val="bottom"/>
          </w:tcPr>
          <w:p w14:paraId="13C9D54C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14:paraId="4108783C" w14:textId="77777777"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14:paraId="7CF97567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14:paraId="0919E7EF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41E36483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210,2</w:t>
            </w:r>
          </w:p>
        </w:tc>
        <w:tc>
          <w:tcPr>
            <w:tcW w:w="850" w:type="dxa"/>
          </w:tcPr>
          <w:p w14:paraId="4B93C144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5,0</w:t>
            </w:r>
          </w:p>
        </w:tc>
        <w:tc>
          <w:tcPr>
            <w:tcW w:w="976" w:type="dxa"/>
          </w:tcPr>
          <w:p w14:paraId="7E6A3912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205</w:t>
            </w:r>
            <w:r w:rsidR="0060261C">
              <w:t>,2</w:t>
            </w:r>
          </w:p>
        </w:tc>
      </w:tr>
      <w:tr w:rsidR="00DE4FD5" w:rsidRPr="00AD630B" w14:paraId="66A9A645" w14:textId="77777777" w:rsidTr="00FE7AA7">
        <w:tc>
          <w:tcPr>
            <w:tcW w:w="4820" w:type="dxa"/>
            <w:vAlign w:val="bottom"/>
          </w:tcPr>
          <w:p w14:paraId="7A71026C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14:paraId="5C76E8C3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14:paraId="58CC60AC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33A58C8A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210,2</w:t>
            </w:r>
          </w:p>
        </w:tc>
        <w:tc>
          <w:tcPr>
            <w:tcW w:w="850" w:type="dxa"/>
          </w:tcPr>
          <w:p w14:paraId="710D4CBE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5,0</w:t>
            </w:r>
          </w:p>
        </w:tc>
        <w:tc>
          <w:tcPr>
            <w:tcW w:w="976" w:type="dxa"/>
          </w:tcPr>
          <w:p w14:paraId="26460139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205</w:t>
            </w:r>
            <w:r w:rsidR="0060261C">
              <w:t>,2</w:t>
            </w:r>
          </w:p>
        </w:tc>
      </w:tr>
      <w:tr w:rsidR="00DE4FD5" w:rsidRPr="00AD630B" w14:paraId="204D61E2" w14:textId="77777777" w:rsidTr="00FE7AA7">
        <w:tc>
          <w:tcPr>
            <w:tcW w:w="4820" w:type="dxa"/>
            <w:vAlign w:val="bottom"/>
          </w:tcPr>
          <w:p w14:paraId="155C989C" w14:textId="77777777"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1C574F99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14:paraId="5C955987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68986BAE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210,2</w:t>
            </w:r>
          </w:p>
        </w:tc>
        <w:tc>
          <w:tcPr>
            <w:tcW w:w="850" w:type="dxa"/>
          </w:tcPr>
          <w:p w14:paraId="3A67D1AC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5,0</w:t>
            </w:r>
          </w:p>
        </w:tc>
        <w:tc>
          <w:tcPr>
            <w:tcW w:w="976" w:type="dxa"/>
          </w:tcPr>
          <w:p w14:paraId="3BE376B2" w14:textId="77777777" w:rsidR="00DE4FD5" w:rsidRPr="00DE4FD5" w:rsidRDefault="004176C5" w:rsidP="00586681">
            <w:pPr>
              <w:tabs>
                <w:tab w:val="left" w:pos="2580"/>
              </w:tabs>
            </w:pPr>
            <w:r>
              <w:t>2</w:t>
            </w:r>
            <w:r w:rsidR="00586681">
              <w:t>05</w:t>
            </w:r>
            <w:r w:rsidR="0060261C">
              <w:t>,2</w:t>
            </w:r>
          </w:p>
        </w:tc>
      </w:tr>
      <w:tr w:rsidR="00DE4FD5" w:rsidRPr="00B75C83" w14:paraId="08A896AF" w14:textId="77777777" w:rsidTr="00FE7AA7">
        <w:tc>
          <w:tcPr>
            <w:tcW w:w="4820" w:type="dxa"/>
            <w:vAlign w:val="bottom"/>
          </w:tcPr>
          <w:p w14:paraId="53B0DF10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</w:t>
            </w:r>
            <w:r w:rsidRPr="00D76478">
              <w:rPr>
                <w:b/>
                <w:bCs/>
                <w:color w:val="000000"/>
              </w:rPr>
              <w:lastRenderedPageBreak/>
              <w:t>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14:paraId="436A38FC" w14:textId="77777777"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400000000</w:t>
            </w:r>
          </w:p>
        </w:tc>
        <w:tc>
          <w:tcPr>
            <w:tcW w:w="851" w:type="dxa"/>
          </w:tcPr>
          <w:p w14:paraId="5D190305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2395D11A" w14:textId="77777777" w:rsidR="00DE4FD5" w:rsidRPr="00B75C83" w:rsidRDefault="00957BD2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2,1</w:t>
            </w:r>
          </w:p>
        </w:tc>
        <w:tc>
          <w:tcPr>
            <w:tcW w:w="850" w:type="dxa"/>
          </w:tcPr>
          <w:p w14:paraId="458396B4" w14:textId="77777777" w:rsidR="00DE4FD5" w:rsidRPr="00B75C83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10,0</w:t>
            </w:r>
          </w:p>
        </w:tc>
        <w:tc>
          <w:tcPr>
            <w:tcW w:w="976" w:type="dxa"/>
          </w:tcPr>
          <w:p w14:paraId="6439636F" w14:textId="77777777" w:rsidR="00DE4FD5" w:rsidRPr="00B75C83" w:rsidRDefault="0058668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</w:t>
            </w:r>
            <w:r w:rsidR="002154B7">
              <w:rPr>
                <w:b/>
              </w:rPr>
              <w:t>2,1</w:t>
            </w:r>
          </w:p>
        </w:tc>
      </w:tr>
      <w:tr w:rsidR="00DE4FD5" w:rsidRPr="00AD630B" w14:paraId="5BEA63CE" w14:textId="77777777" w:rsidTr="00FE7AA7">
        <w:tc>
          <w:tcPr>
            <w:tcW w:w="4820" w:type="dxa"/>
            <w:vAlign w:val="bottom"/>
          </w:tcPr>
          <w:p w14:paraId="46A966A1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14:paraId="6BD30B06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14:paraId="1A5ACB89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283EFF0B" w14:textId="77777777" w:rsidR="00DE4FD5" w:rsidRPr="007A6D50" w:rsidRDefault="00957BD2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14:paraId="13CB0C49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6FA30457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14:paraId="113FFC13" w14:textId="77777777" w:rsidTr="00FE7AA7">
        <w:tc>
          <w:tcPr>
            <w:tcW w:w="4820" w:type="dxa"/>
            <w:vAlign w:val="bottom"/>
          </w:tcPr>
          <w:p w14:paraId="4A03CCBF" w14:textId="77777777"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14:paraId="0ED29F58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14:paraId="4137B249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10BF60A8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14:paraId="18EBC11C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275C0BDE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14:paraId="0B7CE7F6" w14:textId="77777777" w:rsidTr="00FE7AA7">
        <w:tc>
          <w:tcPr>
            <w:tcW w:w="4820" w:type="dxa"/>
            <w:vAlign w:val="bottom"/>
          </w:tcPr>
          <w:p w14:paraId="5EB60FC3" w14:textId="77777777"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098781C9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14:paraId="2E8ABC9C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1B72762E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72,1</w:t>
            </w:r>
          </w:p>
        </w:tc>
        <w:tc>
          <w:tcPr>
            <w:tcW w:w="850" w:type="dxa"/>
          </w:tcPr>
          <w:p w14:paraId="112C7D75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72D5B490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14:paraId="6B828489" w14:textId="77777777" w:rsidTr="00FE7AA7">
        <w:tc>
          <w:tcPr>
            <w:tcW w:w="4820" w:type="dxa"/>
            <w:vAlign w:val="bottom"/>
          </w:tcPr>
          <w:p w14:paraId="51DB6E5B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14:paraId="6A25766B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14:paraId="3A3CCD26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49970252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14:paraId="4140E39F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10,0</w:t>
            </w:r>
          </w:p>
        </w:tc>
        <w:tc>
          <w:tcPr>
            <w:tcW w:w="976" w:type="dxa"/>
          </w:tcPr>
          <w:p w14:paraId="716930D0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0,0</w:t>
            </w:r>
          </w:p>
        </w:tc>
      </w:tr>
      <w:tr w:rsidR="00DE4FD5" w:rsidRPr="00AD630B" w14:paraId="0C7E7747" w14:textId="77777777" w:rsidTr="00FE7AA7">
        <w:tc>
          <w:tcPr>
            <w:tcW w:w="4820" w:type="dxa"/>
            <w:vAlign w:val="center"/>
          </w:tcPr>
          <w:p w14:paraId="0923680B" w14:textId="77777777"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14:paraId="2E5B339B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14:paraId="7BD79154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17EF436C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14:paraId="50FA3C1B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10,0</w:t>
            </w:r>
          </w:p>
        </w:tc>
        <w:tc>
          <w:tcPr>
            <w:tcW w:w="976" w:type="dxa"/>
          </w:tcPr>
          <w:p w14:paraId="2AE0C8A7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0,0</w:t>
            </w:r>
          </w:p>
        </w:tc>
      </w:tr>
      <w:tr w:rsidR="00DE4FD5" w:rsidRPr="00AD630B" w14:paraId="0F5C21C2" w14:textId="77777777" w:rsidTr="00FE7AA7">
        <w:tc>
          <w:tcPr>
            <w:tcW w:w="4820" w:type="dxa"/>
            <w:vAlign w:val="center"/>
          </w:tcPr>
          <w:p w14:paraId="6AB292A4" w14:textId="77777777"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5FB09217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14:paraId="13E16782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494C8FF6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14:paraId="193BB0E1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10,0</w:t>
            </w:r>
          </w:p>
        </w:tc>
        <w:tc>
          <w:tcPr>
            <w:tcW w:w="976" w:type="dxa"/>
          </w:tcPr>
          <w:p w14:paraId="21FD596B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0,0</w:t>
            </w:r>
          </w:p>
        </w:tc>
      </w:tr>
      <w:tr w:rsidR="00DE4FD5" w:rsidRPr="00B75C83" w14:paraId="29C0FEDE" w14:textId="77777777" w:rsidTr="00FE7AA7">
        <w:tc>
          <w:tcPr>
            <w:tcW w:w="4820" w:type="dxa"/>
            <w:vAlign w:val="center"/>
          </w:tcPr>
          <w:p w14:paraId="5C87D8AE" w14:textId="77777777"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14:paraId="629076CE" w14:textId="77777777"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14:paraId="5B2AB6BE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10B1852C" w14:textId="77777777"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  <w:tc>
          <w:tcPr>
            <w:tcW w:w="850" w:type="dxa"/>
          </w:tcPr>
          <w:p w14:paraId="054E9CEA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14:paraId="33E66BC4" w14:textId="77777777"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DE4FD5" w:rsidRPr="00AD630B" w14:paraId="2B32E4D0" w14:textId="77777777" w:rsidTr="00FE7AA7">
        <w:tc>
          <w:tcPr>
            <w:tcW w:w="4820" w:type="dxa"/>
            <w:vAlign w:val="center"/>
          </w:tcPr>
          <w:p w14:paraId="6BFE5B1E" w14:textId="77777777"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14:paraId="17FA914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14:paraId="02A307C4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436D9091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14:paraId="5D4FE484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5CFE84A0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14:paraId="7DE5BCEE" w14:textId="77777777" w:rsidTr="00FE7AA7">
        <w:tc>
          <w:tcPr>
            <w:tcW w:w="4820" w:type="dxa"/>
            <w:vAlign w:val="center"/>
          </w:tcPr>
          <w:p w14:paraId="5A80CE9C" w14:textId="77777777"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14:paraId="1A8328B7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14:paraId="34BDB97E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6D81D569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14:paraId="28E517A7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77C93AE8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14:paraId="6FDD077A" w14:textId="77777777" w:rsidTr="00FE7AA7">
        <w:tc>
          <w:tcPr>
            <w:tcW w:w="4820" w:type="dxa"/>
            <w:vAlign w:val="center"/>
          </w:tcPr>
          <w:p w14:paraId="718DF0F7" w14:textId="77777777"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6D623355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14:paraId="6B582A9A" w14:textId="77777777"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30675759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14:paraId="078EBF7C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0A54BCD6" w14:textId="77777777"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2154B7" w:rsidRPr="00AD630B" w14:paraId="356D0F12" w14:textId="77777777" w:rsidTr="00FE7AA7">
        <w:tc>
          <w:tcPr>
            <w:tcW w:w="4820" w:type="dxa"/>
            <w:vAlign w:val="center"/>
          </w:tcPr>
          <w:p w14:paraId="0D74B3D5" w14:textId="77777777" w:rsidR="002154B7" w:rsidRDefault="002154B7" w:rsidP="00DE4FD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7" w:type="dxa"/>
          </w:tcPr>
          <w:p w14:paraId="5123A40E" w14:textId="77777777"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851" w:type="dxa"/>
          </w:tcPr>
          <w:p w14:paraId="5F599755" w14:textId="77777777"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0B0F8773" w14:textId="77777777"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14:paraId="6DCC0C02" w14:textId="77777777"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47F5A2A2" w14:textId="77777777"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14:paraId="4CB5CDA7" w14:textId="77777777" w:rsidTr="00FE7AA7">
        <w:tc>
          <w:tcPr>
            <w:tcW w:w="4820" w:type="dxa"/>
            <w:vAlign w:val="center"/>
          </w:tcPr>
          <w:p w14:paraId="33E806CC" w14:textId="77777777" w:rsidR="002154B7" w:rsidRDefault="002154B7" w:rsidP="002154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14:paraId="6759911B" w14:textId="77777777" w:rsidR="002154B7" w:rsidRDefault="002154B7" w:rsidP="002154B7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14:paraId="7220A035" w14:textId="77777777"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  <w:p w14:paraId="68AF0491" w14:textId="77777777" w:rsidR="002154B7" w:rsidRPr="002154B7" w:rsidRDefault="002154B7" w:rsidP="002154B7">
            <w:pPr>
              <w:tabs>
                <w:tab w:val="left" w:pos="2580"/>
              </w:tabs>
              <w:ind w:right="-108"/>
            </w:pPr>
          </w:p>
        </w:tc>
        <w:tc>
          <w:tcPr>
            <w:tcW w:w="851" w:type="dxa"/>
          </w:tcPr>
          <w:p w14:paraId="1D4F1D7F" w14:textId="77777777"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14:paraId="7F2B5D69" w14:textId="77777777"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14:paraId="3DAB81E7" w14:textId="77777777" w:rsidR="002154B7" w:rsidRDefault="002154B7" w:rsidP="009C2B61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77A33F06" w14:textId="77777777"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14:paraId="68102FBE" w14:textId="77777777" w:rsidTr="00FE7AA7">
        <w:tc>
          <w:tcPr>
            <w:tcW w:w="4820" w:type="dxa"/>
            <w:vAlign w:val="center"/>
          </w:tcPr>
          <w:p w14:paraId="759F5EE6" w14:textId="77777777" w:rsidR="002154B7" w:rsidRDefault="002154B7" w:rsidP="002154B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7E089895" w14:textId="77777777"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520128160</w:t>
            </w:r>
          </w:p>
        </w:tc>
        <w:tc>
          <w:tcPr>
            <w:tcW w:w="851" w:type="dxa"/>
          </w:tcPr>
          <w:p w14:paraId="2AD29639" w14:textId="77777777" w:rsidR="002154B7" w:rsidRPr="007A6D50" w:rsidRDefault="002154B7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6BD9D98D" w14:textId="77777777"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14:paraId="1F7BF60D" w14:textId="77777777"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719B2610" w14:textId="77777777"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DE4FD5" w:rsidRPr="00B75C83" w14:paraId="48FDAD6D" w14:textId="77777777" w:rsidTr="00FE7AA7">
        <w:tc>
          <w:tcPr>
            <w:tcW w:w="4820" w:type="dxa"/>
            <w:vAlign w:val="bottom"/>
          </w:tcPr>
          <w:p w14:paraId="500476A5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14:paraId="564883FD" w14:textId="77777777"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14:paraId="36FC57E7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09C50E57" w14:textId="77777777" w:rsidR="00DE4FD5" w:rsidRPr="00B75C83" w:rsidRDefault="00EC747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336,8</w:t>
            </w:r>
          </w:p>
        </w:tc>
        <w:tc>
          <w:tcPr>
            <w:tcW w:w="850" w:type="dxa"/>
          </w:tcPr>
          <w:p w14:paraId="67C3D5C7" w14:textId="77777777" w:rsidR="00DE4FD5" w:rsidRPr="00B75C83" w:rsidRDefault="006C398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4,2</w:t>
            </w:r>
          </w:p>
        </w:tc>
        <w:tc>
          <w:tcPr>
            <w:tcW w:w="976" w:type="dxa"/>
          </w:tcPr>
          <w:p w14:paraId="5EED19A5" w14:textId="77777777" w:rsidR="00DE4FD5" w:rsidRPr="00B75C83" w:rsidRDefault="006C398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361,0</w:t>
            </w:r>
          </w:p>
        </w:tc>
      </w:tr>
      <w:tr w:rsidR="00DE4FD5" w:rsidRPr="00AD630B" w14:paraId="3E393F73" w14:textId="77777777" w:rsidTr="00FE7AA7">
        <w:tc>
          <w:tcPr>
            <w:tcW w:w="4820" w:type="dxa"/>
            <w:vAlign w:val="bottom"/>
          </w:tcPr>
          <w:p w14:paraId="46F30A4F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74DF5F2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14:paraId="38513414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1E47BB02" w14:textId="77777777" w:rsidR="00DE4FD5" w:rsidRPr="007A6D50" w:rsidRDefault="00EC7470" w:rsidP="00A54229">
            <w:pPr>
              <w:tabs>
                <w:tab w:val="left" w:pos="2580"/>
              </w:tabs>
            </w:pPr>
            <w:r>
              <w:t>1246,4</w:t>
            </w:r>
          </w:p>
        </w:tc>
        <w:tc>
          <w:tcPr>
            <w:tcW w:w="850" w:type="dxa"/>
          </w:tcPr>
          <w:p w14:paraId="40DE0A1A" w14:textId="77777777" w:rsidR="00DE4FD5" w:rsidRPr="00DE4FD5" w:rsidRDefault="00586681" w:rsidP="00926B8B">
            <w:pPr>
              <w:tabs>
                <w:tab w:val="left" w:pos="2580"/>
              </w:tabs>
            </w:pPr>
            <w:r>
              <w:t>24,9</w:t>
            </w:r>
          </w:p>
        </w:tc>
        <w:tc>
          <w:tcPr>
            <w:tcW w:w="976" w:type="dxa"/>
          </w:tcPr>
          <w:p w14:paraId="21366123" w14:textId="77777777" w:rsidR="00DE4FD5" w:rsidRPr="00DE4FD5" w:rsidRDefault="00586681" w:rsidP="00A54229">
            <w:pPr>
              <w:tabs>
                <w:tab w:val="left" w:pos="2580"/>
              </w:tabs>
            </w:pPr>
            <w:r>
              <w:t>1271,3</w:t>
            </w:r>
          </w:p>
        </w:tc>
      </w:tr>
      <w:tr w:rsidR="00DE4FD5" w:rsidRPr="00AD630B" w14:paraId="2BFABFBE" w14:textId="77777777" w:rsidTr="00FE7AA7">
        <w:tc>
          <w:tcPr>
            <w:tcW w:w="4820" w:type="dxa"/>
            <w:vAlign w:val="bottom"/>
          </w:tcPr>
          <w:p w14:paraId="35440069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0CD089A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14:paraId="373C6B8F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23F71BC7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252,1</w:t>
            </w:r>
          </w:p>
        </w:tc>
        <w:tc>
          <w:tcPr>
            <w:tcW w:w="850" w:type="dxa"/>
          </w:tcPr>
          <w:p w14:paraId="59F15810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1,4</w:t>
            </w:r>
          </w:p>
        </w:tc>
        <w:tc>
          <w:tcPr>
            <w:tcW w:w="976" w:type="dxa"/>
          </w:tcPr>
          <w:p w14:paraId="1ACC558D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250,7</w:t>
            </w:r>
          </w:p>
        </w:tc>
      </w:tr>
      <w:tr w:rsidR="00DE4FD5" w:rsidRPr="00AD630B" w14:paraId="108E3FAE" w14:textId="77777777" w:rsidTr="00FE7AA7">
        <w:tc>
          <w:tcPr>
            <w:tcW w:w="4820" w:type="dxa"/>
            <w:vAlign w:val="bottom"/>
          </w:tcPr>
          <w:p w14:paraId="4D9A945E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14:paraId="3E3ACAC4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14:paraId="70819B44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14:paraId="372E6648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1,1</w:t>
            </w:r>
          </w:p>
        </w:tc>
        <w:tc>
          <w:tcPr>
            <w:tcW w:w="850" w:type="dxa"/>
          </w:tcPr>
          <w:p w14:paraId="0A16A543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-1,0</w:t>
            </w:r>
          </w:p>
        </w:tc>
        <w:tc>
          <w:tcPr>
            <w:tcW w:w="976" w:type="dxa"/>
          </w:tcPr>
          <w:p w14:paraId="21CEAB4C" w14:textId="77777777" w:rsidR="00DE4FD5" w:rsidRPr="00DE4FD5" w:rsidRDefault="00586681" w:rsidP="00DE4FD5">
            <w:pPr>
              <w:tabs>
                <w:tab w:val="left" w:pos="2580"/>
              </w:tabs>
            </w:pPr>
            <w:r>
              <w:t>0</w:t>
            </w:r>
            <w:r w:rsidR="00A251B4">
              <w:t>,1</w:t>
            </w:r>
          </w:p>
        </w:tc>
      </w:tr>
      <w:tr w:rsidR="00DE4FD5" w:rsidRPr="00AD630B" w14:paraId="3121DD5E" w14:textId="77777777" w:rsidTr="00FE7AA7">
        <w:tc>
          <w:tcPr>
            <w:tcW w:w="4820" w:type="dxa"/>
            <w:vAlign w:val="bottom"/>
          </w:tcPr>
          <w:p w14:paraId="3C2DAB1C" w14:textId="77777777"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3F0A3427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14:paraId="057F93FD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0A5CFFE5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231,1</w:t>
            </w:r>
          </w:p>
        </w:tc>
        <w:tc>
          <w:tcPr>
            <w:tcW w:w="850" w:type="dxa"/>
          </w:tcPr>
          <w:p w14:paraId="2CD1A366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-59,3</w:t>
            </w:r>
          </w:p>
        </w:tc>
        <w:tc>
          <w:tcPr>
            <w:tcW w:w="976" w:type="dxa"/>
          </w:tcPr>
          <w:p w14:paraId="0176442B" w14:textId="77777777" w:rsidR="00DE4FD5" w:rsidRPr="00DE4FD5" w:rsidRDefault="006C398C" w:rsidP="006C398C">
            <w:pPr>
              <w:tabs>
                <w:tab w:val="left" w:pos="2580"/>
              </w:tabs>
            </w:pPr>
            <w:r>
              <w:t>171,8</w:t>
            </w:r>
          </w:p>
        </w:tc>
      </w:tr>
      <w:tr w:rsidR="00586681" w:rsidRPr="00AD630B" w14:paraId="07A10E1A" w14:textId="77777777" w:rsidTr="00FE7AA7">
        <w:tc>
          <w:tcPr>
            <w:tcW w:w="4820" w:type="dxa"/>
            <w:vAlign w:val="bottom"/>
          </w:tcPr>
          <w:p w14:paraId="7B363E61" w14:textId="77777777" w:rsidR="00586681" w:rsidRDefault="006C398C" w:rsidP="00DE4FD5">
            <w:pPr>
              <w:rPr>
                <w:color w:val="000000"/>
              </w:rPr>
            </w:pPr>
            <w:r w:rsidRPr="006C398C">
              <w:rPr>
                <w:color w:val="000000"/>
              </w:rPr>
              <w:t>Расходы на повышение заработной платы работников бюджетно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6B0415C5" w14:textId="77777777" w:rsidR="00586681" w:rsidRDefault="00586681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2</w:t>
            </w:r>
          </w:p>
        </w:tc>
        <w:tc>
          <w:tcPr>
            <w:tcW w:w="851" w:type="dxa"/>
          </w:tcPr>
          <w:p w14:paraId="16C418D6" w14:textId="77777777" w:rsidR="00586681" w:rsidRDefault="006C398C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7BF97D5D" w14:textId="77777777" w:rsidR="00586681" w:rsidRDefault="00586681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14:paraId="2D4B5EC2" w14:textId="77777777" w:rsidR="00586681" w:rsidRDefault="006C398C" w:rsidP="00DE4FD5">
            <w:pPr>
              <w:tabs>
                <w:tab w:val="left" w:pos="2580"/>
              </w:tabs>
            </w:pPr>
            <w:r>
              <w:t>59,3</w:t>
            </w:r>
          </w:p>
        </w:tc>
        <w:tc>
          <w:tcPr>
            <w:tcW w:w="976" w:type="dxa"/>
          </w:tcPr>
          <w:p w14:paraId="3F7F09A0" w14:textId="77777777" w:rsidR="00586681" w:rsidRDefault="006C398C" w:rsidP="00DE4FD5">
            <w:pPr>
              <w:tabs>
                <w:tab w:val="left" w:pos="2580"/>
              </w:tabs>
            </w:pPr>
            <w:r>
              <w:t>59,3</w:t>
            </w:r>
          </w:p>
        </w:tc>
      </w:tr>
      <w:tr w:rsidR="00DE4FD5" w:rsidRPr="00AD630B" w14:paraId="377A80D2" w14:textId="77777777" w:rsidTr="00FE7AA7">
        <w:tc>
          <w:tcPr>
            <w:tcW w:w="4820" w:type="dxa"/>
            <w:vAlign w:val="bottom"/>
          </w:tcPr>
          <w:p w14:paraId="48A6C028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14:paraId="402687A9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14:paraId="212F4307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14:paraId="2D2B14D9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14:paraId="68CB903D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646951F8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14:paraId="1DF13D3B" w14:textId="77777777" w:rsidTr="00FE7AA7">
        <w:tc>
          <w:tcPr>
            <w:tcW w:w="4820" w:type="dxa"/>
            <w:vAlign w:val="bottom"/>
          </w:tcPr>
          <w:p w14:paraId="71ACB714" w14:textId="77777777"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09F85C5A" w14:textId="77777777"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14:paraId="17FB9355" w14:textId="77777777"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294FE4EB" w14:textId="77777777"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14:paraId="790DD852" w14:textId="77777777" w:rsidR="00A211FE" w:rsidRPr="00DE4FD5" w:rsidRDefault="006C398C" w:rsidP="00DE4FD5">
            <w:pPr>
              <w:tabs>
                <w:tab w:val="left" w:pos="2580"/>
              </w:tabs>
            </w:pPr>
            <w:r>
              <w:t>-3,5</w:t>
            </w:r>
          </w:p>
        </w:tc>
        <w:tc>
          <w:tcPr>
            <w:tcW w:w="976" w:type="dxa"/>
          </w:tcPr>
          <w:p w14:paraId="2330B089" w14:textId="77777777" w:rsidR="00A211FE" w:rsidRPr="00DE4FD5" w:rsidRDefault="006C398C" w:rsidP="00DE4FD5">
            <w:pPr>
              <w:tabs>
                <w:tab w:val="left" w:pos="2580"/>
              </w:tabs>
            </w:pPr>
            <w:r>
              <w:t>6,5</w:t>
            </w:r>
          </w:p>
        </w:tc>
      </w:tr>
      <w:tr w:rsidR="00DE4FD5" w:rsidRPr="00AD630B" w14:paraId="50434831" w14:textId="77777777" w:rsidTr="00FE7AA7">
        <w:tc>
          <w:tcPr>
            <w:tcW w:w="4820" w:type="dxa"/>
            <w:vAlign w:val="bottom"/>
          </w:tcPr>
          <w:p w14:paraId="4AC6C285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14:paraId="46214A19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14:paraId="06247C80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14:paraId="40C8DEB1" w14:textId="77777777"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14:paraId="7513FBDF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1AB29678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14:paraId="3985F40C" w14:textId="77777777" w:rsidTr="00FE7AA7">
        <w:tc>
          <w:tcPr>
            <w:tcW w:w="4820" w:type="dxa"/>
            <w:vAlign w:val="bottom"/>
          </w:tcPr>
          <w:p w14:paraId="40356E65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5CD8F66D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14:paraId="0A72965B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68FEE3F8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14:paraId="157C82CE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14:paraId="64B2C6EA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0,9</w:t>
            </w:r>
          </w:p>
        </w:tc>
      </w:tr>
      <w:tr w:rsidR="00DE4FD5" w:rsidRPr="00AD630B" w14:paraId="7C90214A" w14:textId="77777777" w:rsidTr="00FE7AA7">
        <w:tc>
          <w:tcPr>
            <w:tcW w:w="4820" w:type="dxa"/>
            <w:vAlign w:val="bottom"/>
          </w:tcPr>
          <w:p w14:paraId="62F03F8F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14:paraId="35C32A90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14:paraId="1B44B972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14:paraId="368B09CE" w14:textId="77777777" w:rsidR="00DE4FD5" w:rsidRPr="007A6D50" w:rsidRDefault="00AA3BBE" w:rsidP="00DE4FD5">
            <w:pPr>
              <w:tabs>
                <w:tab w:val="left" w:pos="2580"/>
              </w:tabs>
            </w:pPr>
            <w:r>
              <w:t>142,1</w:t>
            </w:r>
          </w:p>
        </w:tc>
        <w:tc>
          <w:tcPr>
            <w:tcW w:w="850" w:type="dxa"/>
          </w:tcPr>
          <w:p w14:paraId="0F03F0F1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3,1</w:t>
            </w:r>
          </w:p>
        </w:tc>
        <w:tc>
          <w:tcPr>
            <w:tcW w:w="976" w:type="dxa"/>
          </w:tcPr>
          <w:p w14:paraId="253EFD82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145,2</w:t>
            </w:r>
          </w:p>
        </w:tc>
      </w:tr>
      <w:tr w:rsidR="00DE4FD5" w:rsidRPr="00AD630B" w14:paraId="3DFC1108" w14:textId="77777777" w:rsidTr="00FE7AA7">
        <w:tc>
          <w:tcPr>
            <w:tcW w:w="4820" w:type="dxa"/>
            <w:vAlign w:val="bottom"/>
          </w:tcPr>
          <w:p w14:paraId="405A1582" w14:textId="77777777"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5AF7FF5B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14:paraId="770C2BCF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28F997AA" w14:textId="77777777" w:rsidR="00DE4FD5" w:rsidRPr="007A6D50" w:rsidRDefault="00EC7470" w:rsidP="00DE4FD5">
            <w:pPr>
              <w:tabs>
                <w:tab w:val="left" w:pos="2580"/>
              </w:tabs>
            </w:pPr>
            <w:r>
              <w:t>726,0</w:t>
            </w:r>
          </w:p>
        </w:tc>
        <w:tc>
          <w:tcPr>
            <w:tcW w:w="850" w:type="dxa"/>
          </w:tcPr>
          <w:p w14:paraId="0A3C2B27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2,3</w:t>
            </w:r>
          </w:p>
        </w:tc>
        <w:tc>
          <w:tcPr>
            <w:tcW w:w="976" w:type="dxa"/>
          </w:tcPr>
          <w:p w14:paraId="41503B34" w14:textId="77777777" w:rsidR="00DE4FD5" w:rsidRPr="00DE4FD5" w:rsidRDefault="006C398C" w:rsidP="00DE4FD5">
            <w:pPr>
              <w:tabs>
                <w:tab w:val="left" w:pos="2580"/>
              </w:tabs>
            </w:pPr>
            <w:r>
              <w:t>728,3</w:t>
            </w:r>
          </w:p>
        </w:tc>
      </w:tr>
      <w:tr w:rsidR="00DE4FD5" w:rsidRPr="00AD630B" w14:paraId="7C002F83" w14:textId="77777777" w:rsidTr="00FE7AA7">
        <w:tc>
          <w:tcPr>
            <w:tcW w:w="4820" w:type="dxa"/>
            <w:vAlign w:val="bottom"/>
          </w:tcPr>
          <w:p w14:paraId="0A264344" w14:textId="77777777"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14:paraId="78EF35A2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14:paraId="0BE96EF5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14:paraId="15525E16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10,3</w:t>
            </w:r>
          </w:p>
        </w:tc>
        <w:tc>
          <w:tcPr>
            <w:tcW w:w="850" w:type="dxa"/>
          </w:tcPr>
          <w:p w14:paraId="13F0247F" w14:textId="77777777" w:rsidR="00DE4FD5" w:rsidRPr="00DE4FD5" w:rsidRDefault="006C398C" w:rsidP="00CB746C">
            <w:pPr>
              <w:tabs>
                <w:tab w:val="left" w:pos="2580"/>
              </w:tabs>
            </w:pPr>
            <w:r>
              <w:t>-0,1</w:t>
            </w:r>
          </w:p>
        </w:tc>
        <w:tc>
          <w:tcPr>
            <w:tcW w:w="976" w:type="dxa"/>
          </w:tcPr>
          <w:p w14:paraId="7EB4DFF1" w14:textId="77777777" w:rsidR="00DE4FD5" w:rsidRPr="00DE4FD5" w:rsidRDefault="006C398C" w:rsidP="009344AA">
            <w:pPr>
              <w:tabs>
                <w:tab w:val="left" w:pos="2580"/>
              </w:tabs>
            </w:pPr>
            <w:r>
              <w:t>10,2</w:t>
            </w:r>
          </w:p>
        </w:tc>
      </w:tr>
      <w:tr w:rsidR="00DE4FD5" w:rsidRPr="00AD630B" w14:paraId="534B41E3" w14:textId="77777777" w:rsidTr="00FE7AA7">
        <w:tc>
          <w:tcPr>
            <w:tcW w:w="4820" w:type="dxa"/>
            <w:vAlign w:val="bottom"/>
          </w:tcPr>
          <w:p w14:paraId="2E2BA44F" w14:textId="77777777"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5B4B3DF1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14:paraId="70943F2F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0248D8DA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14:paraId="3FB3D087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7053A0C3" w14:textId="77777777"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14:paraId="5B6006A8" w14:textId="77777777" w:rsidTr="00FE7AA7">
        <w:tc>
          <w:tcPr>
            <w:tcW w:w="4820" w:type="dxa"/>
            <w:vAlign w:val="bottom"/>
          </w:tcPr>
          <w:p w14:paraId="092B94C8" w14:textId="77777777"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67F78509" w14:textId="77777777"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1DB795F2" w14:textId="77777777"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14:paraId="27001911" w14:textId="77777777"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49CE64D6" w14:textId="77777777"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14:paraId="0DFF4069" w14:textId="77777777"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1456A762" w14:textId="77777777"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14:paraId="341C8188" w14:textId="77777777" w:rsidTr="00FE7AA7">
        <w:tc>
          <w:tcPr>
            <w:tcW w:w="4820" w:type="dxa"/>
            <w:vAlign w:val="bottom"/>
          </w:tcPr>
          <w:p w14:paraId="0DEC53BE" w14:textId="77777777"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3E556B67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14:paraId="6E061DEA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7BB68F7E" w14:textId="77777777"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14:paraId="25ABCDC9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4B0258FB" w14:textId="77777777"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14:paraId="7497C926" w14:textId="77777777" w:rsidTr="00FE7AA7">
        <w:tc>
          <w:tcPr>
            <w:tcW w:w="4820" w:type="dxa"/>
            <w:vAlign w:val="bottom"/>
          </w:tcPr>
          <w:p w14:paraId="44A20AE8" w14:textId="77777777"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14:paraId="17895195" w14:textId="77777777"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14:paraId="0A0B78CE" w14:textId="77777777"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14:paraId="752628BC" w14:textId="77777777"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14:paraId="53F5B373" w14:textId="77777777"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14:paraId="13F2260F" w14:textId="77777777"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4BAADAC6" w14:textId="77777777"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14:paraId="493A1EE8" w14:textId="77777777" w:rsidTr="00FE7AA7">
        <w:tc>
          <w:tcPr>
            <w:tcW w:w="4820" w:type="dxa"/>
            <w:vAlign w:val="bottom"/>
          </w:tcPr>
          <w:p w14:paraId="7E0CB43B" w14:textId="77777777"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14:paraId="486B3E55" w14:textId="77777777"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14:paraId="5543294E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0C947ACB" w14:textId="77777777"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850" w:type="dxa"/>
          </w:tcPr>
          <w:p w14:paraId="37376EFA" w14:textId="77777777"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14:paraId="64A92D42" w14:textId="77777777"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DE4FD5" w:rsidRPr="00AD630B" w14:paraId="54E13F10" w14:textId="77777777" w:rsidTr="00FE7AA7">
        <w:tc>
          <w:tcPr>
            <w:tcW w:w="4820" w:type="dxa"/>
            <w:vAlign w:val="bottom"/>
          </w:tcPr>
          <w:p w14:paraId="55C093A1" w14:textId="77777777"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</w:t>
            </w:r>
            <w:r w:rsidRPr="00D76478">
              <w:rPr>
                <w:color w:val="000000"/>
              </w:rPr>
              <w:lastRenderedPageBreak/>
              <w:t>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14:paraId="57EC7029" w14:textId="77777777"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190051180</w:t>
            </w:r>
          </w:p>
        </w:tc>
        <w:tc>
          <w:tcPr>
            <w:tcW w:w="851" w:type="dxa"/>
          </w:tcPr>
          <w:p w14:paraId="2497CB95" w14:textId="77777777"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14:paraId="6E69E22D" w14:textId="77777777" w:rsidR="00DE4FD5" w:rsidRPr="007A6D50" w:rsidRDefault="009C2B61" w:rsidP="00DE4FD5">
            <w:pPr>
              <w:tabs>
                <w:tab w:val="left" w:pos="2580"/>
              </w:tabs>
            </w:pPr>
            <w:r>
              <w:t>101,0</w:t>
            </w:r>
          </w:p>
        </w:tc>
        <w:tc>
          <w:tcPr>
            <w:tcW w:w="850" w:type="dxa"/>
          </w:tcPr>
          <w:p w14:paraId="6F16CA63" w14:textId="77777777"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14:paraId="585F237C" w14:textId="77777777" w:rsidR="00DE4FD5" w:rsidRPr="00DE4FD5" w:rsidRDefault="00431E0E" w:rsidP="00DE4FD5">
            <w:pPr>
              <w:tabs>
                <w:tab w:val="left" w:pos="2580"/>
              </w:tabs>
            </w:pPr>
            <w:r>
              <w:t>101,0</w:t>
            </w:r>
          </w:p>
        </w:tc>
      </w:tr>
      <w:tr w:rsidR="00EE4F63" w:rsidRPr="00B75C83" w14:paraId="1C2C4C31" w14:textId="77777777" w:rsidTr="00FE7AA7">
        <w:tc>
          <w:tcPr>
            <w:tcW w:w="4820" w:type="dxa"/>
            <w:vAlign w:val="bottom"/>
          </w:tcPr>
          <w:p w14:paraId="603D1BAE" w14:textId="77777777"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14:paraId="235BDE5F" w14:textId="77777777"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166E952B" w14:textId="77777777"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14:paraId="2B5D3E02" w14:textId="77777777" w:rsidR="00EE4F63" w:rsidRPr="00B75C83" w:rsidRDefault="00EC7470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753,3</w:t>
            </w:r>
          </w:p>
        </w:tc>
        <w:tc>
          <w:tcPr>
            <w:tcW w:w="850" w:type="dxa"/>
          </w:tcPr>
          <w:p w14:paraId="33208CB9" w14:textId="77777777" w:rsidR="00EE4F63" w:rsidRPr="00B75C83" w:rsidRDefault="00EC7470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976" w:type="dxa"/>
          </w:tcPr>
          <w:p w14:paraId="02C35F51" w14:textId="77777777" w:rsidR="00EE4F63" w:rsidRPr="00B75C83" w:rsidRDefault="00EC7470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766,4</w:t>
            </w:r>
          </w:p>
        </w:tc>
      </w:tr>
    </w:tbl>
    <w:p w14:paraId="6A73BC42" w14:textId="77777777" w:rsidR="00AD630B" w:rsidRDefault="00AD630B" w:rsidP="00AD630B">
      <w:pPr>
        <w:tabs>
          <w:tab w:val="left" w:pos="2580"/>
        </w:tabs>
      </w:pPr>
    </w:p>
    <w:p w14:paraId="750A1341" w14:textId="77777777" w:rsidR="00A211FE" w:rsidRDefault="00A211FE" w:rsidP="00AD630B">
      <w:pPr>
        <w:tabs>
          <w:tab w:val="left" w:pos="2580"/>
        </w:tabs>
      </w:pPr>
    </w:p>
    <w:p w14:paraId="1E91984E" w14:textId="77777777" w:rsidR="00A211FE" w:rsidRDefault="00A211FE" w:rsidP="00FE7AA7">
      <w:pPr>
        <w:tabs>
          <w:tab w:val="left" w:pos="2580"/>
        </w:tabs>
        <w:ind w:left="-567"/>
      </w:pPr>
    </w:p>
    <w:p w14:paraId="528CAD32" w14:textId="77777777" w:rsidR="00A211FE" w:rsidRDefault="00A211FE" w:rsidP="00AD630B">
      <w:pPr>
        <w:tabs>
          <w:tab w:val="left" w:pos="2580"/>
        </w:tabs>
      </w:pPr>
    </w:p>
    <w:p w14:paraId="79DD2E3A" w14:textId="77777777" w:rsidR="00674302" w:rsidRDefault="00674302" w:rsidP="00FE7AA7">
      <w:pPr>
        <w:tabs>
          <w:tab w:val="left" w:pos="2580"/>
        </w:tabs>
        <w:jc w:val="right"/>
      </w:pPr>
    </w:p>
    <w:p w14:paraId="354369D2" w14:textId="77777777" w:rsidR="00674302" w:rsidRDefault="00674302" w:rsidP="00FE7AA7">
      <w:pPr>
        <w:tabs>
          <w:tab w:val="left" w:pos="2580"/>
        </w:tabs>
        <w:jc w:val="right"/>
      </w:pPr>
    </w:p>
    <w:p w14:paraId="763F75C7" w14:textId="77777777" w:rsidR="00674302" w:rsidRDefault="00674302" w:rsidP="00FE7AA7">
      <w:pPr>
        <w:tabs>
          <w:tab w:val="left" w:pos="2580"/>
        </w:tabs>
        <w:jc w:val="right"/>
      </w:pPr>
    </w:p>
    <w:p w14:paraId="7B9640FC" w14:textId="77777777" w:rsidR="00674302" w:rsidRDefault="00674302" w:rsidP="00FE7AA7">
      <w:pPr>
        <w:tabs>
          <w:tab w:val="left" w:pos="2580"/>
        </w:tabs>
        <w:jc w:val="right"/>
      </w:pPr>
    </w:p>
    <w:p w14:paraId="4E4800C0" w14:textId="77777777" w:rsidR="00674302" w:rsidRDefault="00674302" w:rsidP="00FE7AA7">
      <w:pPr>
        <w:tabs>
          <w:tab w:val="left" w:pos="2580"/>
        </w:tabs>
        <w:jc w:val="right"/>
      </w:pPr>
    </w:p>
    <w:p w14:paraId="3B51B3AC" w14:textId="77777777" w:rsidR="00674302" w:rsidRDefault="00674302" w:rsidP="00FE7AA7">
      <w:pPr>
        <w:tabs>
          <w:tab w:val="left" w:pos="2580"/>
        </w:tabs>
        <w:jc w:val="right"/>
      </w:pPr>
    </w:p>
    <w:p w14:paraId="486692DE" w14:textId="77777777" w:rsidR="00FE7AA7" w:rsidRDefault="00FE7AA7" w:rsidP="00FE7AA7">
      <w:pPr>
        <w:tabs>
          <w:tab w:val="left" w:pos="2580"/>
        </w:tabs>
        <w:jc w:val="right"/>
      </w:pPr>
      <w:r>
        <w:t>Приложение № 4 к решению Совета</w:t>
      </w:r>
    </w:p>
    <w:p w14:paraId="221D3022" w14:textId="77777777"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14:paraId="54CC47E4" w14:textId="77777777" w:rsidR="00FE7AA7" w:rsidRDefault="00FE4B0B" w:rsidP="00FE7AA7">
      <w:pPr>
        <w:tabs>
          <w:tab w:val="left" w:pos="2580"/>
        </w:tabs>
        <w:jc w:val="right"/>
      </w:pPr>
      <w:r>
        <w:t>№ 127 от 30</w:t>
      </w:r>
      <w:r w:rsidR="009C2B61">
        <w:t>.1</w:t>
      </w:r>
      <w:r>
        <w:t>1</w:t>
      </w:r>
      <w:r w:rsidR="00FE7AA7">
        <w:t>.2022г.</w:t>
      </w:r>
    </w:p>
    <w:p w14:paraId="3BEED0DE" w14:textId="77777777" w:rsidR="00FE7AA7" w:rsidRDefault="00FE7AA7" w:rsidP="00FE7AA7">
      <w:pPr>
        <w:tabs>
          <w:tab w:val="left" w:pos="2580"/>
        </w:tabs>
        <w:jc w:val="right"/>
      </w:pPr>
    </w:p>
    <w:p w14:paraId="53CFA2B9" w14:textId="77777777" w:rsidR="00FE7AA7" w:rsidRDefault="00FE7AA7" w:rsidP="00FE7AA7">
      <w:pPr>
        <w:tabs>
          <w:tab w:val="left" w:pos="2580"/>
        </w:tabs>
        <w:jc w:val="right"/>
      </w:pPr>
    </w:p>
    <w:p w14:paraId="5FA27762" w14:textId="77777777"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14:paraId="76CAE52E" w14:textId="77777777"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14:paraId="60C71C35" w14:textId="77777777" w:rsidR="00FE7AA7" w:rsidRDefault="00FE7AA7" w:rsidP="00FE7AA7"/>
    <w:p w14:paraId="5191F8E4" w14:textId="77777777"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1134"/>
        <w:gridCol w:w="1418"/>
      </w:tblGrid>
      <w:tr w:rsidR="00FE7AA7" w:rsidRPr="004912ED" w14:paraId="4541AD4C" w14:textId="77777777" w:rsidTr="00FE7AA7">
        <w:tc>
          <w:tcPr>
            <w:tcW w:w="704" w:type="dxa"/>
          </w:tcPr>
          <w:p w14:paraId="68062249" w14:textId="77777777"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14:paraId="4E5E3418" w14:textId="77777777"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14:paraId="0F0153F0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14:paraId="40FDE226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14:paraId="66D99BFA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14:paraId="3D0F5FA4" w14:textId="77777777" w:rsidTr="00FE7AA7">
        <w:tc>
          <w:tcPr>
            <w:tcW w:w="704" w:type="dxa"/>
            <w:vAlign w:val="bottom"/>
          </w:tcPr>
          <w:p w14:paraId="03A21088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14:paraId="7B60F5AA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14:paraId="51BD66CE" w14:textId="77777777" w:rsidR="00FE7AA7" w:rsidRPr="004912ED" w:rsidRDefault="006C398C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1,3</w:t>
            </w:r>
          </w:p>
        </w:tc>
        <w:tc>
          <w:tcPr>
            <w:tcW w:w="1134" w:type="dxa"/>
          </w:tcPr>
          <w:p w14:paraId="6A1DC3FA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  <w:tc>
          <w:tcPr>
            <w:tcW w:w="1418" w:type="dxa"/>
          </w:tcPr>
          <w:p w14:paraId="12F4312E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727,5</w:t>
            </w:r>
          </w:p>
        </w:tc>
      </w:tr>
      <w:tr w:rsidR="00FE7AA7" w:rsidRPr="004912ED" w14:paraId="14A8A113" w14:textId="77777777" w:rsidTr="00FE7AA7">
        <w:tc>
          <w:tcPr>
            <w:tcW w:w="704" w:type="dxa"/>
            <w:vAlign w:val="bottom"/>
          </w:tcPr>
          <w:p w14:paraId="11D4FDAF" w14:textId="77777777"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14:paraId="3314D3A7" w14:textId="77777777"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14:paraId="41088688" w14:textId="77777777" w:rsidR="00FE7AA7" w:rsidRPr="00E030AB" w:rsidRDefault="006C398C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0</w:t>
            </w:r>
          </w:p>
        </w:tc>
        <w:tc>
          <w:tcPr>
            <w:tcW w:w="1134" w:type="dxa"/>
          </w:tcPr>
          <w:p w14:paraId="7F1DF993" w14:textId="77777777" w:rsidR="00BE5BF7" w:rsidRDefault="00BE5BF7" w:rsidP="00FE7AA7">
            <w:pPr>
              <w:tabs>
                <w:tab w:val="left" w:pos="3720"/>
              </w:tabs>
              <w:jc w:val="center"/>
            </w:pPr>
          </w:p>
          <w:p w14:paraId="3BFC8B5E" w14:textId="77777777" w:rsidR="00F664EC" w:rsidRDefault="00F664EC" w:rsidP="00FE7AA7">
            <w:pPr>
              <w:tabs>
                <w:tab w:val="left" w:pos="3720"/>
              </w:tabs>
              <w:jc w:val="center"/>
            </w:pPr>
          </w:p>
          <w:p w14:paraId="627B5E80" w14:textId="77777777" w:rsidR="00F664EC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2,3</w:t>
            </w:r>
          </w:p>
        </w:tc>
        <w:tc>
          <w:tcPr>
            <w:tcW w:w="1418" w:type="dxa"/>
          </w:tcPr>
          <w:p w14:paraId="31E54E09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44EF7A93" w14:textId="77777777" w:rsidR="00BE5BF7" w:rsidRDefault="00BE5BF7" w:rsidP="00FE7AA7">
            <w:pPr>
              <w:tabs>
                <w:tab w:val="left" w:pos="3720"/>
              </w:tabs>
              <w:jc w:val="center"/>
            </w:pPr>
          </w:p>
          <w:p w14:paraId="323E21EF" w14:textId="77777777" w:rsidR="00BE5BF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728,3</w:t>
            </w:r>
          </w:p>
        </w:tc>
      </w:tr>
      <w:tr w:rsidR="00FE7AA7" w:rsidRPr="004912ED" w14:paraId="6BB7FC53" w14:textId="77777777" w:rsidTr="00FE7AA7">
        <w:tc>
          <w:tcPr>
            <w:tcW w:w="704" w:type="dxa"/>
            <w:vAlign w:val="bottom"/>
          </w:tcPr>
          <w:p w14:paraId="243801D0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14:paraId="13AA4CFA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14:paraId="0757C015" w14:textId="77777777" w:rsidR="00FE7AA7" w:rsidRPr="008E47EF" w:rsidRDefault="006C398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0,7</w:t>
            </w:r>
          </w:p>
        </w:tc>
        <w:tc>
          <w:tcPr>
            <w:tcW w:w="1134" w:type="dxa"/>
          </w:tcPr>
          <w:p w14:paraId="4C708E04" w14:textId="77777777" w:rsidR="00784146" w:rsidRDefault="00784146" w:rsidP="00FE7AA7">
            <w:pPr>
              <w:tabs>
                <w:tab w:val="left" w:pos="3720"/>
              </w:tabs>
              <w:jc w:val="center"/>
            </w:pPr>
          </w:p>
          <w:p w14:paraId="150505A0" w14:textId="77777777" w:rsidR="00F664EC" w:rsidRDefault="00F664EC" w:rsidP="00FE7AA7">
            <w:pPr>
              <w:tabs>
                <w:tab w:val="left" w:pos="3720"/>
              </w:tabs>
              <w:jc w:val="center"/>
            </w:pPr>
          </w:p>
          <w:p w14:paraId="7CB57A40" w14:textId="77777777" w:rsidR="00F664EC" w:rsidRDefault="00F664EC" w:rsidP="00FE7AA7">
            <w:pPr>
              <w:tabs>
                <w:tab w:val="left" w:pos="3720"/>
              </w:tabs>
              <w:jc w:val="center"/>
            </w:pPr>
          </w:p>
          <w:p w14:paraId="591FF31E" w14:textId="77777777" w:rsidR="00F664EC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22,5</w:t>
            </w:r>
          </w:p>
        </w:tc>
        <w:tc>
          <w:tcPr>
            <w:tcW w:w="1418" w:type="dxa"/>
          </w:tcPr>
          <w:p w14:paraId="39BEA821" w14:textId="77777777" w:rsidR="00B65FF5" w:rsidRDefault="00B65FF5" w:rsidP="00FE7AA7">
            <w:pPr>
              <w:tabs>
                <w:tab w:val="left" w:pos="3720"/>
              </w:tabs>
              <w:jc w:val="center"/>
            </w:pPr>
          </w:p>
          <w:p w14:paraId="6244D8D9" w14:textId="77777777" w:rsidR="00AB18D1" w:rsidRDefault="00AB18D1" w:rsidP="00FE7AA7">
            <w:pPr>
              <w:tabs>
                <w:tab w:val="left" w:pos="3720"/>
              </w:tabs>
              <w:jc w:val="center"/>
            </w:pPr>
          </w:p>
          <w:p w14:paraId="063FD507" w14:textId="77777777" w:rsidR="00AB18D1" w:rsidRDefault="00AB18D1" w:rsidP="00FE7AA7">
            <w:pPr>
              <w:tabs>
                <w:tab w:val="left" w:pos="3720"/>
              </w:tabs>
              <w:jc w:val="center"/>
            </w:pPr>
          </w:p>
          <w:p w14:paraId="59DC1900" w14:textId="77777777" w:rsidR="00AB18D1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753,2</w:t>
            </w:r>
          </w:p>
        </w:tc>
      </w:tr>
      <w:tr w:rsidR="00FE7AA7" w:rsidRPr="004912ED" w14:paraId="2463D5C9" w14:textId="77777777" w:rsidTr="00FE7AA7">
        <w:tc>
          <w:tcPr>
            <w:tcW w:w="704" w:type="dxa"/>
            <w:vAlign w:val="bottom"/>
          </w:tcPr>
          <w:p w14:paraId="0C57E881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14:paraId="237F4327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14:paraId="64400209" w14:textId="77777777"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14:paraId="069B0F6E" w14:textId="77777777"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05ABA19E" w14:textId="77777777"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14:paraId="3678A271" w14:textId="77777777" w:rsidTr="00FE7AA7">
        <w:tc>
          <w:tcPr>
            <w:tcW w:w="704" w:type="dxa"/>
            <w:vAlign w:val="bottom"/>
          </w:tcPr>
          <w:p w14:paraId="250D3A04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14:paraId="07777590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14:paraId="0CE5BB14" w14:textId="77777777" w:rsidR="00FE7AA7" w:rsidRPr="008E47EF" w:rsidRDefault="006C398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6</w:t>
            </w:r>
          </w:p>
        </w:tc>
        <w:tc>
          <w:tcPr>
            <w:tcW w:w="1134" w:type="dxa"/>
          </w:tcPr>
          <w:p w14:paraId="6446B6B8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-8,6</w:t>
            </w:r>
          </w:p>
        </w:tc>
        <w:tc>
          <w:tcPr>
            <w:tcW w:w="1418" w:type="dxa"/>
          </w:tcPr>
          <w:p w14:paraId="07DCA37D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236,0</w:t>
            </w:r>
          </w:p>
        </w:tc>
      </w:tr>
      <w:tr w:rsidR="00FE7AA7" w:rsidRPr="004912ED" w14:paraId="799B042D" w14:textId="77777777" w:rsidTr="00FE7AA7">
        <w:tc>
          <w:tcPr>
            <w:tcW w:w="704" w:type="dxa"/>
            <w:vAlign w:val="bottom"/>
          </w:tcPr>
          <w:p w14:paraId="4CFC8D16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14:paraId="0FBD5C23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14:paraId="6E8467B4" w14:textId="77777777"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  <w:tc>
          <w:tcPr>
            <w:tcW w:w="1134" w:type="dxa"/>
          </w:tcPr>
          <w:p w14:paraId="688B5F0C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5CA3689" w14:textId="77777777"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FE7AA7" w:rsidRPr="004912ED" w14:paraId="1DAAC06C" w14:textId="77777777" w:rsidTr="00FE7AA7">
        <w:tc>
          <w:tcPr>
            <w:tcW w:w="704" w:type="dxa"/>
            <w:vAlign w:val="bottom"/>
          </w:tcPr>
          <w:p w14:paraId="4AFC2D74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14:paraId="4768A5C3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14:paraId="14AC15E4" w14:textId="77777777" w:rsidR="00FE7AA7" w:rsidRPr="008E47EF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</w:tcPr>
          <w:p w14:paraId="28D07C75" w14:textId="77777777" w:rsidR="00431E0E" w:rsidRPr="004912ED" w:rsidRDefault="00431E0E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614369EC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72435F45" w14:textId="77777777"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101,0</w:t>
            </w:r>
          </w:p>
        </w:tc>
      </w:tr>
      <w:tr w:rsidR="00FE7AA7" w:rsidRPr="004912ED" w14:paraId="3C92EB7D" w14:textId="77777777" w:rsidTr="00FE7AA7">
        <w:tc>
          <w:tcPr>
            <w:tcW w:w="704" w:type="dxa"/>
            <w:vAlign w:val="bottom"/>
          </w:tcPr>
          <w:p w14:paraId="3AA4A782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14:paraId="59BAE983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14:paraId="729D24C6" w14:textId="77777777"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1</w:t>
            </w:r>
          </w:p>
        </w:tc>
        <w:tc>
          <w:tcPr>
            <w:tcW w:w="1134" w:type="dxa"/>
          </w:tcPr>
          <w:p w14:paraId="1198A623" w14:textId="77777777" w:rsidR="00784146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14:paraId="282A36E7" w14:textId="77777777" w:rsidR="00F664EC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10,0</w:t>
            </w:r>
          </w:p>
        </w:tc>
        <w:tc>
          <w:tcPr>
            <w:tcW w:w="1418" w:type="dxa"/>
          </w:tcPr>
          <w:p w14:paraId="7688F982" w14:textId="77777777"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14:paraId="7FD8D5E7" w14:textId="77777777" w:rsidR="00F664EC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72,1</w:t>
            </w:r>
          </w:p>
        </w:tc>
      </w:tr>
      <w:tr w:rsidR="00FE7AA7" w:rsidRPr="004912ED" w14:paraId="51070B10" w14:textId="77777777" w:rsidTr="00FE7AA7">
        <w:tc>
          <w:tcPr>
            <w:tcW w:w="704" w:type="dxa"/>
            <w:vAlign w:val="bottom"/>
          </w:tcPr>
          <w:p w14:paraId="6B60FBE4" w14:textId="77777777"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14:paraId="02AC3FBC" w14:textId="77777777"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14:paraId="2515C3F9" w14:textId="77777777"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14:paraId="4F0BF589" w14:textId="77777777"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18D75D97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192E3503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1CB46EB0" w14:textId="77777777"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</w:tr>
      <w:tr w:rsidR="00FE7AA7" w:rsidRPr="004912ED" w14:paraId="3D0676F1" w14:textId="77777777" w:rsidTr="00FE7AA7">
        <w:tc>
          <w:tcPr>
            <w:tcW w:w="704" w:type="dxa"/>
            <w:vAlign w:val="bottom"/>
          </w:tcPr>
          <w:p w14:paraId="16403656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14:paraId="38714CB2" w14:textId="77777777"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14:paraId="6D981F21" w14:textId="77777777" w:rsidR="00FE7AA7" w:rsidRPr="008E47EF" w:rsidRDefault="00F664E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1</w:t>
            </w:r>
          </w:p>
        </w:tc>
        <w:tc>
          <w:tcPr>
            <w:tcW w:w="1134" w:type="dxa"/>
          </w:tcPr>
          <w:p w14:paraId="7FEF265A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-10,0</w:t>
            </w:r>
          </w:p>
        </w:tc>
        <w:tc>
          <w:tcPr>
            <w:tcW w:w="1418" w:type="dxa"/>
          </w:tcPr>
          <w:p w14:paraId="149F4428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72,1</w:t>
            </w:r>
          </w:p>
        </w:tc>
      </w:tr>
      <w:tr w:rsidR="00FE7AA7" w:rsidRPr="004912ED" w14:paraId="703D1520" w14:textId="77777777" w:rsidTr="00FE7AA7">
        <w:tc>
          <w:tcPr>
            <w:tcW w:w="704" w:type="dxa"/>
            <w:vAlign w:val="bottom"/>
          </w:tcPr>
          <w:p w14:paraId="3C0DCF2C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14:paraId="78D199BB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14:paraId="1C039778" w14:textId="77777777" w:rsidR="00FE7AA7" w:rsidRPr="004912ED" w:rsidRDefault="009C2B6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,5</w:t>
            </w:r>
          </w:p>
        </w:tc>
        <w:tc>
          <w:tcPr>
            <w:tcW w:w="1134" w:type="dxa"/>
          </w:tcPr>
          <w:p w14:paraId="50D685DF" w14:textId="77777777"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0DAAD74" w14:textId="77777777"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FE7AA7" w:rsidRPr="004912ED" w14:paraId="38F8DC6A" w14:textId="77777777" w:rsidTr="00FE7AA7">
        <w:tc>
          <w:tcPr>
            <w:tcW w:w="704" w:type="dxa"/>
            <w:vAlign w:val="bottom"/>
          </w:tcPr>
          <w:p w14:paraId="72607298" w14:textId="77777777"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14:paraId="791928BA" w14:textId="77777777"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14:paraId="553C5CFB" w14:textId="77777777" w:rsidR="00FE7AA7" w:rsidRPr="00BE19A1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</w:t>
            </w:r>
          </w:p>
        </w:tc>
        <w:tc>
          <w:tcPr>
            <w:tcW w:w="1134" w:type="dxa"/>
          </w:tcPr>
          <w:p w14:paraId="07C7FB4E" w14:textId="77777777" w:rsidR="00784146" w:rsidRPr="004912ED" w:rsidRDefault="00784146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1E0084F4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14F93F2A" w14:textId="77777777"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lastRenderedPageBreak/>
              <w:t>232,5</w:t>
            </w:r>
          </w:p>
        </w:tc>
      </w:tr>
      <w:tr w:rsidR="00FE7AA7" w:rsidRPr="004912ED" w14:paraId="677488A3" w14:textId="77777777" w:rsidTr="00FE7AA7">
        <w:tc>
          <w:tcPr>
            <w:tcW w:w="704" w:type="dxa"/>
            <w:vAlign w:val="bottom"/>
          </w:tcPr>
          <w:p w14:paraId="3E2CA427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14:paraId="51A2373F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14:paraId="572E45E0" w14:textId="77777777" w:rsidR="00FE7AA7" w:rsidRPr="004912ED" w:rsidRDefault="006C398C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5,4</w:t>
            </w:r>
          </w:p>
        </w:tc>
        <w:tc>
          <w:tcPr>
            <w:tcW w:w="1134" w:type="dxa"/>
          </w:tcPr>
          <w:p w14:paraId="253B81FC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1418" w:type="dxa"/>
          </w:tcPr>
          <w:p w14:paraId="76F671B1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45,3</w:t>
            </w:r>
          </w:p>
        </w:tc>
      </w:tr>
      <w:tr w:rsidR="00FE7AA7" w:rsidRPr="004912ED" w14:paraId="4CB78FAA" w14:textId="77777777" w:rsidTr="00FE7AA7">
        <w:tc>
          <w:tcPr>
            <w:tcW w:w="704" w:type="dxa"/>
            <w:vAlign w:val="bottom"/>
          </w:tcPr>
          <w:p w14:paraId="7CAAC06F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14:paraId="3DA55FC1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14:paraId="0C574BA7" w14:textId="77777777" w:rsidR="00FE7AA7" w:rsidRPr="008E47EF" w:rsidRDefault="00F664E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,4</w:t>
            </w:r>
          </w:p>
        </w:tc>
        <w:tc>
          <w:tcPr>
            <w:tcW w:w="1134" w:type="dxa"/>
          </w:tcPr>
          <w:p w14:paraId="0BFE05A9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-0,1</w:t>
            </w:r>
          </w:p>
        </w:tc>
        <w:tc>
          <w:tcPr>
            <w:tcW w:w="1418" w:type="dxa"/>
          </w:tcPr>
          <w:p w14:paraId="2B2BDC84" w14:textId="77777777" w:rsidR="00FE7AA7" w:rsidRPr="004912ED" w:rsidRDefault="00F664EC" w:rsidP="002126E4">
            <w:pPr>
              <w:tabs>
                <w:tab w:val="left" w:pos="3720"/>
              </w:tabs>
              <w:jc w:val="center"/>
            </w:pPr>
            <w:r>
              <w:t>1045,3</w:t>
            </w:r>
          </w:p>
        </w:tc>
      </w:tr>
      <w:tr w:rsidR="00FE7AA7" w:rsidRPr="004912ED" w14:paraId="407294EE" w14:textId="77777777" w:rsidTr="00FE7AA7">
        <w:tc>
          <w:tcPr>
            <w:tcW w:w="704" w:type="dxa"/>
            <w:vAlign w:val="bottom"/>
          </w:tcPr>
          <w:p w14:paraId="390F532F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14:paraId="1BF71788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14:paraId="714E6DA2" w14:textId="77777777" w:rsidR="00FE7AA7" w:rsidRPr="004912ED" w:rsidRDefault="00F664EC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8,6</w:t>
            </w:r>
          </w:p>
        </w:tc>
        <w:tc>
          <w:tcPr>
            <w:tcW w:w="1134" w:type="dxa"/>
          </w:tcPr>
          <w:p w14:paraId="68D0C6A7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1418" w:type="dxa"/>
          </w:tcPr>
          <w:p w14:paraId="2C61D69A" w14:textId="77777777" w:rsidR="00FE7AA7" w:rsidRPr="004912ED" w:rsidRDefault="00BE5BF7" w:rsidP="00F664EC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664EC">
              <w:rPr>
                <w:b/>
              </w:rPr>
              <w:t>32</w:t>
            </w:r>
            <w:r>
              <w:rPr>
                <w:b/>
              </w:rPr>
              <w:t>,6</w:t>
            </w:r>
          </w:p>
        </w:tc>
      </w:tr>
      <w:tr w:rsidR="00FE7AA7" w:rsidRPr="004912ED" w14:paraId="6A4D2FC3" w14:textId="77777777" w:rsidTr="00FE7AA7">
        <w:tc>
          <w:tcPr>
            <w:tcW w:w="704" w:type="dxa"/>
            <w:vAlign w:val="bottom"/>
          </w:tcPr>
          <w:p w14:paraId="06C85724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14:paraId="4EC3AA0A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14:paraId="435F10AF" w14:textId="77777777" w:rsidR="00FE7AA7" w:rsidRPr="008E47EF" w:rsidRDefault="00F664EC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,6</w:t>
            </w:r>
          </w:p>
        </w:tc>
        <w:tc>
          <w:tcPr>
            <w:tcW w:w="1134" w:type="dxa"/>
          </w:tcPr>
          <w:p w14:paraId="310FD541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4,0</w:t>
            </w:r>
          </w:p>
        </w:tc>
        <w:tc>
          <w:tcPr>
            <w:tcW w:w="1418" w:type="dxa"/>
          </w:tcPr>
          <w:p w14:paraId="4774E39F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2132</w:t>
            </w:r>
            <w:r w:rsidR="00BE5BF7">
              <w:t>,6</w:t>
            </w:r>
          </w:p>
        </w:tc>
      </w:tr>
      <w:tr w:rsidR="00FE7AA7" w:rsidRPr="004912ED" w14:paraId="1A2E924D" w14:textId="77777777" w:rsidTr="00FE7AA7">
        <w:tc>
          <w:tcPr>
            <w:tcW w:w="704" w:type="dxa"/>
            <w:vAlign w:val="bottom"/>
          </w:tcPr>
          <w:p w14:paraId="2E2E4659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14:paraId="404D9D7F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14:paraId="7C9FF0D1" w14:textId="77777777"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1134" w:type="dxa"/>
          </w:tcPr>
          <w:p w14:paraId="1EE68068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418" w:type="dxa"/>
          </w:tcPr>
          <w:p w14:paraId="0BD8E0A3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5,2</w:t>
            </w:r>
          </w:p>
        </w:tc>
      </w:tr>
      <w:tr w:rsidR="00FE7AA7" w:rsidRPr="004912ED" w14:paraId="553537B8" w14:textId="77777777" w:rsidTr="00FE7AA7">
        <w:tc>
          <w:tcPr>
            <w:tcW w:w="704" w:type="dxa"/>
            <w:vAlign w:val="bottom"/>
          </w:tcPr>
          <w:p w14:paraId="07AF5996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14:paraId="6D0C7926" w14:textId="77777777"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14:paraId="1290A6B6" w14:textId="77777777" w:rsidR="00FE7AA7" w:rsidRPr="008E47EF" w:rsidRDefault="00784146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1134" w:type="dxa"/>
          </w:tcPr>
          <w:p w14:paraId="525849FD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3,1</w:t>
            </w:r>
          </w:p>
        </w:tc>
        <w:tc>
          <w:tcPr>
            <w:tcW w:w="1418" w:type="dxa"/>
          </w:tcPr>
          <w:p w14:paraId="201B5FC1" w14:textId="77777777"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45,2</w:t>
            </w:r>
          </w:p>
        </w:tc>
      </w:tr>
      <w:tr w:rsidR="00414947" w:rsidRPr="00414947" w14:paraId="0EB914C1" w14:textId="77777777" w:rsidTr="00FE7AA7">
        <w:tc>
          <w:tcPr>
            <w:tcW w:w="704" w:type="dxa"/>
            <w:vAlign w:val="bottom"/>
          </w:tcPr>
          <w:p w14:paraId="75A7680E" w14:textId="77777777"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14:paraId="324FD59A" w14:textId="77777777"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14:paraId="3BC239CE" w14:textId="77777777"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14:paraId="25306AE8" w14:textId="77777777"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D81FC4E" w14:textId="77777777"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14:paraId="435A201C" w14:textId="77777777" w:rsidTr="00FE7AA7">
        <w:tc>
          <w:tcPr>
            <w:tcW w:w="704" w:type="dxa"/>
            <w:vAlign w:val="bottom"/>
          </w:tcPr>
          <w:p w14:paraId="6D5DF079" w14:textId="77777777"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14:paraId="47DF5348" w14:textId="77777777"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14:paraId="5D8ADEC6" w14:textId="77777777"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14:paraId="3391482B" w14:textId="77777777"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14:paraId="678A6539" w14:textId="77777777"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14:paraId="398388C7" w14:textId="77777777" w:rsidTr="00FE7AA7">
        <w:tc>
          <w:tcPr>
            <w:tcW w:w="704" w:type="dxa"/>
            <w:vAlign w:val="bottom"/>
          </w:tcPr>
          <w:p w14:paraId="738EBB4B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14:paraId="45B42661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14:paraId="2B313413" w14:textId="77777777" w:rsidR="00FE7AA7" w:rsidRPr="004912ED" w:rsidRDefault="009C2B6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3</w:t>
            </w:r>
          </w:p>
        </w:tc>
        <w:tc>
          <w:tcPr>
            <w:tcW w:w="1134" w:type="dxa"/>
          </w:tcPr>
          <w:p w14:paraId="19A798C4" w14:textId="77777777"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14:paraId="4D9C6534" w14:textId="77777777" w:rsidR="00F664EC" w:rsidRPr="004912ED" w:rsidRDefault="00F664EC" w:rsidP="00F664EC">
            <w:pPr>
              <w:tabs>
                <w:tab w:val="left" w:pos="3720"/>
              </w:tabs>
              <w:rPr>
                <w:b/>
              </w:rPr>
            </w:pPr>
            <w:r>
              <w:rPr>
                <w:b/>
              </w:rPr>
              <w:t>-0,1</w:t>
            </w:r>
          </w:p>
        </w:tc>
        <w:tc>
          <w:tcPr>
            <w:tcW w:w="1418" w:type="dxa"/>
          </w:tcPr>
          <w:p w14:paraId="03E3591B" w14:textId="77777777"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14:paraId="43DE12C9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</w:tr>
      <w:tr w:rsidR="00FE7AA7" w:rsidRPr="004912ED" w14:paraId="259704B4" w14:textId="77777777" w:rsidTr="00FE7AA7">
        <w:tc>
          <w:tcPr>
            <w:tcW w:w="704" w:type="dxa"/>
            <w:vAlign w:val="bottom"/>
          </w:tcPr>
          <w:p w14:paraId="06231961" w14:textId="77777777"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14:paraId="0B9164F9" w14:textId="77777777"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14:paraId="63DB69EA" w14:textId="77777777" w:rsidR="00FE7AA7" w:rsidRPr="00681E77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134" w:type="dxa"/>
          </w:tcPr>
          <w:p w14:paraId="737B1E74" w14:textId="77777777" w:rsidR="002126E4" w:rsidRDefault="002126E4" w:rsidP="00FE7AA7">
            <w:pPr>
              <w:tabs>
                <w:tab w:val="left" w:pos="3720"/>
              </w:tabs>
              <w:jc w:val="center"/>
            </w:pPr>
          </w:p>
          <w:p w14:paraId="554C5049" w14:textId="77777777" w:rsidR="00F664EC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-0,1</w:t>
            </w:r>
          </w:p>
        </w:tc>
        <w:tc>
          <w:tcPr>
            <w:tcW w:w="1418" w:type="dxa"/>
          </w:tcPr>
          <w:p w14:paraId="6BB0DC01" w14:textId="77777777" w:rsidR="00FE7AA7" w:rsidRDefault="00FE7AA7" w:rsidP="00FE7AA7">
            <w:pPr>
              <w:tabs>
                <w:tab w:val="left" w:pos="3720"/>
              </w:tabs>
              <w:jc w:val="center"/>
            </w:pPr>
          </w:p>
          <w:p w14:paraId="7AF50A3F" w14:textId="77777777" w:rsidR="002126E4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0,2</w:t>
            </w:r>
          </w:p>
        </w:tc>
      </w:tr>
      <w:tr w:rsidR="00FE7AA7" w:rsidRPr="004912ED" w14:paraId="4EDFBABE" w14:textId="77777777" w:rsidTr="00FE7AA7">
        <w:tc>
          <w:tcPr>
            <w:tcW w:w="704" w:type="dxa"/>
            <w:vAlign w:val="bottom"/>
          </w:tcPr>
          <w:p w14:paraId="2D9C43EF" w14:textId="77777777"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14:paraId="5EE6F9CB" w14:textId="77777777"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14:paraId="5E09D602" w14:textId="77777777" w:rsidR="00FE7AA7" w:rsidRPr="004912ED" w:rsidRDefault="00F664EC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3,3</w:t>
            </w:r>
          </w:p>
        </w:tc>
        <w:tc>
          <w:tcPr>
            <w:tcW w:w="1134" w:type="dxa"/>
          </w:tcPr>
          <w:p w14:paraId="3A63EED5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1418" w:type="dxa"/>
          </w:tcPr>
          <w:p w14:paraId="26CE2EA2" w14:textId="77777777"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766,4</w:t>
            </w:r>
          </w:p>
        </w:tc>
      </w:tr>
    </w:tbl>
    <w:p w14:paraId="780BE635" w14:textId="77777777" w:rsidR="00FE7AA7" w:rsidRDefault="00FE7AA7" w:rsidP="00FE7AA7">
      <w:pPr>
        <w:tabs>
          <w:tab w:val="left" w:pos="3720"/>
        </w:tabs>
      </w:pPr>
    </w:p>
    <w:p w14:paraId="7B8B81A0" w14:textId="77777777" w:rsidR="00FE7AA7" w:rsidRDefault="00FE7AA7" w:rsidP="00FE7AA7">
      <w:pPr>
        <w:tabs>
          <w:tab w:val="left" w:pos="3720"/>
        </w:tabs>
      </w:pPr>
    </w:p>
    <w:p w14:paraId="31F8D96D" w14:textId="77777777" w:rsidR="00F664EC" w:rsidRDefault="00F664EC" w:rsidP="00FE7AA7">
      <w:pPr>
        <w:tabs>
          <w:tab w:val="left" w:pos="3720"/>
        </w:tabs>
        <w:jc w:val="right"/>
      </w:pPr>
    </w:p>
    <w:p w14:paraId="32B9FFA4" w14:textId="77777777" w:rsidR="004E4108" w:rsidRDefault="004E4108" w:rsidP="00FE7AA7">
      <w:pPr>
        <w:tabs>
          <w:tab w:val="left" w:pos="3720"/>
        </w:tabs>
        <w:jc w:val="right"/>
      </w:pPr>
    </w:p>
    <w:p w14:paraId="249116A3" w14:textId="77777777" w:rsidR="004E4108" w:rsidRDefault="004E4108" w:rsidP="00FE7AA7">
      <w:pPr>
        <w:tabs>
          <w:tab w:val="left" w:pos="3720"/>
        </w:tabs>
        <w:jc w:val="right"/>
      </w:pPr>
    </w:p>
    <w:p w14:paraId="6D1E3FCE" w14:textId="77777777" w:rsidR="004E4108" w:rsidRDefault="004E4108" w:rsidP="00FE7AA7">
      <w:pPr>
        <w:tabs>
          <w:tab w:val="left" w:pos="3720"/>
        </w:tabs>
        <w:jc w:val="right"/>
      </w:pPr>
    </w:p>
    <w:p w14:paraId="3C82C4D0" w14:textId="77777777" w:rsidR="004E4108" w:rsidRDefault="004E4108" w:rsidP="00FE7AA7">
      <w:pPr>
        <w:tabs>
          <w:tab w:val="left" w:pos="3720"/>
        </w:tabs>
        <w:jc w:val="right"/>
      </w:pPr>
    </w:p>
    <w:p w14:paraId="7FC52684" w14:textId="77777777" w:rsidR="00674302" w:rsidRDefault="00674302" w:rsidP="00FE7AA7">
      <w:pPr>
        <w:tabs>
          <w:tab w:val="left" w:pos="3720"/>
        </w:tabs>
        <w:jc w:val="right"/>
      </w:pPr>
    </w:p>
    <w:p w14:paraId="496396AE" w14:textId="77777777" w:rsidR="00FE7AA7" w:rsidRDefault="00F80684" w:rsidP="00FE7AA7">
      <w:pPr>
        <w:tabs>
          <w:tab w:val="left" w:pos="3720"/>
        </w:tabs>
        <w:jc w:val="right"/>
      </w:pPr>
      <w:r>
        <w:t>Приложение № 5</w:t>
      </w:r>
      <w:r w:rsidR="00FE7AA7">
        <w:t xml:space="preserve"> к решению Совета</w:t>
      </w:r>
    </w:p>
    <w:p w14:paraId="0C986D73" w14:textId="77777777"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14:paraId="4EAB9F41" w14:textId="77777777" w:rsidR="00FE7AA7" w:rsidRDefault="00FE4B0B" w:rsidP="00FE7AA7">
      <w:pPr>
        <w:tabs>
          <w:tab w:val="left" w:pos="3720"/>
        </w:tabs>
        <w:jc w:val="right"/>
      </w:pPr>
      <w:r>
        <w:t>№ 127</w:t>
      </w:r>
      <w:r w:rsidR="00F664EC">
        <w:t>от 30</w:t>
      </w:r>
      <w:r w:rsidR="00BE5BF7">
        <w:t>.1</w:t>
      </w:r>
      <w:r w:rsidR="00F664EC">
        <w:t>1</w:t>
      </w:r>
      <w:r w:rsidR="00FE7AA7">
        <w:t>.2022г.</w:t>
      </w:r>
    </w:p>
    <w:p w14:paraId="29096F95" w14:textId="77777777" w:rsidR="00FE7AA7" w:rsidRDefault="00FE7AA7" w:rsidP="00FE7AA7">
      <w:pPr>
        <w:tabs>
          <w:tab w:val="left" w:pos="3720"/>
        </w:tabs>
        <w:jc w:val="right"/>
      </w:pPr>
    </w:p>
    <w:p w14:paraId="6A0A8157" w14:textId="77777777"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14:paraId="3010DB1F" w14:textId="77777777"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14:paraId="11B2F90D" w14:textId="77777777"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14:paraId="626888D3" w14:textId="77777777" w:rsidTr="000A06C4">
        <w:tc>
          <w:tcPr>
            <w:tcW w:w="3397" w:type="dxa"/>
          </w:tcPr>
          <w:p w14:paraId="1A091176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14:paraId="68EF9602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14:paraId="4A5AC921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14:paraId="17E2E13D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14:paraId="75E7AA5D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14:paraId="537F9D62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14:paraId="61C58C25" w14:textId="77777777"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14:paraId="729E5595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14:paraId="3F4635C8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14:paraId="038A0EDB" w14:textId="77777777"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14:paraId="79156761" w14:textId="77777777" w:rsidTr="000A06C4">
        <w:tc>
          <w:tcPr>
            <w:tcW w:w="3397" w:type="dxa"/>
            <w:vAlign w:val="bottom"/>
          </w:tcPr>
          <w:p w14:paraId="5F55F95E" w14:textId="77777777"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14:paraId="004C6883" w14:textId="77777777"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0E52298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14:paraId="010F1163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14:paraId="3A1AA47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14:paraId="2B2345CC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14:paraId="033963DA" w14:textId="77777777" w:rsidR="00FE7AA7" w:rsidRPr="005C547A" w:rsidRDefault="00F664EC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3,3</w:t>
            </w:r>
          </w:p>
        </w:tc>
        <w:tc>
          <w:tcPr>
            <w:tcW w:w="850" w:type="dxa"/>
          </w:tcPr>
          <w:p w14:paraId="4BB85346" w14:textId="77777777" w:rsidR="00A3338A" w:rsidRDefault="00A3338A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795F7D4B" w14:textId="77777777" w:rsidR="00F664EC" w:rsidRDefault="00F664EC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14:paraId="5F56A76C" w14:textId="77777777" w:rsidR="00F664EC" w:rsidRPr="00FE7AA7" w:rsidRDefault="00F664EC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851" w:type="dxa"/>
          </w:tcPr>
          <w:p w14:paraId="1A61B9C5" w14:textId="77777777" w:rsidR="002126E4" w:rsidRDefault="002126E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14:paraId="322084BF" w14:textId="77777777" w:rsidR="00F664EC" w:rsidRDefault="00F664EC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14:paraId="2491667C" w14:textId="77777777" w:rsidR="00F664EC" w:rsidRPr="00FE7AA7" w:rsidRDefault="00F664EC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766,4</w:t>
            </w:r>
          </w:p>
        </w:tc>
      </w:tr>
      <w:tr w:rsidR="00FE7AA7" w14:paraId="5777FBEF" w14:textId="77777777" w:rsidTr="000A06C4">
        <w:tc>
          <w:tcPr>
            <w:tcW w:w="3397" w:type="dxa"/>
            <w:vAlign w:val="bottom"/>
          </w:tcPr>
          <w:p w14:paraId="452BE741" w14:textId="77777777"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40537B8F" w14:textId="77777777"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DB7F9B5" w14:textId="77777777"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75F39002" w14:textId="77777777"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14:paraId="1BE89537" w14:textId="77777777"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14:paraId="44B11574" w14:textId="77777777"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5890DF00" w14:textId="77777777" w:rsidR="00FE7AA7" w:rsidRPr="00297534" w:rsidRDefault="00F664EC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0</w:t>
            </w:r>
          </w:p>
        </w:tc>
        <w:tc>
          <w:tcPr>
            <w:tcW w:w="850" w:type="dxa"/>
          </w:tcPr>
          <w:p w14:paraId="48C7F75D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3A6987FF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7D9319F9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0F586B95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4E23EC00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532190AB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49B7D3B3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2C41633A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38882CE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070F17C5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90F8880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13F48F96" w14:textId="77777777" w:rsidR="00F664EC" w:rsidRDefault="00F664EC" w:rsidP="00FE7AA7">
            <w:pPr>
              <w:tabs>
                <w:tab w:val="left" w:pos="2655"/>
              </w:tabs>
              <w:jc w:val="center"/>
            </w:pPr>
            <w:r>
              <w:t>2,3</w:t>
            </w:r>
          </w:p>
        </w:tc>
        <w:tc>
          <w:tcPr>
            <w:tcW w:w="851" w:type="dxa"/>
          </w:tcPr>
          <w:p w14:paraId="2835355A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1C4C7897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3CBB09DA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E75D798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39DCD589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7F8B139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4AB3CA59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E668EB9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F7E399A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5874C673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12EE0D36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517D8584" w14:textId="77777777" w:rsidR="00F664EC" w:rsidRDefault="00F664EC" w:rsidP="00FE7AA7">
            <w:pPr>
              <w:tabs>
                <w:tab w:val="left" w:pos="2655"/>
              </w:tabs>
              <w:jc w:val="center"/>
            </w:pPr>
            <w:r>
              <w:t>728,3</w:t>
            </w:r>
          </w:p>
        </w:tc>
      </w:tr>
      <w:tr w:rsidR="00FE7AA7" w14:paraId="780FE55C" w14:textId="77777777" w:rsidTr="000A06C4">
        <w:tc>
          <w:tcPr>
            <w:tcW w:w="3397" w:type="dxa"/>
            <w:vAlign w:val="bottom"/>
          </w:tcPr>
          <w:p w14:paraId="3108D7A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3B4583EC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74E2CA4D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3B77D67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7F6AB198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3B2C20C9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26F28F92" w14:textId="77777777" w:rsidR="00FE7AA7" w:rsidRPr="005C547A" w:rsidRDefault="00F664EC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46,4</w:t>
            </w:r>
          </w:p>
        </w:tc>
        <w:tc>
          <w:tcPr>
            <w:tcW w:w="850" w:type="dxa"/>
          </w:tcPr>
          <w:p w14:paraId="427A91A1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7331B32A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54B33EC1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7B7B4C8C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4434A047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31F5A2BA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377098BB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75A00BA2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17EB2D8E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343F630C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7EC7A19E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4B901792" w14:textId="77777777" w:rsidR="00F664EC" w:rsidRDefault="00F664EC" w:rsidP="00FE7AA7">
            <w:pPr>
              <w:tabs>
                <w:tab w:val="left" w:pos="2655"/>
              </w:tabs>
              <w:jc w:val="center"/>
            </w:pPr>
            <w:r>
              <w:t>24,9</w:t>
            </w:r>
          </w:p>
        </w:tc>
        <w:tc>
          <w:tcPr>
            <w:tcW w:w="851" w:type="dxa"/>
          </w:tcPr>
          <w:p w14:paraId="71E5088A" w14:textId="77777777"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14:paraId="7A85816D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6EC336FE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5221ACFA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70F5D2A7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219F36B9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740319F7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360812DD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6EC8851E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1DA7D220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4A34E3C6" w14:textId="77777777" w:rsidR="00F664EC" w:rsidRDefault="00F664EC" w:rsidP="000A06C4">
            <w:pPr>
              <w:tabs>
                <w:tab w:val="left" w:pos="2655"/>
              </w:tabs>
              <w:ind w:left="-108" w:right="-108"/>
            </w:pPr>
          </w:p>
          <w:p w14:paraId="6A130E13" w14:textId="77777777" w:rsidR="00F664EC" w:rsidRDefault="00F664EC" w:rsidP="00F664EC">
            <w:pPr>
              <w:tabs>
                <w:tab w:val="left" w:pos="2655"/>
              </w:tabs>
              <w:ind w:right="-108"/>
            </w:pPr>
            <w:r>
              <w:t>1271,3</w:t>
            </w:r>
          </w:p>
        </w:tc>
      </w:tr>
      <w:tr w:rsidR="00FE7AA7" w14:paraId="3214E191" w14:textId="77777777" w:rsidTr="000A06C4">
        <w:tc>
          <w:tcPr>
            <w:tcW w:w="3397" w:type="dxa"/>
            <w:vAlign w:val="bottom"/>
          </w:tcPr>
          <w:p w14:paraId="14DF014C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4A417249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BCA44C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29BD02C6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53202B2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1424BDC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60924F9E" w14:textId="77777777" w:rsidR="00FE7AA7" w:rsidRPr="005C547A" w:rsidRDefault="00F664EC" w:rsidP="00FE7AA7">
            <w:pPr>
              <w:rPr>
                <w:color w:val="000000"/>
              </w:rPr>
            </w:pPr>
            <w:r>
              <w:rPr>
                <w:color w:val="000000"/>
              </w:rPr>
              <w:t>252,1</w:t>
            </w:r>
          </w:p>
        </w:tc>
        <w:tc>
          <w:tcPr>
            <w:tcW w:w="850" w:type="dxa"/>
          </w:tcPr>
          <w:p w14:paraId="68053AAF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2BA9470F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1817CB1D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3D7E802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CEC71B6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45D33CEA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53D4C921" w14:textId="77777777" w:rsidR="00F664EC" w:rsidRDefault="00F664EC" w:rsidP="00FE7AA7">
            <w:pPr>
              <w:tabs>
                <w:tab w:val="left" w:pos="2655"/>
              </w:tabs>
              <w:jc w:val="center"/>
            </w:pPr>
            <w:r>
              <w:t>-1,4</w:t>
            </w:r>
          </w:p>
        </w:tc>
        <w:tc>
          <w:tcPr>
            <w:tcW w:w="851" w:type="dxa"/>
          </w:tcPr>
          <w:p w14:paraId="2534D4F3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76DA3F92" w14:textId="77777777" w:rsidR="00B65FF5" w:rsidRDefault="00B65FF5" w:rsidP="00FE7AA7">
            <w:pPr>
              <w:tabs>
                <w:tab w:val="left" w:pos="2655"/>
              </w:tabs>
              <w:jc w:val="center"/>
            </w:pPr>
          </w:p>
          <w:p w14:paraId="2DC5C751" w14:textId="77777777" w:rsidR="00B65FF5" w:rsidRDefault="00B65FF5" w:rsidP="00FE7AA7">
            <w:pPr>
              <w:tabs>
                <w:tab w:val="left" w:pos="2655"/>
              </w:tabs>
              <w:jc w:val="center"/>
            </w:pPr>
          </w:p>
          <w:p w14:paraId="177C2AE5" w14:textId="77777777" w:rsidR="00B65FF5" w:rsidRDefault="00B65FF5" w:rsidP="00FE7AA7">
            <w:pPr>
              <w:tabs>
                <w:tab w:val="left" w:pos="2655"/>
              </w:tabs>
              <w:jc w:val="center"/>
            </w:pPr>
          </w:p>
          <w:p w14:paraId="11865D13" w14:textId="77777777" w:rsidR="00B65FF5" w:rsidRDefault="00B65FF5" w:rsidP="00FE7AA7">
            <w:pPr>
              <w:tabs>
                <w:tab w:val="left" w:pos="2655"/>
              </w:tabs>
              <w:jc w:val="center"/>
            </w:pPr>
          </w:p>
          <w:p w14:paraId="6AAD591F" w14:textId="77777777" w:rsidR="00B65FF5" w:rsidRDefault="00B65FF5" w:rsidP="00FE7AA7">
            <w:pPr>
              <w:tabs>
                <w:tab w:val="left" w:pos="2655"/>
              </w:tabs>
              <w:jc w:val="center"/>
            </w:pPr>
          </w:p>
          <w:p w14:paraId="1740F572" w14:textId="77777777" w:rsidR="00B65FF5" w:rsidRDefault="00F664EC" w:rsidP="00FE7AA7">
            <w:pPr>
              <w:tabs>
                <w:tab w:val="left" w:pos="2655"/>
              </w:tabs>
              <w:jc w:val="center"/>
            </w:pPr>
            <w:r>
              <w:t>250,7</w:t>
            </w:r>
          </w:p>
        </w:tc>
      </w:tr>
      <w:tr w:rsidR="00FE7AA7" w14:paraId="5D848596" w14:textId="77777777" w:rsidTr="000A06C4">
        <w:tc>
          <w:tcPr>
            <w:tcW w:w="3397" w:type="dxa"/>
            <w:vAlign w:val="bottom"/>
          </w:tcPr>
          <w:p w14:paraId="661E58A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14:paraId="353B1A57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76E4D2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1D91B67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7A10E38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74F53051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14:paraId="7D4B8CE2" w14:textId="77777777" w:rsidR="00FE7AA7" w:rsidRPr="005C547A" w:rsidRDefault="00F664EC" w:rsidP="00FE7AA7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0" w:type="dxa"/>
          </w:tcPr>
          <w:p w14:paraId="5668A4E0" w14:textId="77777777" w:rsidR="00E9147E" w:rsidRDefault="00E9147E" w:rsidP="00A3338A">
            <w:pPr>
              <w:tabs>
                <w:tab w:val="left" w:pos="2655"/>
              </w:tabs>
              <w:jc w:val="center"/>
            </w:pPr>
          </w:p>
          <w:p w14:paraId="0789F913" w14:textId="77777777" w:rsidR="00F664EC" w:rsidRDefault="00F664EC" w:rsidP="00A3338A">
            <w:pPr>
              <w:tabs>
                <w:tab w:val="left" w:pos="2655"/>
              </w:tabs>
              <w:jc w:val="center"/>
            </w:pPr>
          </w:p>
          <w:p w14:paraId="5324FD42" w14:textId="77777777" w:rsidR="00F664EC" w:rsidRDefault="00F664EC" w:rsidP="00A3338A">
            <w:pPr>
              <w:tabs>
                <w:tab w:val="left" w:pos="2655"/>
              </w:tabs>
              <w:jc w:val="center"/>
            </w:pPr>
          </w:p>
          <w:p w14:paraId="4D149F06" w14:textId="77777777" w:rsidR="00F664EC" w:rsidRDefault="00F664EC" w:rsidP="00A3338A">
            <w:pPr>
              <w:tabs>
                <w:tab w:val="left" w:pos="2655"/>
              </w:tabs>
              <w:jc w:val="center"/>
            </w:pPr>
          </w:p>
          <w:p w14:paraId="2B257F0D" w14:textId="77777777" w:rsidR="00F664EC" w:rsidRDefault="00F664EC" w:rsidP="00A3338A">
            <w:pPr>
              <w:tabs>
                <w:tab w:val="left" w:pos="2655"/>
              </w:tabs>
              <w:jc w:val="center"/>
            </w:pPr>
            <w:r>
              <w:t>-1,0</w:t>
            </w:r>
          </w:p>
        </w:tc>
        <w:tc>
          <w:tcPr>
            <w:tcW w:w="851" w:type="dxa"/>
          </w:tcPr>
          <w:p w14:paraId="5887CF57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6D2A3098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069717F4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6D7EB24C" w14:textId="77777777" w:rsidR="00F664EC" w:rsidRDefault="00F664EC" w:rsidP="00FE7AA7">
            <w:pPr>
              <w:tabs>
                <w:tab w:val="left" w:pos="2655"/>
              </w:tabs>
              <w:jc w:val="center"/>
            </w:pPr>
          </w:p>
          <w:p w14:paraId="308AF277" w14:textId="77777777" w:rsidR="00F664EC" w:rsidRDefault="00F664EC" w:rsidP="00FE7AA7">
            <w:pPr>
              <w:tabs>
                <w:tab w:val="left" w:pos="2655"/>
              </w:tabs>
              <w:jc w:val="center"/>
            </w:pPr>
            <w:r>
              <w:t>0,1</w:t>
            </w:r>
          </w:p>
        </w:tc>
      </w:tr>
      <w:tr w:rsidR="00FE7AA7" w14:paraId="0708D1BD" w14:textId="77777777" w:rsidTr="000A06C4">
        <w:tc>
          <w:tcPr>
            <w:tcW w:w="3397" w:type="dxa"/>
            <w:vAlign w:val="bottom"/>
          </w:tcPr>
          <w:p w14:paraId="4005BAD6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36DD7A6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69AED43B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7310C874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65E6EEFE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676B72FE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14:paraId="2027699F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230BA918" w14:textId="77777777"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  <w:tc>
          <w:tcPr>
            <w:tcW w:w="850" w:type="dxa"/>
          </w:tcPr>
          <w:p w14:paraId="1162B744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131D725D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6BB91846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6E52200" w14:textId="77777777" w:rsidR="00882B56" w:rsidRDefault="00882B56" w:rsidP="00882B56">
            <w:pPr>
              <w:tabs>
                <w:tab w:val="left" w:pos="2655"/>
              </w:tabs>
            </w:pPr>
            <w:r>
              <w:t>-59,3</w:t>
            </w:r>
          </w:p>
        </w:tc>
        <w:tc>
          <w:tcPr>
            <w:tcW w:w="851" w:type="dxa"/>
          </w:tcPr>
          <w:p w14:paraId="0F563B7C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7A34C395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55402C87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19F92B8F" w14:textId="77777777" w:rsidR="000A06C4" w:rsidRDefault="00882B56" w:rsidP="00FE7AA7">
            <w:pPr>
              <w:tabs>
                <w:tab w:val="left" w:pos="2655"/>
              </w:tabs>
              <w:jc w:val="center"/>
            </w:pPr>
            <w:r>
              <w:t>171,8</w:t>
            </w:r>
          </w:p>
        </w:tc>
      </w:tr>
      <w:tr w:rsidR="00882B56" w14:paraId="488DD336" w14:textId="77777777" w:rsidTr="000A06C4">
        <w:tc>
          <w:tcPr>
            <w:tcW w:w="3397" w:type="dxa"/>
            <w:vAlign w:val="bottom"/>
          </w:tcPr>
          <w:p w14:paraId="7862E964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05A0A834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7F618491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5B2798EC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14:paraId="19228575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2</w:t>
            </w:r>
          </w:p>
        </w:tc>
        <w:tc>
          <w:tcPr>
            <w:tcW w:w="709" w:type="dxa"/>
            <w:vAlign w:val="bottom"/>
          </w:tcPr>
          <w:p w14:paraId="5C66864F" w14:textId="77777777"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643B765D" w14:textId="77777777" w:rsidR="00882B56" w:rsidRDefault="00882B56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14:paraId="5838BCAE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3AB3276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9BB84C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9E18AB5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C92EF0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BE814D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174525A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687FCCB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9F9D72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0BEFB0F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9B241C5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59,3</w:t>
            </w:r>
          </w:p>
        </w:tc>
        <w:tc>
          <w:tcPr>
            <w:tcW w:w="851" w:type="dxa"/>
          </w:tcPr>
          <w:p w14:paraId="5691FBCE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975F47D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D31336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38DE80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60A7CA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B5CEA08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68B2D2A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45092A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215F35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F24598B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08C11A5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59,3</w:t>
            </w:r>
          </w:p>
        </w:tc>
      </w:tr>
      <w:tr w:rsidR="00FE7AA7" w14:paraId="1F795284" w14:textId="77777777" w:rsidTr="000A06C4">
        <w:tc>
          <w:tcPr>
            <w:tcW w:w="3397" w:type="dxa"/>
            <w:vAlign w:val="bottom"/>
          </w:tcPr>
          <w:p w14:paraId="03ECAA98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14:paraId="295932E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E01BB47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037A6EF5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14:paraId="0AFF7085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048C44AF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14:paraId="1433A10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14:paraId="1BB64166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39F79915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6AB888DA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44670550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3F439A0A" w14:textId="77777777"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14:paraId="13CED60A" w14:textId="77777777" w:rsidTr="000A06C4">
        <w:tc>
          <w:tcPr>
            <w:tcW w:w="3397" w:type="dxa"/>
            <w:vAlign w:val="bottom"/>
          </w:tcPr>
          <w:p w14:paraId="0C5F667A" w14:textId="77777777"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</w:t>
            </w:r>
            <w:r w:rsidRPr="004D3EE4">
              <w:rPr>
                <w:color w:val="000000"/>
              </w:rPr>
              <w:lastRenderedPageBreak/>
              <w:t>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14:paraId="42EB059A" w14:textId="77777777"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14:paraId="4D42B006" w14:textId="77777777"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1267B02C" w14:textId="77777777"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2EDE413B" w14:textId="77777777"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14:paraId="1F794595" w14:textId="77777777"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0A6F341B" w14:textId="77777777"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14:paraId="672EB484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5D01B73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BB9C90C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16282AA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B3B7B29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3F0D81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99DEDE6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ABC75B4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AFC82D6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-3,5</w:t>
            </w:r>
          </w:p>
        </w:tc>
        <w:tc>
          <w:tcPr>
            <w:tcW w:w="851" w:type="dxa"/>
          </w:tcPr>
          <w:p w14:paraId="34341CBE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4E3F661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13B40C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9306796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102AAF4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E6514B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6D9055B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EAF292F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0CBC199" w14:textId="77777777" w:rsidR="00F548A1" w:rsidRDefault="00882B56" w:rsidP="00FE7AA7">
            <w:pPr>
              <w:tabs>
                <w:tab w:val="left" w:pos="2655"/>
              </w:tabs>
              <w:jc w:val="center"/>
            </w:pPr>
            <w:r>
              <w:t>6,5</w:t>
            </w:r>
          </w:p>
        </w:tc>
      </w:tr>
      <w:tr w:rsidR="00FE7AA7" w14:paraId="59BDECD9" w14:textId="77777777" w:rsidTr="000A06C4">
        <w:tc>
          <w:tcPr>
            <w:tcW w:w="3397" w:type="dxa"/>
            <w:vAlign w:val="bottom"/>
          </w:tcPr>
          <w:p w14:paraId="00F5EDB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14:paraId="75AE36A9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773EAC8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7502C38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06153B0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7786AC4C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14:paraId="048CCC42" w14:textId="77777777"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14:paraId="2884C224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0818A178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33F72986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2C00C49C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348360BA" w14:textId="77777777" w:rsidR="000A06C4" w:rsidRDefault="000A06C4" w:rsidP="00FE7AA7">
            <w:pPr>
              <w:tabs>
                <w:tab w:val="left" w:pos="2655"/>
              </w:tabs>
              <w:jc w:val="center"/>
            </w:pPr>
          </w:p>
          <w:p w14:paraId="2F22810F" w14:textId="77777777"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14:paraId="1C91C10A" w14:textId="77777777" w:rsidTr="000A06C4">
        <w:tc>
          <w:tcPr>
            <w:tcW w:w="3397" w:type="dxa"/>
            <w:vAlign w:val="bottom"/>
          </w:tcPr>
          <w:p w14:paraId="663416D9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14:paraId="775D70C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6BB617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6D9826C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0114210C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7C4475F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696D7B5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14:paraId="28208C7F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03BAB53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CC6A0A0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B0CE2F4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86B99C3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2F68FA0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7F0D965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DD0E3A9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-0,1</w:t>
            </w:r>
          </w:p>
        </w:tc>
        <w:tc>
          <w:tcPr>
            <w:tcW w:w="851" w:type="dxa"/>
          </w:tcPr>
          <w:p w14:paraId="01BAC0DC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7485722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E78AE17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6BB7F3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20B8F02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07A2482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8D74E7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6EA10C2" w14:textId="77777777" w:rsidR="00F548A1" w:rsidRDefault="00882B56" w:rsidP="00FE7AA7">
            <w:pPr>
              <w:tabs>
                <w:tab w:val="left" w:pos="2655"/>
              </w:tabs>
              <w:jc w:val="center"/>
            </w:pPr>
            <w:r>
              <w:t>0,9</w:t>
            </w:r>
          </w:p>
        </w:tc>
      </w:tr>
      <w:tr w:rsidR="00FE7AA7" w14:paraId="561A9666" w14:textId="77777777" w:rsidTr="000A06C4">
        <w:tc>
          <w:tcPr>
            <w:tcW w:w="3397" w:type="dxa"/>
            <w:vAlign w:val="bottom"/>
          </w:tcPr>
          <w:p w14:paraId="1EA758F4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150C4496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2AFEDF6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0248A414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37CB3F19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14:paraId="0B4085E4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455D4435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14:paraId="260E90EE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17DAAE9D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3B6980B2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97B0753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5FD4F31C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077F71F6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3F43965A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EEBC613" w14:textId="77777777" w:rsidR="00F548A1" w:rsidRDefault="00882B56" w:rsidP="00FE7AA7">
            <w:pPr>
              <w:tabs>
                <w:tab w:val="left" w:pos="2655"/>
              </w:tabs>
              <w:jc w:val="center"/>
            </w:pPr>
            <w:r>
              <w:t>2</w:t>
            </w:r>
            <w:r w:rsidR="00F548A1">
              <w:t>0,0</w:t>
            </w:r>
          </w:p>
        </w:tc>
      </w:tr>
      <w:tr w:rsidR="00FE7AA7" w14:paraId="35EB6B92" w14:textId="77777777" w:rsidTr="000A06C4">
        <w:tc>
          <w:tcPr>
            <w:tcW w:w="3397" w:type="dxa"/>
            <w:vAlign w:val="bottom"/>
          </w:tcPr>
          <w:p w14:paraId="5508BC8B" w14:textId="77777777"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14:paraId="4B35F32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6FBD935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14:paraId="56C9E2E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14:paraId="1A123BE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882B56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4890655B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668D317E" w14:textId="77777777" w:rsidR="00FE7AA7" w:rsidRPr="005C547A" w:rsidRDefault="00882B56" w:rsidP="0060261C">
            <w:pPr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  <w:tc>
          <w:tcPr>
            <w:tcW w:w="850" w:type="dxa"/>
          </w:tcPr>
          <w:p w14:paraId="51B09C05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F5E3F35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5DABDAD3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24F6B32F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2744E672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19496B20" w14:textId="77777777" w:rsidR="00F039B7" w:rsidRDefault="00882B56" w:rsidP="00FE7AA7">
            <w:pPr>
              <w:tabs>
                <w:tab w:val="left" w:pos="2655"/>
              </w:tabs>
              <w:jc w:val="center"/>
            </w:pPr>
            <w:r>
              <w:t>-5,0</w:t>
            </w:r>
          </w:p>
        </w:tc>
        <w:tc>
          <w:tcPr>
            <w:tcW w:w="851" w:type="dxa"/>
          </w:tcPr>
          <w:p w14:paraId="309F5795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6BEFC85E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8E6A4CC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34D209D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0E9268F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3B794225" w14:textId="77777777" w:rsidR="00F548A1" w:rsidRDefault="00E9147E" w:rsidP="00882B56">
            <w:pPr>
              <w:tabs>
                <w:tab w:val="left" w:pos="2655"/>
              </w:tabs>
              <w:jc w:val="center"/>
            </w:pPr>
            <w:r>
              <w:t>2</w:t>
            </w:r>
            <w:r w:rsidR="00882B56">
              <w:t>05</w:t>
            </w:r>
            <w:r w:rsidR="00F039B7">
              <w:t>,2</w:t>
            </w:r>
          </w:p>
        </w:tc>
      </w:tr>
      <w:tr w:rsidR="00FE7AA7" w14:paraId="0D43BC61" w14:textId="77777777" w:rsidTr="000A06C4">
        <w:tc>
          <w:tcPr>
            <w:tcW w:w="3397" w:type="dxa"/>
            <w:vAlign w:val="bottom"/>
          </w:tcPr>
          <w:p w14:paraId="238A899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14CE5A7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B71B94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14:paraId="64DD08F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0EAEE752" w14:textId="77777777"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14:paraId="66ECEF9B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2AB0FDB4" w14:textId="77777777" w:rsidR="00FE7AA7" w:rsidRPr="005C547A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850" w:type="dxa"/>
          </w:tcPr>
          <w:p w14:paraId="6301A78C" w14:textId="77777777" w:rsidR="00431E0E" w:rsidRDefault="00431E0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518598CC" w14:textId="77777777" w:rsidR="00F548A1" w:rsidRDefault="00431E0E" w:rsidP="00FE7AA7">
            <w:pPr>
              <w:tabs>
                <w:tab w:val="left" w:pos="2655"/>
              </w:tabs>
              <w:jc w:val="center"/>
            </w:pPr>
            <w:r>
              <w:t>101,0</w:t>
            </w:r>
          </w:p>
        </w:tc>
      </w:tr>
      <w:tr w:rsidR="00FE7AA7" w14:paraId="558FBB9C" w14:textId="77777777" w:rsidTr="000A06C4">
        <w:tc>
          <w:tcPr>
            <w:tcW w:w="3397" w:type="dxa"/>
            <w:vAlign w:val="bottom"/>
          </w:tcPr>
          <w:p w14:paraId="7A9E88C9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2EF28606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290C6986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14:paraId="5C390F3F" w14:textId="77777777"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14:paraId="140ACE5D" w14:textId="77777777"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14:paraId="7D9B7D87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512BA9A4" w14:textId="77777777" w:rsidR="00FE7AA7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850" w:type="dxa"/>
          </w:tcPr>
          <w:p w14:paraId="1317CD53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132CAD57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402A15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3F3A1E6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496EFF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D80906C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8317A31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D29867D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D193756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B6CB47C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454D582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72,1</w:t>
            </w:r>
          </w:p>
        </w:tc>
      </w:tr>
      <w:tr w:rsidR="00FE7AA7" w14:paraId="075DB3CE" w14:textId="77777777" w:rsidTr="000A06C4">
        <w:tc>
          <w:tcPr>
            <w:tcW w:w="3397" w:type="dxa"/>
            <w:vAlign w:val="bottom"/>
          </w:tcPr>
          <w:p w14:paraId="061D3248" w14:textId="77777777"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291EA92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184B40F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14:paraId="1A070AE3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14:paraId="1B3955D2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14:paraId="019E2B57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2BF1581D" w14:textId="77777777"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14:paraId="64CE0A27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4F6879A8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610115F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1776691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CA6A8A9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-10,0</w:t>
            </w:r>
          </w:p>
        </w:tc>
        <w:tc>
          <w:tcPr>
            <w:tcW w:w="851" w:type="dxa"/>
          </w:tcPr>
          <w:p w14:paraId="60A12905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1AF858D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5A338CE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1C714B9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D72C78A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0,0</w:t>
            </w:r>
          </w:p>
        </w:tc>
      </w:tr>
      <w:tr w:rsidR="00FE7AA7" w14:paraId="0DD2E031" w14:textId="77777777" w:rsidTr="000A06C4">
        <w:tc>
          <w:tcPr>
            <w:tcW w:w="3397" w:type="dxa"/>
            <w:vAlign w:val="bottom"/>
          </w:tcPr>
          <w:p w14:paraId="30C7A1EE" w14:textId="77777777"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759BF4DC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7B0D8E1C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14:paraId="5211C17B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14:paraId="0E386886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14:paraId="250E922E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3B0ABCB6" w14:textId="77777777"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  <w:tc>
          <w:tcPr>
            <w:tcW w:w="850" w:type="dxa"/>
          </w:tcPr>
          <w:p w14:paraId="25F66F54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7A19C1DA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492ECE51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3ADD8A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F5DA01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5D26965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4220A8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8FAB7C7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45694C3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39DF527" w14:textId="77777777"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15,2</w:t>
            </w:r>
          </w:p>
        </w:tc>
      </w:tr>
      <w:tr w:rsidR="002126E4" w14:paraId="055EDB04" w14:textId="77777777" w:rsidTr="000A06C4">
        <w:tc>
          <w:tcPr>
            <w:tcW w:w="3397" w:type="dxa"/>
            <w:vAlign w:val="bottom"/>
          </w:tcPr>
          <w:p w14:paraId="6DEF7790" w14:textId="77777777" w:rsidR="002126E4" w:rsidRDefault="002126E4" w:rsidP="00FE7AA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16CABF42" w14:textId="77777777" w:rsidR="002126E4" w:rsidRDefault="002126E4" w:rsidP="00FE7AA7">
            <w:pPr>
              <w:rPr>
                <w:color w:val="000000"/>
              </w:rPr>
            </w:pPr>
          </w:p>
          <w:p w14:paraId="7B1808D6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6417ECFB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14:paraId="04EB411D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14:paraId="502DA68A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vAlign w:val="bottom"/>
          </w:tcPr>
          <w:p w14:paraId="025ACE09" w14:textId="77777777"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709ED0D6" w14:textId="77777777" w:rsidR="002126E4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850" w:type="dxa"/>
          </w:tcPr>
          <w:p w14:paraId="17BE89F9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03BFD2FA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710D792A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2CEE30E0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48D5DB83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4F531E22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42B7ED9F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2523BC7D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702C513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04F568C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EB8213C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8DFD5AF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E158113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A05A253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5311DB2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84D23CF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263967D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1910E87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4E73813" w14:textId="77777777" w:rsidR="002126E4" w:rsidRDefault="002126E4" w:rsidP="00FE7AA7">
            <w:pPr>
              <w:tabs>
                <w:tab w:val="left" w:pos="2655"/>
              </w:tabs>
              <w:jc w:val="center"/>
            </w:pPr>
            <w:r>
              <w:t>17,3</w:t>
            </w:r>
          </w:p>
        </w:tc>
      </w:tr>
      <w:tr w:rsidR="00FE7AA7" w14:paraId="00951A57" w14:textId="77777777" w:rsidTr="000A06C4">
        <w:tc>
          <w:tcPr>
            <w:tcW w:w="3397" w:type="dxa"/>
            <w:vAlign w:val="bottom"/>
          </w:tcPr>
          <w:p w14:paraId="2304DF1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0CEEC5B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F235026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48C69FC4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06EBF38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24E9526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260B68FA" w14:textId="77777777"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588,2</w:t>
            </w:r>
          </w:p>
        </w:tc>
        <w:tc>
          <w:tcPr>
            <w:tcW w:w="850" w:type="dxa"/>
          </w:tcPr>
          <w:p w14:paraId="1EC708B4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54A5989D" w14:textId="77777777" w:rsidR="00F548A1" w:rsidRDefault="00F548A1" w:rsidP="00F548A1">
            <w:pPr>
              <w:tabs>
                <w:tab w:val="left" w:pos="2655"/>
              </w:tabs>
            </w:pPr>
          </w:p>
          <w:p w14:paraId="6FDC93DA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C2103B5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9983E27" w14:textId="77777777" w:rsidR="00F548A1" w:rsidRDefault="00E9147E" w:rsidP="00FE7AA7">
            <w:pPr>
              <w:tabs>
                <w:tab w:val="left" w:pos="2655"/>
              </w:tabs>
              <w:jc w:val="center"/>
            </w:pPr>
            <w:r>
              <w:t>588,2</w:t>
            </w:r>
          </w:p>
        </w:tc>
      </w:tr>
      <w:tr w:rsidR="008C0EA6" w14:paraId="0C09243C" w14:textId="77777777" w:rsidTr="000A06C4">
        <w:tc>
          <w:tcPr>
            <w:tcW w:w="3397" w:type="dxa"/>
            <w:vAlign w:val="bottom"/>
          </w:tcPr>
          <w:p w14:paraId="7320299C" w14:textId="77777777" w:rsidR="008C0EA6" w:rsidRPr="005C547A" w:rsidRDefault="008C0EA6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Мероприятия по благоустройству населенных пунктов (Закупка товаров, работ и услуг для </w:t>
            </w:r>
            <w:r w:rsidRPr="004D3EE4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33E933BE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14:paraId="1472DEF6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15E03C2A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5670E4F5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14:paraId="440C72B4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2C994C38" w14:textId="77777777" w:rsidR="008C0EA6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0" w:type="dxa"/>
          </w:tcPr>
          <w:p w14:paraId="100DB83E" w14:textId="77777777" w:rsidR="000C3F49" w:rsidRDefault="000C3F49" w:rsidP="00FE7AA7">
            <w:pPr>
              <w:tabs>
                <w:tab w:val="left" w:pos="2655"/>
              </w:tabs>
              <w:jc w:val="center"/>
            </w:pPr>
          </w:p>
          <w:p w14:paraId="7961E954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C412E4E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B9A4AAB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92F3DEA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046711E7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lastRenderedPageBreak/>
              <w:t>-0,1</w:t>
            </w:r>
          </w:p>
        </w:tc>
        <w:tc>
          <w:tcPr>
            <w:tcW w:w="851" w:type="dxa"/>
          </w:tcPr>
          <w:p w14:paraId="012680DF" w14:textId="77777777" w:rsidR="008C0EA6" w:rsidRDefault="008C0EA6" w:rsidP="00F548A1">
            <w:pPr>
              <w:tabs>
                <w:tab w:val="left" w:pos="2655"/>
              </w:tabs>
            </w:pPr>
          </w:p>
          <w:p w14:paraId="3D2A9619" w14:textId="77777777" w:rsidR="000C3F49" w:rsidRDefault="000C3F49" w:rsidP="00F548A1">
            <w:pPr>
              <w:tabs>
                <w:tab w:val="left" w:pos="2655"/>
              </w:tabs>
            </w:pPr>
          </w:p>
          <w:p w14:paraId="25CD0192" w14:textId="77777777" w:rsidR="002126E4" w:rsidRDefault="002126E4" w:rsidP="00F548A1">
            <w:pPr>
              <w:tabs>
                <w:tab w:val="left" w:pos="2655"/>
              </w:tabs>
            </w:pPr>
          </w:p>
          <w:p w14:paraId="44C1FDBA" w14:textId="77777777" w:rsidR="002126E4" w:rsidRDefault="002126E4" w:rsidP="00F548A1">
            <w:pPr>
              <w:tabs>
                <w:tab w:val="left" w:pos="2655"/>
              </w:tabs>
            </w:pPr>
          </w:p>
          <w:p w14:paraId="612FB18B" w14:textId="77777777" w:rsidR="002126E4" w:rsidRDefault="002126E4" w:rsidP="00F548A1">
            <w:pPr>
              <w:tabs>
                <w:tab w:val="left" w:pos="2655"/>
              </w:tabs>
            </w:pPr>
          </w:p>
          <w:p w14:paraId="7DBB0DB0" w14:textId="77777777" w:rsidR="000C3F49" w:rsidRDefault="000C3F49" w:rsidP="00882B56">
            <w:pPr>
              <w:tabs>
                <w:tab w:val="left" w:pos="2655"/>
              </w:tabs>
            </w:pPr>
            <w:r>
              <w:lastRenderedPageBreak/>
              <w:t>43,</w:t>
            </w:r>
            <w:r w:rsidR="00882B56">
              <w:t>8</w:t>
            </w:r>
          </w:p>
        </w:tc>
      </w:tr>
      <w:tr w:rsidR="00FE7AA7" w14:paraId="2B5F1DE8" w14:textId="77777777" w:rsidTr="000A06C4">
        <w:tc>
          <w:tcPr>
            <w:tcW w:w="3397" w:type="dxa"/>
            <w:vAlign w:val="bottom"/>
          </w:tcPr>
          <w:p w14:paraId="55BFB8AF" w14:textId="77777777"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371CF5D4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6D0FA133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0BA823E8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4C7630DB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14:paraId="6D3D1686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5B961222" w14:textId="77777777"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850" w:type="dxa"/>
          </w:tcPr>
          <w:p w14:paraId="27427B25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3C7AF749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546D71E0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05B68DB9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4767A289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6DD341AD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5C8B76DE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6D5C0793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7E9B85F0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2F6E4BFD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3565EFDE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22AFF204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52E4392D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18725641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7563CC75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10A7A456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0A58263A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72BF2E46" w14:textId="77777777" w:rsidR="00F548A1" w:rsidRDefault="00674302" w:rsidP="00FE7AA7">
            <w:pPr>
              <w:tabs>
                <w:tab w:val="left" w:pos="2655"/>
              </w:tabs>
              <w:jc w:val="center"/>
            </w:pPr>
            <w:r>
              <w:t>8</w:t>
            </w:r>
            <w:r w:rsidR="002126E4">
              <w:t>0,6</w:t>
            </w:r>
          </w:p>
        </w:tc>
      </w:tr>
      <w:tr w:rsidR="00FE7AA7" w14:paraId="3021C751" w14:textId="77777777" w:rsidTr="000A06C4">
        <w:tc>
          <w:tcPr>
            <w:tcW w:w="3397" w:type="dxa"/>
            <w:vAlign w:val="bottom"/>
          </w:tcPr>
          <w:p w14:paraId="7B0B0519" w14:textId="77777777"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70CF9CA5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67B95CDA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4D2BFB39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2B51A65B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14:paraId="7667B311" w14:textId="77777777"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034D945B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14:paraId="5241203A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277E419E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31A80E2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7330FFC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CF90406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81C2CFA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BF641A6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1413415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D77B4A3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459B519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708543E4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438A6A6E" w14:textId="77777777"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14:paraId="4B088F1D" w14:textId="77777777" w:rsidTr="000A06C4">
        <w:tc>
          <w:tcPr>
            <w:tcW w:w="3397" w:type="dxa"/>
            <w:vAlign w:val="bottom"/>
          </w:tcPr>
          <w:p w14:paraId="1AE84199" w14:textId="77777777"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5B2955E2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BD0ADFE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14:paraId="6FAFE2E1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14:paraId="499FCA5F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14:paraId="12238970" w14:textId="77777777"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785C48E1" w14:textId="77777777"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14:paraId="0764CC9D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410A53AA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4438762D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451A78E2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239C5C75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4093ACA0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7C5251D5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  <w:p w14:paraId="7D1A652A" w14:textId="77777777"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78A80825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614D787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4124A6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CBD834B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D62DCD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4BF030B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EE475CB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D87BA73" w14:textId="77777777"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14:paraId="347144E4" w14:textId="77777777" w:rsidTr="000A06C4">
        <w:tc>
          <w:tcPr>
            <w:tcW w:w="3397" w:type="dxa"/>
            <w:vAlign w:val="center"/>
          </w:tcPr>
          <w:p w14:paraId="2267345D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14:paraId="6C508BA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690B7F6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79229F1A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403E93B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3BB6BE0F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6CA61DB6" w14:textId="77777777"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50" w:type="dxa"/>
          </w:tcPr>
          <w:p w14:paraId="3BCECE45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07CC105A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3A9BF3A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BDF5F42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35617AF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8D74A98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655A80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3F1AC85D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18572C1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78FF6DB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8FE17DC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6E6324D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824BCF0" w14:textId="77777777" w:rsidR="00F548A1" w:rsidRDefault="00E9147E" w:rsidP="00FE7AA7">
            <w:pPr>
              <w:tabs>
                <w:tab w:val="left" w:pos="2655"/>
              </w:tabs>
              <w:jc w:val="center"/>
            </w:pPr>
            <w:r>
              <w:t>985</w:t>
            </w:r>
            <w:r w:rsidR="00F548A1">
              <w:t>,0</w:t>
            </w:r>
          </w:p>
        </w:tc>
      </w:tr>
      <w:tr w:rsidR="00FE7AA7" w14:paraId="119E4C34" w14:textId="77777777" w:rsidTr="000A06C4">
        <w:tc>
          <w:tcPr>
            <w:tcW w:w="3397" w:type="dxa"/>
            <w:vAlign w:val="center"/>
          </w:tcPr>
          <w:p w14:paraId="786CA27C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14:paraId="7AA2701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44B25AA6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094C72BE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54DA8DBB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5F7C2D4D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39E2D22B" w14:textId="77777777"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423,6</w:t>
            </w:r>
          </w:p>
        </w:tc>
        <w:tc>
          <w:tcPr>
            <w:tcW w:w="850" w:type="dxa"/>
          </w:tcPr>
          <w:p w14:paraId="4DA58460" w14:textId="77777777" w:rsidR="00D45231" w:rsidRDefault="00D45231" w:rsidP="00FE7AA7">
            <w:pPr>
              <w:tabs>
                <w:tab w:val="left" w:pos="2655"/>
              </w:tabs>
              <w:jc w:val="center"/>
            </w:pPr>
          </w:p>
          <w:p w14:paraId="61D43F06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2682B574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7F77E8AC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3625FDE7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6A8A64A7" w14:textId="77777777" w:rsidR="002126E4" w:rsidRDefault="002126E4" w:rsidP="00FE7AA7">
            <w:pPr>
              <w:tabs>
                <w:tab w:val="left" w:pos="2655"/>
              </w:tabs>
              <w:jc w:val="center"/>
            </w:pPr>
          </w:p>
          <w:p w14:paraId="5A443D6C" w14:textId="77777777" w:rsidR="002126E4" w:rsidRDefault="00882B56" w:rsidP="00FE7AA7">
            <w:pPr>
              <w:tabs>
                <w:tab w:val="left" w:pos="2655"/>
              </w:tabs>
              <w:jc w:val="center"/>
            </w:pPr>
            <w:r>
              <w:t>4,0</w:t>
            </w:r>
          </w:p>
        </w:tc>
        <w:tc>
          <w:tcPr>
            <w:tcW w:w="851" w:type="dxa"/>
          </w:tcPr>
          <w:p w14:paraId="06F54183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09DEF9F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A271A45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92797BD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5EF52339" w14:textId="77777777" w:rsidR="009344AA" w:rsidRDefault="009344AA" w:rsidP="00FE7AA7">
            <w:pPr>
              <w:tabs>
                <w:tab w:val="left" w:pos="2655"/>
              </w:tabs>
              <w:jc w:val="center"/>
            </w:pPr>
          </w:p>
          <w:p w14:paraId="7D551B51" w14:textId="77777777" w:rsidR="009344AA" w:rsidRDefault="009344AA" w:rsidP="00FE7AA7">
            <w:pPr>
              <w:tabs>
                <w:tab w:val="left" w:pos="2655"/>
              </w:tabs>
              <w:jc w:val="center"/>
            </w:pPr>
          </w:p>
          <w:p w14:paraId="4505FBEB" w14:textId="77777777" w:rsidR="00F548A1" w:rsidRDefault="00E9147E" w:rsidP="00882B56">
            <w:pPr>
              <w:tabs>
                <w:tab w:val="left" w:pos="2655"/>
              </w:tabs>
              <w:jc w:val="center"/>
            </w:pPr>
            <w:r>
              <w:t>42</w:t>
            </w:r>
            <w:r w:rsidR="00882B56">
              <w:t>7</w:t>
            </w:r>
            <w:r>
              <w:t>,6</w:t>
            </w:r>
          </w:p>
        </w:tc>
      </w:tr>
      <w:tr w:rsidR="00FE7AA7" w14:paraId="4BDCC69B" w14:textId="77777777" w:rsidTr="000A06C4">
        <w:tc>
          <w:tcPr>
            <w:tcW w:w="3397" w:type="dxa"/>
            <w:vAlign w:val="center"/>
          </w:tcPr>
          <w:p w14:paraId="00DE149A" w14:textId="77777777"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62C903C7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4A2CD19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04A31B4B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005AAC3F" w14:textId="77777777"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14:paraId="318E8F81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45241E8F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14:paraId="15B51BE2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5FFB6EF6" w14:textId="77777777" w:rsidR="00F548A1" w:rsidRDefault="004E4108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14:paraId="77EB87B0" w14:textId="77777777" w:rsidTr="000A06C4">
        <w:tc>
          <w:tcPr>
            <w:tcW w:w="3397" w:type="dxa"/>
            <w:vAlign w:val="center"/>
          </w:tcPr>
          <w:p w14:paraId="6FBC1015" w14:textId="77777777"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1CC1E56D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58B3A5F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594B3C0E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364BD45B" w14:textId="77777777"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14:paraId="161E76C9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29BFBAB0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14:paraId="3B69B839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61CD24B8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160681A9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2A8E991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751529DA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7F389A7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4F4B67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B07E0AC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1842F53D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5BC6D4F7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75E4DD38" w14:textId="77777777" w:rsidR="004E4108" w:rsidRDefault="004E4108" w:rsidP="00FE7AA7">
            <w:pPr>
              <w:tabs>
                <w:tab w:val="left" w:pos="2655"/>
              </w:tabs>
              <w:jc w:val="center"/>
            </w:pPr>
          </w:p>
          <w:p w14:paraId="6807B736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0B0C74DA" w14:textId="77777777"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14:paraId="1AA144F6" w14:textId="77777777" w:rsidTr="000A06C4">
        <w:tc>
          <w:tcPr>
            <w:tcW w:w="3397" w:type="dxa"/>
            <w:vAlign w:val="center"/>
          </w:tcPr>
          <w:p w14:paraId="21C1697E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14:paraId="13F8D8AC" w14:textId="77777777"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4C9D066A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F0BF8BC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4952112C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6C69ACC2" w14:textId="77777777"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14:paraId="2D157E45" w14:textId="77777777"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2C99F735" w14:textId="77777777" w:rsidR="00FE7AA7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850" w:type="dxa"/>
          </w:tcPr>
          <w:p w14:paraId="29AD7370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7E325897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C7D8EF1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7E19795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1480F57D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2568564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C482405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369AB3BA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67EDAD3A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241B6EED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4B7B404E" w14:textId="77777777" w:rsidR="00882B56" w:rsidRDefault="00882B56" w:rsidP="00FE7AA7">
            <w:pPr>
              <w:tabs>
                <w:tab w:val="left" w:pos="2655"/>
              </w:tabs>
              <w:jc w:val="center"/>
            </w:pPr>
          </w:p>
          <w:p w14:paraId="525ED1BE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100,7</w:t>
            </w:r>
          </w:p>
        </w:tc>
      </w:tr>
      <w:tr w:rsidR="00E9147E" w14:paraId="7D2975E1" w14:textId="77777777" w:rsidTr="000A06C4">
        <w:tc>
          <w:tcPr>
            <w:tcW w:w="3397" w:type="dxa"/>
            <w:vAlign w:val="center"/>
          </w:tcPr>
          <w:p w14:paraId="37DF4A2A" w14:textId="77777777"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14:paraId="0C2CFAF6" w14:textId="77777777"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4A470B5" w14:textId="77777777"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23849238" w14:textId="77777777"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2FEA263E" w14:textId="77777777"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vAlign w:val="bottom"/>
          </w:tcPr>
          <w:p w14:paraId="44C9DF55" w14:textId="77777777" w:rsidR="00E9147E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14:paraId="0F898C4F" w14:textId="77777777" w:rsidR="00E9147E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850" w:type="dxa"/>
          </w:tcPr>
          <w:p w14:paraId="2AD870AB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4C670BEA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2840E7E7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5D0D3EDD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60319C18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6A3E2F90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6EB3A843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7D4B0354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41CBAA6C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3D55C348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1E317707" w14:textId="77777777" w:rsidR="00E9147E" w:rsidRDefault="00E9147E" w:rsidP="00FE7AA7">
            <w:pPr>
              <w:tabs>
                <w:tab w:val="left" w:pos="2655"/>
              </w:tabs>
              <w:jc w:val="center"/>
            </w:pPr>
          </w:p>
          <w:p w14:paraId="6AB00129" w14:textId="77777777" w:rsidR="00E9147E" w:rsidRDefault="00E9147E" w:rsidP="00FE7AA7">
            <w:pPr>
              <w:tabs>
                <w:tab w:val="left" w:pos="2655"/>
              </w:tabs>
              <w:jc w:val="center"/>
            </w:pPr>
            <w:r>
              <w:t>24,7</w:t>
            </w:r>
          </w:p>
        </w:tc>
      </w:tr>
      <w:tr w:rsidR="001066D5" w14:paraId="2E606762" w14:textId="77777777" w:rsidTr="000A06C4">
        <w:tc>
          <w:tcPr>
            <w:tcW w:w="3397" w:type="dxa"/>
            <w:vAlign w:val="center"/>
          </w:tcPr>
          <w:p w14:paraId="3A9C3FD6" w14:textId="77777777"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1749BB67" w14:textId="77777777"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 xml:space="preserve">расходов, возникших в результате решения принятого </w:t>
            </w:r>
            <w:r w:rsidRPr="00042E5E">
              <w:rPr>
                <w:color w:val="000000"/>
              </w:rPr>
              <w:lastRenderedPageBreak/>
              <w:t>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02A71CEA" w14:textId="77777777"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14:paraId="600CDCDA" w14:textId="77777777"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14:paraId="6881789A" w14:textId="77777777"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49FCA1E2" w14:textId="77777777"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14:paraId="7BDB3131" w14:textId="77777777"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22FB19B1" w14:textId="77777777"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14:paraId="16155C91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4C8CE22B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53CD6E00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0B01E2CD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62667C0E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10B21E06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1C36861A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72C35694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4ADD6260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2A13EB65" w14:textId="77777777" w:rsidR="001066D5" w:rsidRDefault="001066D5" w:rsidP="00FE7AA7">
            <w:pPr>
              <w:tabs>
                <w:tab w:val="left" w:pos="2655"/>
              </w:tabs>
              <w:jc w:val="center"/>
            </w:pPr>
          </w:p>
          <w:p w14:paraId="593A5875" w14:textId="77777777"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14:paraId="0C7B8F0D" w14:textId="77777777" w:rsidTr="000A06C4">
        <w:tc>
          <w:tcPr>
            <w:tcW w:w="3397" w:type="dxa"/>
            <w:vAlign w:val="bottom"/>
          </w:tcPr>
          <w:p w14:paraId="436ADD23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14:paraId="75B26CF1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90A4299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14:paraId="79A9DAE5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043F71F0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1102C9A6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14:paraId="32FEA764" w14:textId="77777777" w:rsidR="00FE7AA7" w:rsidRPr="005C547A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850" w:type="dxa"/>
          </w:tcPr>
          <w:p w14:paraId="6E68891B" w14:textId="77777777" w:rsidR="00882B56" w:rsidRDefault="00882B56" w:rsidP="00FE7AA7">
            <w:pPr>
              <w:tabs>
                <w:tab w:val="left" w:pos="2655"/>
              </w:tabs>
              <w:jc w:val="center"/>
            </w:pPr>
            <w:r>
              <w:t>3,1</w:t>
            </w:r>
          </w:p>
        </w:tc>
        <w:tc>
          <w:tcPr>
            <w:tcW w:w="851" w:type="dxa"/>
          </w:tcPr>
          <w:p w14:paraId="3B60D296" w14:textId="77777777" w:rsidR="000C3F49" w:rsidRDefault="00882B56" w:rsidP="00FE7AA7">
            <w:pPr>
              <w:tabs>
                <w:tab w:val="left" w:pos="2655"/>
              </w:tabs>
              <w:jc w:val="center"/>
            </w:pPr>
            <w:r>
              <w:t>145,2</w:t>
            </w:r>
          </w:p>
        </w:tc>
      </w:tr>
      <w:tr w:rsidR="008C0EA6" w14:paraId="7A21FD1C" w14:textId="77777777" w:rsidTr="000A06C4">
        <w:tc>
          <w:tcPr>
            <w:tcW w:w="3397" w:type="dxa"/>
            <w:vAlign w:val="bottom"/>
          </w:tcPr>
          <w:p w14:paraId="7B2B8EEE" w14:textId="77777777" w:rsidR="008C0EA6" w:rsidRPr="00042E5E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51173CEB" w14:textId="77777777" w:rsidR="008C0EA6" w:rsidRPr="005C547A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14:paraId="0388D1FA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32EC05B0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14:paraId="23A30EAD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14:paraId="4176BF3D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14:paraId="03937070" w14:textId="77777777"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14:paraId="4A4D3408" w14:textId="77777777"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14:paraId="0ED1EB5B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14:paraId="263EAA5F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  <w:p w14:paraId="4D1ACDB6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  <w:p w14:paraId="185298BC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  <w:p w14:paraId="33BA2111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  <w:p w14:paraId="06934892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  <w:p w14:paraId="5B53AFC7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348B3B9D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5C7AB31A" w14:textId="77777777" w:rsidR="00674302" w:rsidRDefault="00674302" w:rsidP="00FE7AA7">
            <w:pPr>
              <w:tabs>
                <w:tab w:val="left" w:pos="2655"/>
              </w:tabs>
              <w:jc w:val="center"/>
            </w:pPr>
          </w:p>
          <w:p w14:paraId="6A35C7B5" w14:textId="77777777" w:rsidR="008C0EA6" w:rsidRDefault="008C0EA6" w:rsidP="00FE7AA7">
            <w:pPr>
              <w:tabs>
                <w:tab w:val="left" w:pos="2655"/>
              </w:tabs>
              <w:jc w:val="center"/>
            </w:pPr>
          </w:p>
          <w:p w14:paraId="2C3B4DBC" w14:textId="77777777"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FE7AA7" w14:paraId="589B362C" w14:textId="77777777" w:rsidTr="000A06C4">
        <w:tc>
          <w:tcPr>
            <w:tcW w:w="3397" w:type="dxa"/>
            <w:vAlign w:val="bottom"/>
          </w:tcPr>
          <w:p w14:paraId="04F816E2" w14:textId="77777777"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14:paraId="3C928B62" w14:textId="77777777"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14:paraId="5CF9F9AE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14:paraId="7CEC6232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14:paraId="13801E24" w14:textId="77777777"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3510F5DD" w14:textId="77777777"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14:paraId="66B4EE42" w14:textId="77777777" w:rsidR="00FE7AA7" w:rsidRPr="005C547A" w:rsidRDefault="00E9147E" w:rsidP="00FE7AA7">
            <w:pPr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850" w:type="dxa"/>
          </w:tcPr>
          <w:p w14:paraId="4625450D" w14:textId="77777777" w:rsidR="009344AA" w:rsidRDefault="009344AA" w:rsidP="00FE7AA7">
            <w:pPr>
              <w:tabs>
                <w:tab w:val="left" w:pos="2655"/>
              </w:tabs>
              <w:jc w:val="center"/>
            </w:pPr>
          </w:p>
          <w:p w14:paraId="1ED6CCDB" w14:textId="77777777" w:rsidR="00C83085" w:rsidRDefault="00C83085" w:rsidP="00FE7AA7">
            <w:pPr>
              <w:tabs>
                <w:tab w:val="left" w:pos="2655"/>
              </w:tabs>
              <w:jc w:val="center"/>
            </w:pPr>
          </w:p>
          <w:p w14:paraId="317DABD3" w14:textId="77777777" w:rsidR="00C83085" w:rsidRDefault="00C83085" w:rsidP="00FE7AA7">
            <w:pPr>
              <w:tabs>
                <w:tab w:val="left" w:pos="2655"/>
              </w:tabs>
              <w:jc w:val="center"/>
            </w:pPr>
          </w:p>
          <w:p w14:paraId="3D359552" w14:textId="77777777" w:rsidR="00C83085" w:rsidRDefault="00C83085" w:rsidP="00FE7AA7">
            <w:pPr>
              <w:tabs>
                <w:tab w:val="left" w:pos="2655"/>
              </w:tabs>
              <w:jc w:val="center"/>
            </w:pPr>
          </w:p>
          <w:p w14:paraId="4BAE3232" w14:textId="77777777" w:rsidR="00C83085" w:rsidRDefault="00882B56" w:rsidP="00FE7AA7">
            <w:pPr>
              <w:tabs>
                <w:tab w:val="left" w:pos="2655"/>
              </w:tabs>
              <w:jc w:val="center"/>
            </w:pPr>
            <w:r>
              <w:t>-0,1</w:t>
            </w:r>
          </w:p>
        </w:tc>
        <w:tc>
          <w:tcPr>
            <w:tcW w:w="851" w:type="dxa"/>
          </w:tcPr>
          <w:p w14:paraId="74C885F9" w14:textId="77777777" w:rsidR="00FE7AA7" w:rsidRDefault="00FE7AA7" w:rsidP="00FE7AA7">
            <w:pPr>
              <w:tabs>
                <w:tab w:val="left" w:pos="2655"/>
              </w:tabs>
              <w:jc w:val="center"/>
            </w:pPr>
          </w:p>
          <w:p w14:paraId="4BC88B2E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679048F0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254B083D" w14:textId="77777777" w:rsidR="00F548A1" w:rsidRDefault="00F548A1" w:rsidP="00FE7AA7">
            <w:pPr>
              <w:tabs>
                <w:tab w:val="left" w:pos="2655"/>
              </w:tabs>
              <w:jc w:val="center"/>
            </w:pPr>
          </w:p>
          <w:p w14:paraId="4A87D8F6" w14:textId="77777777" w:rsidR="00F548A1" w:rsidRDefault="00882B56" w:rsidP="00FE7AA7">
            <w:pPr>
              <w:tabs>
                <w:tab w:val="left" w:pos="2655"/>
              </w:tabs>
              <w:jc w:val="center"/>
            </w:pPr>
            <w:r>
              <w:t>10,2</w:t>
            </w:r>
          </w:p>
        </w:tc>
      </w:tr>
    </w:tbl>
    <w:p w14:paraId="557A29E6" w14:textId="77777777" w:rsidR="00FE7AA7" w:rsidRDefault="00FE7AA7" w:rsidP="00AD630B">
      <w:pPr>
        <w:tabs>
          <w:tab w:val="left" w:pos="2580"/>
        </w:tabs>
      </w:pPr>
    </w:p>
    <w:p w14:paraId="4AA63652" w14:textId="77777777" w:rsidR="000C3F49" w:rsidRDefault="000C3F49" w:rsidP="00AD630B">
      <w:pPr>
        <w:tabs>
          <w:tab w:val="left" w:pos="2580"/>
        </w:tabs>
      </w:pPr>
    </w:p>
    <w:p w14:paraId="657EB27E" w14:textId="77777777" w:rsidR="000C3F49" w:rsidRDefault="000C3F49" w:rsidP="00AD630B">
      <w:pPr>
        <w:tabs>
          <w:tab w:val="left" w:pos="2580"/>
        </w:tabs>
      </w:pPr>
    </w:p>
    <w:p w14:paraId="48926949" w14:textId="77777777" w:rsidR="000C3F49" w:rsidRDefault="000C3F49" w:rsidP="00AD630B">
      <w:pPr>
        <w:tabs>
          <w:tab w:val="left" w:pos="2580"/>
        </w:tabs>
      </w:pPr>
    </w:p>
    <w:p w14:paraId="33DDE35F" w14:textId="77777777" w:rsidR="000C3F49" w:rsidRDefault="000C3F49" w:rsidP="00AD630B">
      <w:pPr>
        <w:tabs>
          <w:tab w:val="left" w:pos="2580"/>
        </w:tabs>
      </w:pPr>
    </w:p>
    <w:sectPr w:rsidR="000C3F49" w:rsidSect="004E410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84"/>
    <w:rsid w:val="0007228F"/>
    <w:rsid w:val="000877B7"/>
    <w:rsid w:val="000A06C4"/>
    <w:rsid w:val="000C3F49"/>
    <w:rsid w:val="000E52CF"/>
    <w:rsid w:val="001066D5"/>
    <w:rsid w:val="00130043"/>
    <w:rsid w:val="002126E4"/>
    <w:rsid w:val="002154B7"/>
    <w:rsid w:val="00217A52"/>
    <w:rsid w:val="0026420D"/>
    <w:rsid w:val="00265033"/>
    <w:rsid w:val="002A1E40"/>
    <w:rsid w:val="002B36AE"/>
    <w:rsid w:val="0034740F"/>
    <w:rsid w:val="003E1C4E"/>
    <w:rsid w:val="00414947"/>
    <w:rsid w:val="004176C5"/>
    <w:rsid w:val="00431E0E"/>
    <w:rsid w:val="004912ED"/>
    <w:rsid w:val="004E4108"/>
    <w:rsid w:val="005640F3"/>
    <w:rsid w:val="005839B1"/>
    <w:rsid w:val="00586681"/>
    <w:rsid w:val="005C03CC"/>
    <w:rsid w:val="0060261C"/>
    <w:rsid w:val="00674302"/>
    <w:rsid w:val="006A7F80"/>
    <w:rsid w:val="006C398C"/>
    <w:rsid w:val="00784146"/>
    <w:rsid w:val="007A6D50"/>
    <w:rsid w:val="007C24DE"/>
    <w:rsid w:val="007D315E"/>
    <w:rsid w:val="00882B56"/>
    <w:rsid w:val="008C0EA6"/>
    <w:rsid w:val="008E3590"/>
    <w:rsid w:val="00912D54"/>
    <w:rsid w:val="00926B8B"/>
    <w:rsid w:val="009344AA"/>
    <w:rsid w:val="00957BD2"/>
    <w:rsid w:val="009C2B61"/>
    <w:rsid w:val="00A211FE"/>
    <w:rsid w:val="00A251B4"/>
    <w:rsid w:val="00A30212"/>
    <w:rsid w:val="00A3338A"/>
    <w:rsid w:val="00A54229"/>
    <w:rsid w:val="00A90520"/>
    <w:rsid w:val="00AA3BBE"/>
    <w:rsid w:val="00AB18D1"/>
    <w:rsid w:val="00AD630B"/>
    <w:rsid w:val="00B54A84"/>
    <w:rsid w:val="00B65E14"/>
    <w:rsid w:val="00B65FF5"/>
    <w:rsid w:val="00B75C83"/>
    <w:rsid w:val="00BC647E"/>
    <w:rsid w:val="00BE5BF7"/>
    <w:rsid w:val="00C1246D"/>
    <w:rsid w:val="00C83085"/>
    <w:rsid w:val="00C906FE"/>
    <w:rsid w:val="00CB746C"/>
    <w:rsid w:val="00CB77CE"/>
    <w:rsid w:val="00CF4309"/>
    <w:rsid w:val="00D17A5E"/>
    <w:rsid w:val="00D326D5"/>
    <w:rsid w:val="00D45231"/>
    <w:rsid w:val="00D71955"/>
    <w:rsid w:val="00DE47A1"/>
    <w:rsid w:val="00DE4FD5"/>
    <w:rsid w:val="00E00B50"/>
    <w:rsid w:val="00E24860"/>
    <w:rsid w:val="00E2487D"/>
    <w:rsid w:val="00E30132"/>
    <w:rsid w:val="00E72B09"/>
    <w:rsid w:val="00E9147E"/>
    <w:rsid w:val="00EB6664"/>
    <w:rsid w:val="00EC7470"/>
    <w:rsid w:val="00EE4F63"/>
    <w:rsid w:val="00EF3196"/>
    <w:rsid w:val="00F039B7"/>
    <w:rsid w:val="00F03B7E"/>
    <w:rsid w:val="00F548A1"/>
    <w:rsid w:val="00F664EC"/>
    <w:rsid w:val="00F80684"/>
    <w:rsid w:val="00FE4B0B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399A"/>
  <w15:docId w15:val="{C95F6FB5-053E-4FE1-8CD2-03298263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E83F-2965-4AA9-B8E9-CBB25FD6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гарита павлова</cp:lastModifiedBy>
  <cp:revision>3</cp:revision>
  <cp:lastPrinted>2022-12-07T11:50:00Z</cp:lastPrinted>
  <dcterms:created xsi:type="dcterms:W3CDTF">2023-03-13T10:27:00Z</dcterms:created>
  <dcterms:modified xsi:type="dcterms:W3CDTF">2023-03-13T10:27:00Z</dcterms:modified>
</cp:coreProperties>
</file>